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846" w:type="dxa"/>
        <w:tblLook w:val="04A0" w:firstRow="1" w:lastRow="0" w:firstColumn="1" w:lastColumn="0" w:noHBand="0" w:noVBand="1"/>
      </w:tblPr>
      <w:tblGrid>
        <w:gridCol w:w="4508"/>
        <w:gridCol w:w="1502"/>
        <w:gridCol w:w="752"/>
        <w:gridCol w:w="751"/>
        <w:gridCol w:w="1503"/>
      </w:tblGrid>
      <w:tr w:rsidR="00330582" w:rsidRPr="00330582" w14:paraId="70EA43F5" w14:textId="77777777" w:rsidTr="00280745">
        <w:tc>
          <w:tcPr>
            <w:tcW w:w="4508" w:type="dxa"/>
            <w:shd w:val="clear" w:color="auto" w:fill="B8CCE4" w:themeFill="accent1" w:themeFillTint="66"/>
          </w:tcPr>
          <w:p w14:paraId="7780ED38"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Contract number:</w:t>
            </w:r>
          </w:p>
        </w:tc>
        <w:sdt>
          <w:sdtPr>
            <w:rPr>
              <w:rFonts w:ascii="Arial" w:eastAsia="Times New Roman" w:hAnsi="Arial" w:cs="Arial"/>
            </w:rPr>
            <w:id w:val="1006249872"/>
            <w:placeholder>
              <w:docPart w:val="DAB6BCDEB5004A8F9F4CCF7C8D6677A7"/>
            </w:placeholder>
            <w:showingPlcHdr/>
            <w:text/>
          </w:sdtPr>
          <w:sdtEndPr/>
          <w:sdtContent>
            <w:tc>
              <w:tcPr>
                <w:tcW w:w="4508" w:type="dxa"/>
                <w:gridSpan w:val="4"/>
                <w:shd w:val="clear" w:color="auto" w:fill="auto"/>
              </w:tcPr>
              <w:p w14:paraId="281962A6" w14:textId="38CCBF8D" w:rsidR="00330582" w:rsidRPr="001B0C31" w:rsidRDefault="00280745" w:rsidP="00105508">
                <w:pPr>
                  <w:spacing w:line="276" w:lineRule="auto"/>
                  <w:rPr>
                    <w:rFonts w:ascii="Arial" w:eastAsia="Times New Roman" w:hAnsi="Arial" w:cs="Arial"/>
                  </w:rPr>
                </w:pPr>
                <w:r w:rsidRPr="001B0C31">
                  <w:rPr>
                    <w:rFonts w:ascii="Arial" w:eastAsia="Times New Roman" w:hAnsi="Arial" w:cs="Arial"/>
                  </w:rPr>
                  <w:t>Click here to enter text</w:t>
                </w:r>
              </w:p>
            </w:tc>
          </w:sdtContent>
        </w:sdt>
      </w:tr>
      <w:tr w:rsidR="00330582" w:rsidRPr="00330582" w14:paraId="6A9EDC44" w14:textId="77777777" w:rsidTr="00280745">
        <w:tc>
          <w:tcPr>
            <w:tcW w:w="4508" w:type="dxa"/>
            <w:shd w:val="clear" w:color="auto" w:fill="B8CCE4" w:themeFill="accent1" w:themeFillTint="66"/>
          </w:tcPr>
          <w:p w14:paraId="663DFD0C"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Name of contract holder:</w:t>
            </w:r>
          </w:p>
        </w:tc>
        <w:sdt>
          <w:sdtPr>
            <w:rPr>
              <w:rFonts w:ascii="Arial" w:eastAsia="Times New Roman" w:hAnsi="Arial" w:cs="Arial"/>
            </w:rPr>
            <w:id w:val="-1159307299"/>
            <w:placeholder>
              <w:docPart w:val="2E6B7946AF344EB9ADAD4C7DA6600764"/>
            </w:placeholder>
            <w:showingPlcHdr/>
            <w:text/>
          </w:sdtPr>
          <w:sdtEndPr/>
          <w:sdtContent>
            <w:tc>
              <w:tcPr>
                <w:tcW w:w="4508" w:type="dxa"/>
                <w:gridSpan w:val="4"/>
                <w:shd w:val="clear" w:color="auto" w:fill="auto"/>
              </w:tcPr>
              <w:p w14:paraId="732196B0" w14:textId="129F951C" w:rsidR="00330582" w:rsidRPr="001B0C31" w:rsidRDefault="00280745" w:rsidP="0075530A">
                <w:pPr>
                  <w:spacing w:line="276" w:lineRule="auto"/>
                  <w:rPr>
                    <w:rFonts w:ascii="Arial" w:eastAsia="Times New Roman" w:hAnsi="Arial" w:cs="Arial"/>
                  </w:rPr>
                </w:pPr>
                <w:r w:rsidRPr="001B0C31">
                  <w:rPr>
                    <w:rFonts w:ascii="Arial" w:eastAsia="Times New Roman" w:hAnsi="Arial" w:cs="Arial"/>
                  </w:rPr>
                  <w:t>Click here to enter text</w:t>
                </w:r>
              </w:p>
            </w:tc>
          </w:sdtContent>
        </w:sdt>
      </w:tr>
      <w:tr w:rsidR="00330582" w:rsidRPr="00330582" w14:paraId="5A98B12A" w14:textId="77777777" w:rsidTr="00280745">
        <w:tc>
          <w:tcPr>
            <w:tcW w:w="4508" w:type="dxa"/>
            <w:shd w:val="clear" w:color="auto" w:fill="B8CCE4" w:themeFill="accent1" w:themeFillTint="66"/>
          </w:tcPr>
          <w:p w14:paraId="6B750021"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Name of person completing form: (only if different to above)</w:t>
            </w:r>
          </w:p>
        </w:tc>
        <w:sdt>
          <w:sdtPr>
            <w:rPr>
              <w:rFonts w:ascii="Arial" w:eastAsia="Times New Roman" w:hAnsi="Arial" w:cs="Arial"/>
            </w:rPr>
            <w:id w:val="508877892"/>
            <w:placeholder>
              <w:docPart w:val="745348C8DDEB4348B6812DF997DE4BD2"/>
            </w:placeholder>
            <w:showingPlcHdr/>
            <w:text/>
          </w:sdtPr>
          <w:sdtEndPr/>
          <w:sdtContent>
            <w:tc>
              <w:tcPr>
                <w:tcW w:w="4508" w:type="dxa"/>
                <w:gridSpan w:val="4"/>
                <w:shd w:val="clear" w:color="auto" w:fill="auto"/>
              </w:tcPr>
              <w:p w14:paraId="0292F39E" w14:textId="2FB70C5A" w:rsidR="00330582" w:rsidRPr="001B0C31" w:rsidRDefault="00280745" w:rsidP="00105508">
                <w:pPr>
                  <w:spacing w:line="276" w:lineRule="auto"/>
                  <w:rPr>
                    <w:rFonts w:ascii="Arial" w:eastAsia="Times New Roman" w:hAnsi="Arial" w:cs="Arial"/>
                  </w:rPr>
                </w:pPr>
                <w:r w:rsidRPr="001B0C31">
                  <w:rPr>
                    <w:rFonts w:ascii="Arial" w:eastAsia="Times New Roman" w:hAnsi="Arial" w:cs="Arial"/>
                  </w:rPr>
                  <w:t xml:space="preserve">Click here to enter text  </w:t>
                </w:r>
              </w:p>
            </w:tc>
          </w:sdtContent>
        </w:sdt>
      </w:tr>
      <w:tr w:rsidR="00330582" w:rsidRPr="00330582" w14:paraId="5858D46A" w14:textId="77777777" w:rsidTr="00280745">
        <w:tc>
          <w:tcPr>
            <w:tcW w:w="4508" w:type="dxa"/>
            <w:shd w:val="clear" w:color="auto" w:fill="B8CCE4" w:themeFill="accent1" w:themeFillTint="66"/>
          </w:tcPr>
          <w:p w14:paraId="2ED17E04"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Practice role:</w:t>
            </w:r>
          </w:p>
        </w:tc>
        <w:sdt>
          <w:sdtPr>
            <w:rPr>
              <w:rFonts w:ascii="Arial" w:eastAsia="Times New Roman" w:hAnsi="Arial" w:cs="Arial"/>
            </w:rPr>
            <w:id w:val="489137789"/>
            <w:placeholder>
              <w:docPart w:val="22F2BDB5DED74E4D9A5961FC6C4F2CA3"/>
            </w:placeholder>
            <w:showingPlcHdr/>
            <w:text/>
          </w:sdtPr>
          <w:sdtEndPr/>
          <w:sdtContent>
            <w:tc>
              <w:tcPr>
                <w:tcW w:w="4508" w:type="dxa"/>
                <w:gridSpan w:val="4"/>
                <w:shd w:val="clear" w:color="auto" w:fill="auto"/>
              </w:tcPr>
              <w:p w14:paraId="35DC1D32" w14:textId="5E16B776" w:rsidR="00330582" w:rsidRPr="001B0C31" w:rsidRDefault="002E7973" w:rsidP="00105508">
                <w:pPr>
                  <w:spacing w:line="276" w:lineRule="auto"/>
                  <w:rPr>
                    <w:rFonts w:ascii="Arial" w:eastAsia="Times New Roman" w:hAnsi="Arial" w:cs="Arial"/>
                  </w:rPr>
                </w:pPr>
                <w:r w:rsidRPr="001B0C31">
                  <w:rPr>
                    <w:rStyle w:val="PlaceholderText"/>
                    <w:rFonts w:ascii="Arial" w:hAnsi="Arial" w:cs="Arial"/>
                    <w:color w:val="auto"/>
                  </w:rPr>
                  <w:t>Click here to enter text</w:t>
                </w:r>
              </w:p>
            </w:tc>
          </w:sdtContent>
        </w:sdt>
      </w:tr>
      <w:tr w:rsidR="00330582" w:rsidRPr="00330582" w14:paraId="5570C68E" w14:textId="77777777" w:rsidTr="00280745">
        <w:tc>
          <w:tcPr>
            <w:tcW w:w="4508" w:type="dxa"/>
            <w:shd w:val="clear" w:color="auto" w:fill="B8CCE4" w:themeFill="accent1" w:themeFillTint="66"/>
          </w:tcPr>
          <w:p w14:paraId="62D9CAC3"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Date of completion:</w:t>
            </w:r>
          </w:p>
        </w:tc>
        <w:sdt>
          <w:sdtPr>
            <w:rPr>
              <w:rFonts w:ascii="Arial" w:eastAsia="Times New Roman" w:hAnsi="Arial" w:cs="Arial"/>
            </w:rPr>
            <w:id w:val="683632867"/>
            <w:placeholder>
              <w:docPart w:val="A976B396E47C4E56BC399377394B631A"/>
            </w:placeholder>
            <w:showingPlcHdr/>
            <w:date>
              <w:dateFormat w:val="dd/MM/yyyy"/>
              <w:lid w:val="en-GB"/>
              <w:storeMappedDataAs w:val="dateTime"/>
              <w:calendar w:val="gregorian"/>
            </w:date>
          </w:sdtPr>
          <w:sdtEndPr/>
          <w:sdtContent>
            <w:tc>
              <w:tcPr>
                <w:tcW w:w="4508" w:type="dxa"/>
                <w:gridSpan w:val="4"/>
                <w:shd w:val="clear" w:color="auto" w:fill="auto"/>
              </w:tcPr>
              <w:p w14:paraId="58447607" w14:textId="6185D0C4" w:rsidR="00330582" w:rsidRPr="001B0C31" w:rsidRDefault="00352380" w:rsidP="00105508">
                <w:pPr>
                  <w:spacing w:line="276" w:lineRule="auto"/>
                  <w:rPr>
                    <w:rFonts w:ascii="Arial" w:eastAsia="Times New Roman" w:hAnsi="Arial" w:cs="Arial"/>
                  </w:rPr>
                </w:pPr>
                <w:r w:rsidRPr="001B0C31">
                  <w:rPr>
                    <w:rStyle w:val="PlaceholderText"/>
                    <w:rFonts w:ascii="Arial" w:hAnsi="Arial" w:cs="Arial"/>
                    <w:color w:val="auto"/>
                  </w:rPr>
                  <w:t xml:space="preserve">Please select date of completion of form </w:t>
                </w:r>
              </w:p>
            </w:tc>
          </w:sdtContent>
        </w:sdt>
      </w:tr>
      <w:tr w:rsidR="00330582" w:rsidRPr="00330582" w14:paraId="6F38B764" w14:textId="77777777" w:rsidTr="00280745">
        <w:tc>
          <w:tcPr>
            <w:tcW w:w="4508" w:type="dxa"/>
            <w:shd w:val="clear" w:color="auto" w:fill="B8CCE4" w:themeFill="accent1" w:themeFillTint="66"/>
          </w:tcPr>
          <w:p w14:paraId="627E1185" w14:textId="48FDC357" w:rsidR="00330582" w:rsidRPr="00330582" w:rsidRDefault="00330582" w:rsidP="00105508">
            <w:pPr>
              <w:spacing w:line="276" w:lineRule="auto"/>
              <w:rPr>
                <w:rFonts w:ascii="Arial" w:eastAsia="Times New Roman" w:hAnsi="Arial" w:cs="Arial"/>
                <w:b/>
                <w:bCs/>
              </w:rPr>
            </w:pPr>
            <w:bookmarkStart w:id="0" w:name="_Hlk117066782"/>
            <w:r w:rsidRPr="00330582">
              <w:rPr>
                <w:rFonts w:ascii="Arial" w:eastAsia="Times New Roman" w:hAnsi="Arial" w:cs="Arial"/>
                <w:b/>
                <w:bCs/>
              </w:rPr>
              <w:t>Factors affecting delivery of activity</w:t>
            </w:r>
            <w:bookmarkEnd w:id="0"/>
            <w:r w:rsidRPr="00330582">
              <w:rPr>
                <w:rFonts w:ascii="Arial" w:eastAsia="Times New Roman" w:hAnsi="Arial" w:cs="Arial"/>
                <w:b/>
                <w:bCs/>
              </w:rPr>
              <w:t>:</w:t>
            </w:r>
          </w:p>
        </w:tc>
        <w:tc>
          <w:tcPr>
            <w:tcW w:w="4508" w:type="dxa"/>
            <w:gridSpan w:val="4"/>
            <w:shd w:val="clear" w:color="auto" w:fill="auto"/>
          </w:tcPr>
          <w:p w14:paraId="197316A7" w14:textId="77777777" w:rsidR="00330582" w:rsidRPr="001B0C31" w:rsidRDefault="00330582" w:rsidP="00105508">
            <w:pPr>
              <w:spacing w:line="276" w:lineRule="auto"/>
              <w:rPr>
                <w:rFonts w:ascii="Arial" w:eastAsia="Times New Roman" w:hAnsi="Arial" w:cs="Arial"/>
              </w:rPr>
            </w:pPr>
          </w:p>
        </w:tc>
      </w:tr>
      <w:tr w:rsidR="00330582" w:rsidRPr="00330582" w14:paraId="0C93FE17" w14:textId="77777777" w:rsidTr="00280745">
        <w:tc>
          <w:tcPr>
            <w:tcW w:w="4508" w:type="dxa"/>
          </w:tcPr>
          <w:p w14:paraId="6DE07667"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 xml:space="preserve">Factor affecting delivery of activity </w:t>
            </w:r>
          </w:p>
          <w:p w14:paraId="572B5004" w14:textId="6B52FB7D"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Cs/>
              </w:rPr>
              <w:t>(1 April- 30 September 20</w:t>
            </w:r>
            <w:r>
              <w:rPr>
                <w:rFonts w:ascii="Arial" w:eastAsia="Times New Roman" w:hAnsi="Arial" w:cs="Arial"/>
                <w:bCs/>
              </w:rPr>
              <w:t>22</w:t>
            </w:r>
            <w:r w:rsidRPr="00330582">
              <w:rPr>
                <w:rFonts w:ascii="Arial" w:eastAsia="Times New Roman" w:hAnsi="Arial" w:cs="Arial"/>
                <w:bCs/>
              </w:rPr>
              <w:t>)</w:t>
            </w:r>
          </w:p>
        </w:tc>
        <w:sdt>
          <w:sdtPr>
            <w:rPr>
              <w:rFonts w:ascii="Arial" w:eastAsia="Times New Roman" w:hAnsi="Arial" w:cs="Arial"/>
            </w:rPr>
            <w:id w:val="1750469661"/>
            <w:placeholder>
              <w:docPart w:val="5D7EE5CD901C4029B89752634E6C3CFF"/>
            </w:placeholder>
            <w:showingPlcHdr/>
            <w:text/>
          </w:sdtPr>
          <w:sdtEndPr/>
          <w:sdtContent>
            <w:tc>
              <w:tcPr>
                <w:tcW w:w="4508" w:type="dxa"/>
                <w:gridSpan w:val="4"/>
                <w:shd w:val="clear" w:color="auto" w:fill="auto"/>
              </w:tcPr>
              <w:p w14:paraId="33A99A5F" w14:textId="7805D22A" w:rsidR="00330582" w:rsidRPr="001B0C31" w:rsidRDefault="002E7973" w:rsidP="00105508">
                <w:pPr>
                  <w:spacing w:line="276" w:lineRule="auto"/>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11EEC995" w14:textId="77777777" w:rsidTr="00280745">
        <w:trPr>
          <w:trHeight w:val="340"/>
        </w:trPr>
        <w:tc>
          <w:tcPr>
            <w:tcW w:w="4508" w:type="dxa"/>
            <w:shd w:val="clear" w:color="auto" w:fill="B8CCE4" w:themeFill="accent1" w:themeFillTint="66"/>
          </w:tcPr>
          <w:p w14:paraId="24876816" w14:textId="7480DB01" w:rsidR="00330582" w:rsidRPr="00330582" w:rsidRDefault="00330582" w:rsidP="00105508">
            <w:pPr>
              <w:overflowPunct w:val="0"/>
              <w:autoSpaceDE w:val="0"/>
              <w:autoSpaceDN w:val="0"/>
              <w:adjustRightInd w:val="0"/>
              <w:textAlignment w:val="baseline"/>
              <w:rPr>
                <w:rFonts w:ascii="Arial" w:eastAsia="Times New Roman" w:hAnsi="Arial" w:cs="Arial"/>
                <w:b/>
                <w:bCs/>
              </w:rPr>
            </w:pPr>
            <w:bookmarkStart w:id="1" w:name="_Hlk117068232"/>
            <w:r w:rsidRPr="00330582">
              <w:rPr>
                <w:rFonts w:ascii="Arial" w:eastAsia="Times New Roman" w:hAnsi="Arial" w:cs="Arial"/>
                <w:b/>
              </w:rPr>
              <w:t>Adverse events/</w:t>
            </w:r>
            <w:r w:rsidRPr="00330582">
              <w:rPr>
                <w:rFonts w:ascii="Arial" w:eastAsia="Malgun Gothic" w:hAnsi="Arial" w:cs="Arial"/>
                <w:b/>
                <w:bCs/>
                <w:kern w:val="32"/>
              </w:rPr>
              <w:t xml:space="preserve"> </w:t>
            </w:r>
            <w:r w:rsidRPr="00330582">
              <w:rPr>
                <w:rFonts w:ascii="Arial" w:eastAsia="Times New Roman" w:hAnsi="Arial" w:cs="Arial"/>
                <w:b/>
                <w:bCs/>
              </w:rPr>
              <w:t>Force Majeure Events</w:t>
            </w:r>
            <w:bookmarkEnd w:id="1"/>
            <w:r w:rsidRPr="00330582">
              <w:rPr>
                <w:rFonts w:ascii="Arial" w:eastAsia="Times New Roman" w:hAnsi="Arial" w:cs="Arial"/>
                <w:b/>
                <w:bCs/>
              </w:rPr>
              <w:t>:</w:t>
            </w:r>
          </w:p>
        </w:tc>
        <w:tc>
          <w:tcPr>
            <w:tcW w:w="4508" w:type="dxa"/>
            <w:gridSpan w:val="4"/>
            <w:shd w:val="clear" w:color="auto" w:fill="auto"/>
          </w:tcPr>
          <w:p w14:paraId="79B0E284" w14:textId="77777777" w:rsidR="00330582" w:rsidRPr="001B0C31" w:rsidRDefault="00330582" w:rsidP="00105508">
            <w:pPr>
              <w:rPr>
                <w:rFonts w:ascii="Arial" w:eastAsia="Times New Roman" w:hAnsi="Arial" w:cs="Arial"/>
              </w:rPr>
            </w:pPr>
          </w:p>
        </w:tc>
      </w:tr>
      <w:tr w:rsidR="00330582" w:rsidRPr="00330582" w14:paraId="4BFE8DC4" w14:textId="77777777" w:rsidTr="00280745">
        <w:tc>
          <w:tcPr>
            <w:tcW w:w="4508" w:type="dxa"/>
            <w:shd w:val="clear" w:color="auto" w:fill="auto"/>
          </w:tcPr>
          <w:p w14:paraId="10B814B3" w14:textId="1686FFA4"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Details of any unplanned events that due to circumstances or events beyond your control could have had a detrimental impact on service provision and delivery of activity (between 1 April- 30 September 20</w:t>
            </w:r>
            <w:r>
              <w:rPr>
                <w:rFonts w:ascii="Arial" w:eastAsia="Times New Roman" w:hAnsi="Arial" w:cs="Arial"/>
                <w:bCs/>
              </w:rPr>
              <w:t>22</w:t>
            </w:r>
            <w:r w:rsidRPr="00330582">
              <w:rPr>
                <w:rFonts w:ascii="Arial" w:eastAsia="Times New Roman" w:hAnsi="Arial" w:cs="Arial"/>
                <w:bCs/>
              </w:rPr>
              <w:t>)</w:t>
            </w:r>
          </w:p>
        </w:tc>
        <w:tc>
          <w:tcPr>
            <w:tcW w:w="4508" w:type="dxa"/>
            <w:gridSpan w:val="4"/>
            <w:shd w:val="clear" w:color="auto" w:fill="auto"/>
          </w:tcPr>
          <w:sdt>
            <w:sdtPr>
              <w:rPr>
                <w:rFonts w:ascii="Arial" w:eastAsia="Times New Roman" w:hAnsi="Arial" w:cs="Arial"/>
              </w:rPr>
              <w:id w:val="-1617203732"/>
              <w:placeholder>
                <w:docPart w:val="7E59821379D443ACBE0C48019F40DC22"/>
              </w:placeholder>
              <w:showingPlcHdr/>
              <w:text/>
            </w:sdtPr>
            <w:sdtEndPr/>
            <w:sdtContent>
              <w:p w14:paraId="00FEDA04" w14:textId="1333BF96" w:rsidR="00330582" w:rsidRPr="001B0C31" w:rsidRDefault="006E6D4E" w:rsidP="00105508">
                <w:pPr>
                  <w:rPr>
                    <w:rFonts w:ascii="Arial" w:eastAsia="Times New Roman" w:hAnsi="Arial" w:cs="Arial"/>
                  </w:rPr>
                </w:pPr>
                <w:r w:rsidRPr="001B0C31">
                  <w:rPr>
                    <w:rFonts w:ascii="Arial" w:eastAsia="Times New Roman" w:hAnsi="Arial" w:cs="Arial"/>
                  </w:rPr>
                  <w:t>Please comment</w:t>
                </w:r>
              </w:p>
            </w:sdtContent>
          </w:sdt>
        </w:tc>
      </w:tr>
      <w:tr w:rsidR="00330582" w:rsidRPr="00330582" w14:paraId="7A377A9B" w14:textId="77777777" w:rsidTr="00280745">
        <w:tc>
          <w:tcPr>
            <w:tcW w:w="4508" w:type="dxa"/>
            <w:shd w:val="clear" w:color="auto" w:fill="auto"/>
          </w:tcPr>
          <w:p w14:paraId="7F916886"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Was notification provided to the commissioner within five working days of occurrence of the event? </w:t>
            </w:r>
            <w:r w:rsidRPr="00330582">
              <w:rPr>
                <w:rFonts w:ascii="Arial" w:eastAsia="Times New Roman" w:hAnsi="Arial" w:cs="Arial"/>
                <w:b/>
              </w:rPr>
              <w:t>If not, please provide an explanation</w:t>
            </w:r>
          </w:p>
        </w:tc>
        <w:sdt>
          <w:sdtPr>
            <w:rPr>
              <w:rFonts w:ascii="Arial" w:eastAsia="Times New Roman" w:hAnsi="Arial" w:cs="Arial"/>
            </w:rPr>
            <w:id w:val="407957512"/>
            <w:placeholder>
              <w:docPart w:val="F75027C1334E42ABA223D36F8A045487"/>
            </w:placeholder>
            <w:showingPlcHdr/>
            <w:text/>
          </w:sdtPr>
          <w:sdtEndPr/>
          <w:sdtContent>
            <w:tc>
              <w:tcPr>
                <w:tcW w:w="4508" w:type="dxa"/>
                <w:gridSpan w:val="4"/>
                <w:shd w:val="clear" w:color="auto" w:fill="auto"/>
              </w:tcPr>
              <w:p w14:paraId="0863DD8F" w14:textId="6ACA41EA" w:rsidR="00330582" w:rsidRPr="001B0C31" w:rsidRDefault="006E6D4E"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20A7E345" w14:textId="77777777" w:rsidTr="00280745">
        <w:trPr>
          <w:trHeight w:val="342"/>
        </w:trPr>
        <w:tc>
          <w:tcPr>
            <w:tcW w:w="4508" w:type="dxa"/>
            <w:shd w:val="clear" w:color="auto" w:fill="B8CCE4" w:themeFill="accent1" w:themeFillTint="66"/>
          </w:tcPr>
          <w:p w14:paraId="3D678D56" w14:textId="77777777" w:rsidR="00330582" w:rsidRPr="00330582" w:rsidRDefault="00330582" w:rsidP="00105508">
            <w:pPr>
              <w:overflowPunct w:val="0"/>
              <w:autoSpaceDE w:val="0"/>
              <w:autoSpaceDN w:val="0"/>
              <w:adjustRightInd w:val="0"/>
              <w:spacing w:after="200" w:line="276" w:lineRule="auto"/>
              <w:textAlignment w:val="baseline"/>
              <w:rPr>
                <w:rFonts w:ascii="Arial" w:eastAsia="Times New Roman" w:hAnsi="Arial" w:cs="Arial"/>
                <w:b/>
                <w:bCs/>
              </w:rPr>
            </w:pPr>
            <w:r w:rsidRPr="00330582">
              <w:rPr>
                <w:rFonts w:ascii="Arial" w:eastAsia="Times New Roman" w:hAnsi="Arial" w:cs="Arial"/>
                <w:b/>
                <w:bCs/>
              </w:rPr>
              <w:t>Planned mitigation:</w:t>
            </w:r>
          </w:p>
        </w:tc>
        <w:tc>
          <w:tcPr>
            <w:tcW w:w="4508" w:type="dxa"/>
            <w:gridSpan w:val="4"/>
            <w:shd w:val="clear" w:color="auto" w:fill="auto"/>
          </w:tcPr>
          <w:p w14:paraId="48A5EDFD" w14:textId="77777777" w:rsidR="00330582" w:rsidRPr="001B0C31" w:rsidRDefault="00330582" w:rsidP="00105508">
            <w:pPr>
              <w:spacing w:line="276" w:lineRule="auto"/>
              <w:rPr>
                <w:rFonts w:ascii="Arial" w:eastAsia="Times New Roman" w:hAnsi="Arial" w:cs="Arial"/>
              </w:rPr>
            </w:pPr>
          </w:p>
        </w:tc>
      </w:tr>
      <w:tr w:rsidR="00330582" w:rsidRPr="00330582" w14:paraId="2F19CCFE" w14:textId="77777777" w:rsidTr="00280745">
        <w:tc>
          <w:tcPr>
            <w:tcW w:w="4508" w:type="dxa"/>
          </w:tcPr>
          <w:p w14:paraId="63C6982B" w14:textId="77777777" w:rsidR="00330582" w:rsidRPr="00330582" w:rsidRDefault="00330582" w:rsidP="00105508">
            <w:pPr>
              <w:overflowPunct w:val="0"/>
              <w:autoSpaceDE w:val="0"/>
              <w:autoSpaceDN w:val="0"/>
              <w:adjustRightInd w:val="0"/>
              <w:spacing w:after="200" w:line="276" w:lineRule="auto"/>
              <w:textAlignment w:val="baseline"/>
              <w:rPr>
                <w:rFonts w:ascii="Arial" w:eastAsia="Times New Roman" w:hAnsi="Arial" w:cs="Arial"/>
              </w:rPr>
            </w:pPr>
            <w:r w:rsidRPr="00330582">
              <w:rPr>
                <w:rFonts w:ascii="Arial" w:eastAsia="Times New Roman" w:hAnsi="Arial" w:cs="Arial"/>
              </w:rPr>
              <w:t xml:space="preserve">What measures have you put in place to make sure that you can deliver care to NHS patients to the level at which you have been funded </w:t>
            </w:r>
          </w:p>
        </w:tc>
        <w:sdt>
          <w:sdtPr>
            <w:rPr>
              <w:rFonts w:ascii="Arial" w:eastAsia="Times New Roman" w:hAnsi="Arial" w:cs="Arial"/>
            </w:rPr>
            <w:id w:val="-1321425653"/>
            <w:placeholder>
              <w:docPart w:val="5937EC1A18924C42B3B5DC8A666E6EF8"/>
            </w:placeholder>
            <w:showingPlcHdr/>
            <w:text/>
          </w:sdtPr>
          <w:sdtEndPr/>
          <w:sdtContent>
            <w:tc>
              <w:tcPr>
                <w:tcW w:w="4508" w:type="dxa"/>
                <w:gridSpan w:val="4"/>
              </w:tcPr>
              <w:p w14:paraId="54C89C1C" w14:textId="6D1C5A61" w:rsidR="00330582" w:rsidRPr="001B0C31" w:rsidRDefault="006E6D4E" w:rsidP="00105508">
                <w:pPr>
                  <w:spacing w:line="276" w:lineRule="auto"/>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4360E46F" w14:textId="77777777" w:rsidTr="00280745">
        <w:trPr>
          <w:trHeight w:val="689"/>
        </w:trPr>
        <w:tc>
          <w:tcPr>
            <w:tcW w:w="4508" w:type="dxa"/>
          </w:tcPr>
          <w:p w14:paraId="0BD9F88E" w14:textId="75B8609F" w:rsidR="00330582" w:rsidRPr="00330582" w:rsidRDefault="00330582" w:rsidP="00105508">
            <w:pPr>
              <w:overflowPunct w:val="0"/>
              <w:autoSpaceDE w:val="0"/>
              <w:autoSpaceDN w:val="0"/>
              <w:adjustRightInd w:val="0"/>
              <w:spacing w:after="200" w:line="276" w:lineRule="auto"/>
              <w:textAlignment w:val="baseline"/>
              <w:rPr>
                <w:rFonts w:ascii="Arial" w:eastAsia="Times New Roman" w:hAnsi="Arial" w:cs="Arial"/>
              </w:rPr>
            </w:pPr>
            <w:r w:rsidRPr="00330582">
              <w:rPr>
                <w:rFonts w:ascii="Arial" w:eastAsia="Times New Roman" w:hAnsi="Arial" w:cs="Arial"/>
              </w:rPr>
              <w:t>Please be specific about your plans for on-going delivery of care to NHS patients to the level at which you have been funded and claim submission in 20</w:t>
            </w:r>
            <w:r>
              <w:rPr>
                <w:rFonts w:ascii="Arial" w:eastAsia="Times New Roman" w:hAnsi="Arial" w:cs="Arial"/>
              </w:rPr>
              <w:t>22</w:t>
            </w:r>
            <w:r w:rsidRPr="00330582">
              <w:rPr>
                <w:rFonts w:ascii="Arial" w:eastAsia="Times New Roman" w:hAnsi="Arial" w:cs="Arial"/>
              </w:rPr>
              <w:t>/</w:t>
            </w:r>
            <w:r>
              <w:rPr>
                <w:rFonts w:ascii="Arial" w:eastAsia="Times New Roman" w:hAnsi="Arial" w:cs="Arial"/>
              </w:rPr>
              <w:t>23</w:t>
            </w:r>
            <w:r w:rsidRPr="00330582">
              <w:rPr>
                <w:rFonts w:ascii="Arial" w:eastAsia="Times New Roman" w:hAnsi="Arial" w:cs="Arial"/>
              </w:rPr>
              <w:t>, including clear timelines for delivering your planned mitigations</w:t>
            </w:r>
          </w:p>
        </w:tc>
        <w:sdt>
          <w:sdtPr>
            <w:rPr>
              <w:rFonts w:ascii="Arial" w:eastAsia="Times New Roman" w:hAnsi="Arial" w:cs="Arial"/>
            </w:rPr>
            <w:id w:val="114341163"/>
            <w:placeholder>
              <w:docPart w:val="CC20080BCE94467C84E05891AFD8AE94"/>
            </w:placeholder>
            <w:showingPlcHdr/>
            <w:text/>
          </w:sdtPr>
          <w:sdtEndPr/>
          <w:sdtContent>
            <w:tc>
              <w:tcPr>
                <w:tcW w:w="4508" w:type="dxa"/>
                <w:gridSpan w:val="4"/>
              </w:tcPr>
              <w:p w14:paraId="44210F9D" w14:textId="1A09649C" w:rsidR="00330582" w:rsidRPr="001B0C31" w:rsidRDefault="006E6D4E" w:rsidP="00105508">
                <w:pPr>
                  <w:spacing w:line="276" w:lineRule="auto"/>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3C8014DD" w14:textId="77777777" w:rsidTr="00280745">
        <w:trPr>
          <w:trHeight w:val="724"/>
        </w:trPr>
        <w:tc>
          <w:tcPr>
            <w:tcW w:w="4508" w:type="dxa"/>
            <w:shd w:val="clear" w:color="auto" w:fill="B8CCE4" w:themeFill="accent1" w:themeFillTint="66"/>
          </w:tcPr>
          <w:p w14:paraId="77284D76"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 xml:space="preserve">Please forecast final year </w:t>
            </w:r>
            <w:r w:rsidRPr="00330582">
              <w:rPr>
                <w:rFonts w:ascii="Arial" w:eastAsia="Times New Roman" w:hAnsi="Arial" w:cs="Arial"/>
                <w:b/>
                <w:bCs/>
                <w:shd w:val="clear" w:color="auto" w:fill="B8CCE4" w:themeFill="accent1" w:themeFillTint="66"/>
              </w:rPr>
              <w:t>achievements in terms of number of UDAs delivered:</w:t>
            </w:r>
          </w:p>
          <w:p w14:paraId="6030B195" w14:textId="77777777" w:rsidR="00330582" w:rsidRPr="00330582" w:rsidRDefault="00330582" w:rsidP="00105508">
            <w:pPr>
              <w:rPr>
                <w:rFonts w:ascii="Arial" w:eastAsia="Times New Roman" w:hAnsi="Arial" w:cs="Arial"/>
                <w:b/>
                <w:bCs/>
              </w:rPr>
            </w:pPr>
          </w:p>
        </w:tc>
        <w:sdt>
          <w:sdtPr>
            <w:rPr>
              <w:rFonts w:ascii="Arial" w:eastAsia="Times New Roman" w:hAnsi="Arial" w:cs="Arial"/>
            </w:rPr>
            <w:id w:val="1183093345"/>
            <w:placeholder>
              <w:docPart w:val="AEABD2921B144273BBFBFAF98162F977"/>
            </w:placeholder>
            <w:showingPlcHdr/>
            <w:text/>
          </w:sdtPr>
          <w:sdtEndPr/>
          <w:sdtContent>
            <w:tc>
              <w:tcPr>
                <w:tcW w:w="4508" w:type="dxa"/>
                <w:gridSpan w:val="4"/>
                <w:shd w:val="clear" w:color="auto" w:fill="auto"/>
              </w:tcPr>
              <w:p w14:paraId="47199BF0" w14:textId="59281B91" w:rsidR="00330582" w:rsidRPr="001B0C31" w:rsidRDefault="006E6D4E"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5FBBCE93" w14:textId="77777777" w:rsidTr="00280745">
        <w:trPr>
          <w:trHeight w:val="373"/>
        </w:trPr>
        <w:tc>
          <w:tcPr>
            <w:tcW w:w="4508" w:type="dxa"/>
            <w:shd w:val="clear" w:color="auto" w:fill="B8CCE4" w:themeFill="accent1" w:themeFillTint="66"/>
          </w:tcPr>
          <w:p w14:paraId="18AD317D"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
              </w:rPr>
            </w:pPr>
            <w:r w:rsidRPr="00330582">
              <w:rPr>
                <w:rFonts w:ascii="Arial" w:eastAsia="Times New Roman" w:hAnsi="Arial" w:cs="Arial"/>
                <w:b/>
              </w:rPr>
              <w:t>Workforce:</w:t>
            </w:r>
          </w:p>
        </w:tc>
        <w:tc>
          <w:tcPr>
            <w:tcW w:w="1502" w:type="dxa"/>
            <w:shd w:val="clear" w:color="auto" w:fill="B8CCE4" w:themeFill="accent1" w:themeFillTint="66"/>
          </w:tcPr>
          <w:p w14:paraId="47503BA9" w14:textId="77777777"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Vacancy 1</w:t>
            </w:r>
          </w:p>
        </w:tc>
        <w:tc>
          <w:tcPr>
            <w:tcW w:w="1503" w:type="dxa"/>
            <w:gridSpan w:val="2"/>
            <w:shd w:val="clear" w:color="auto" w:fill="B8CCE4" w:themeFill="accent1" w:themeFillTint="66"/>
          </w:tcPr>
          <w:p w14:paraId="6C0DA586" w14:textId="77777777"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Vacancy 2</w:t>
            </w:r>
          </w:p>
        </w:tc>
        <w:tc>
          <w:tcPr>
            <w:tcW w:w="1503" w:type="dxa"/>
            <w:shd w:val="clear" w:color="auto" w:fill="B8CCE4" w:themeFill="accent1" w:themeFillTint="66"/>
          </w:tcPr>
          <w:p w14:paraId="6293EB6E" w14:textId="77777777"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Vacancy 3</w:t>
            </w:r>
          </w:p>
        </w:tc>
      </w:tr>
      <w:tr w:rsidR="00330582" w:rsidRPr="00330582" w14:paraId="10A8CA9C" w14:textId="77777777" w:rsidTr="00280745">
        <w:trPr>
          <w:trHeight w:val="559"/>
        </w:trPr>
        <w:tc>
          <w:tcPr>
            <w:tcW w:w="4508" w:type="dxa"/>
          </w:tcPr>
          <w:p w14:paraId="42F0C1A8"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Current number of vacancies (WTE)</w:t>
            </w:r>
          </w:p>
        </w:tc>
        <w:sdt>
          <w:sdtPr>
            <w:rPr>
              <w:rFonts w:ascii="Arial" w:eastAsia="Times New Roman" w:hAnsi="Arial" w:cs="Arial"/>
            </w:rPr>
            <w:id w:val="-278805726"/>
            <w:placeholder>
              <w:docPart w:val="12081F98A4314ED49E3003BB51CD7EB1"/>
            </w:placeholder>
            <w:showingPlcHdr/>
            <w:text/>
          </w:sdtPr>
          <w:sdtEndPr/>
          <w:sdtContent>
            <w:tc>
              <w:tcPr>
                <w:tcW w:w="1502" w:type="dxa"/>
                <w:shd w:val="clear" w:color="auto" w:fill="auto"/>
              </w:tcPr>
              <w:p w14:paraId="29422538" w14:textId="197634E0" w:rsidR="00330582" w:rsidRPr="001B0C31" w:rsidRDefault="006E6D4E" w:rsidP="00330582">
                <w:pPr>
                  <w:spacing w:line="276" w:lineRule="auto"/>
                  <w:jc w:val="center"/>
                  <w:rPr>
                    <w:rFonts w:ascii="Arial" w:eastAsia="Times New Roman" w:hAnsi="Arial" w:cs="Arial"/>
                  </w:rPr>
                </w:pPr>
                <w:r w:rsidRPr="001B0C31">
                  <w:rPr>
                    <w:rFonts w:ascii="Arial" w:eastAsia="Times New Roman" w:hAnsi="Arial" w:cs="Arial"/>
                  </w:rPr>
                  <w:t xml:space="preserve">Please </w:t>
                </w:r>
                <w:r w:rsidR="00D5727D" w:rsidRPr="001B0C31">
                  <w:rPr>
                    <w:rFonts w:ascii="Arial" w:eastAsia="Times New Roman" w:hAnsi="Arial" w:cs="Arial"/>
                  </w:rPr>
                  <w:t>enter vacancy information</w:t>
                </w:r>
                <w:r w:rsidR="007F0494" w:rsidRPr="001B0C31">
                  <w:rPr>
                    <w:rFonts w:ascii="Arial" w:eastAsia="Times New Roman" w:hAnsi="Arial" w:cs="Arial"/>
                  </w:rPr>
                  <w:t xml:space="preserve"> </w:t>
                </w:r>
              </w:p>
            </w:tc>
          </w:sdtContent>
        </w:sdt>
        <w:sdt>
          <w:sdtPr>
            <w:rPr>
              <w:rFonts w:ascii="Arial" w:eastAsia="Times New Roman" w:hAnsi="Arial" w:cs="Arial"/>
            </w:rPr>
            <w:id w:val="-929506506"/>
            <w:placeholder>
              <w:docPart w:val="1C8210F8D891408486EFDCD6A39BE67B"/>
            </w:placeholder>
            <w:showingPlcHdr/>
            <w:text/>
          </w:sdtPr>
          <w:sdtEndPr/>
          <w:sdtContent>
            <w:tc>
              <w:tcPr>
                <w:tcW w:w="1503" w:type="dxa"/>
                <w:gridSpan w:val="2"/>
                <w:shd w:val="clear" w:color="auto" w:fill="auto"/>
              </w:tcPr>
              <w:p w14:paraId="699AB15A" w14:textId="135F186B"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vacancy information</w:t>
                </w:r>
              </w:p>
            </w:tc>
          </w:sdtContent>
        </w:sdt>
        <w:sdt>
          <w:sdtPr>
            <w:rPr>
              <w:rFonts w:ascii="Arial" w:eastAsia="Times New Roman" w:hAnsi="Arial" w:cs="Arial"/>
            </w:rPr>
            <w:id w:val="-1133013061"/>
            <w:placeholder>
              <w:docPart w:val="42CB7D653F9A4272AE5EFC73E9E20A77"/>
            </w:placeholder>
            <w:showingPlcHdr/>
            <w:text/>
          </w:sdtPr>
          <w:sdtEndPr/>
          <w:sdtContent>
            <w:tc>
              <w:tcPr>
                <w:tcW w:w="1503" w:type="dxa"/>
                <w:shd w:val="clear" w:color="auto" w:fill="auto"/>
              </w:tcPr>
              <w:p w14:paraId="6E92CBFE" w14:textId="25C8A356"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vacancy information</w:t>
                </w:r>
              </w:p>
            </w:tc>
          </w:sdtContent>
        </w:sdt>
      </w:tr>
      <w:tr w:rsidR="00330582" w:rsidRPr="00330582" w14:paraId="6C3852C4" w14:textId="77777777" w:rsidTr="00280745">
        <w:tc>
          <w:tcPr>
            <w:tcW w:w="4508" w:type="dxa"/>
          </w:tcPr>
          <w:p w14:paraId="3671758D"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lastRenderedPageBreak/>
              <w:t>Type of vacancy i.e., dentist/therapist/nurse</w:t>
            </w:r>
          </w:p>
        </w:tc>
        <w:sdt>
          <w:sdtPr>
            <w:rPr>
              <w:rFonts w:ascii="Arial" w:eastAsia="Times New Roman" w:hAnsi="Arial" w:cs="Arial"/>
            </w:rPr>
            <w:id w:val="1908329816"/>
            <w:placeholder>
              <w:docPart w:val="070AB27843DA4D48B88B548253FCAD20"/>
            </w:placeholder>
            <w:showingPlcHdr/>
            <w:text/>
          </w:sdtPr>
          <w:sdtEndPr/>
          <w:sdtContent>
            <w:tc>
              <w:tcPr>
                <w:tcW w:w="1502" w:type="dxa"/>
                <w:shd w:val="clear" w:color="auto" w:fill="auto"/>
              </w:tcPr>
              <w:p w14:paraId="39B76283" w14:textId="1F0D6A52"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ype of vacancy</w:t>
                </w:r>
              </w:p>
            </w:tc>
          </w:sdtContent>
        </w:sdt>
        <w:sdt>
          <w:sdtPr>
            <w:rPr>
              <w:rFonts w:ascii="Arial" w:eastAsia="Times New Roman" w:hAnsi="Arial" w:cs="Arial"/>
            </w:rPr>
            <w:id w:val="145475909"/>
            <w:placeholder>
              <w:docPart w:val="FEBBDE06CC3C444DAFEE271937D94A6E"/>
            </w:placeholder>
            <w:showingPlcHdr/>
            <w:text/>
          </w:sdtPr>
          <w:sdtEndPr/>
          <w:sdtContent>
            <w:tc>
              <w:tcPr>
                <w:tcW w:w="1503" w:type="dxa"/>
                <w:gridSpan w:val="2"/>
                <w:shd w:val="clear" w:color="auto" w:fill="auto"/>
              </w:tcPr>
              <w:p w14:paraId="4B4B0F96" w14:textId="459EDCAC"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ype of vacancy</w:t>
                </w:r>
              </w:p>
            </w:tc>
          </w:sdtContent>
        </w:sdt>
        <w:sdt>
          <w:sdtPr>
            <w:rPr>
              <w:rFonts w:ascii="Arial" w:eastAsia="Times New Roman" w:hAnsi="Arial" w:cs="Arial"/>
            </w:rPr>
            <w:id w:val="-1578356898"/>
            <w:placeholder>
              <w:docPart w:val="01BC1FEAFADB4D15A458E8AE88796362"/>
            </w:placeholder>
            <w:showingPlcHdr/>
            <w:text/>
          </w:sdtPr>
          <w:sdtEndPr/>
          <w:sdtContent>
            <w:tc>
              <w:tcPr>
                <w:tcW w:w="1503" w:type="dxa"/>
                <w:shd w:val="clear" w:color="auto" w:fill="auto"/>
              </w:tcPr>
              <w:p w14:paraId="19A1B8B9" w14:textId="5FBDF9D7"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ype of vacancy</w:t>
                </w:r>
              </w:p>
            </w:tc>
          </w:sdtContent>
        </w:sdt>
      </w:tr>
      <w:tr w:rsidR="00330582" w:rsidRPr="00330582" w14:paraId="2F8D9193" w14:textId="77777777" w:rsidTr="00280745">
        <w:trPr>
          <w:trHeight w:val="620"/>
        </w:trPr>
        <w:tc>
          <w:tcPr>
            <w:tcW w:w="4508" w:type="dxa"/>
          </w:tcPr>
          <w:p w14:paraId="47CC26EF"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How long has the post been vacant</w:t>
            </w:r>
          </w:p>
        </w:tc>
        <w:sdt>
          <w:sdtPr>
            <w:rPr>
              <w:rFonts w:ascii="Arial" w:eastAsia="Times New Roman" w:hAnsi="Arial" w:cs="Arial"/>
            </w:rPr>
            <w:id w:val="760722467"/>
            <w:placeholder>
              <w:docPart w:val="4D90B3E5E34343F99C45E7A5C0111348"/>
            </w:placeholder>
            <w:showingPlcHdr/>
            <w:text/>
          </w:sdtPr>
          <w:sdtEndPr/>
          <w:sdtContent>
            <w:tc>
              <w:tcPr>
                <w:tcW w:w="1502" w:type="dxa"/>
                <w:shd w:val="clear" w:color="auto" w:fill="auto"/>
              </w:tcPr>
              <w:p w14:paraId="7DFE70DE" w14:textId="0F9CC198"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ext here </w:t>
                </w:r>
              </w:p>
            </w:tc>
          </w:sdtContent>
        </w:sdt>
        <w:sdt>
          <w:sdtPr>
            <w:rPr>
              <w:rFonts w:ascii="Arial" w:eastAsia="Times New Roman" w:hAnsi="Arial" w:cs="Arial"/>
            </w:rPr>
            <w:id w:val="1140767621"/>
            <w:placeholder>
              <w:docPart w:val="6F0A7EA94BE64A4890A611D23DD35127"/>
            </w:placeholder>
            <w:showingPlcHdr/>
            <w:text/>
          </w:sdtPr>
          <w:sdtEndPr/>
          <w:sdtContent>
            <w:tc>
              <w:tcPr>
                <w:tcW w:w="1503" w:type="dxa"/>
                <w:gridSpan w:val="2"/>
                <w:shd w:val="clear" w:color="auto" w:fill="auto"/>
              </w:tcPr>
              <w:p w14:paraId="253CF0E2" w14:textId="3652AFC9" w:rsidR="00330582" w:rsidRPr="001B0C31" w:rsidRDefault="007F0494" w:rsidP="007F0494">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ext here</w:t>
                </w:r>
              </w:p>
            </w:tc>
          </w:sdtContent>
        </w:sdt>
        <w:sdt>
          <w:sdtPr>
            <w:rPr>
              <w:rFonts w:ascii="Arial" w:eastAsia="Times New Roman" w:hAnsi="Arial" w:cs="Arial"/>
            </w:rPr>
            <w:id w:val="543413548"/>
            <w:placeholder>
              <w:docPart w:val="3D798F3AAC3F464C982134B27248D733"/>
            </w:placeholder>
            <w:showingPlcHdr/>
            <w:text/>
          </w:sdtPr>
          <w:sdtEndPr/>
          <w:sdtContent>
            <w:tc>
              <w:tcPr>
                <w:tcW w:w="1503" w:type="dxa"/>
                <w:shd w:val="clear" w:color="auto" w:fill="auto"/>
              </w:tcPr>
              <w:p w14:paraId="2DF1C7DF" w14:textId="1D11362F"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D5727D" w:rsidRPr="001B0C31">
                  <w:rPr>
                    <w:rFonts w:ascii="Arial" w:eastAsia="Times New Roman" w:hAnsi="Arial" w:cs="Arial"/>
                  </w:rPr>
                  <w:t xml:space="preserve"> text here</w:t>
                </w:r>
              </w:p>
            </w:tc>
          </w:sdtContent>
        </w:sdt>
      </w:tr>
      <w:tr w:rsidR="00330582" w:rsidRPr="00330582" w14:paraId="7A6A3CD2" w14:textId="77777777" w:rsidTr="00280745">
        <w:trPr>
          <w:trHeight w:val="572"/>
        </w:trPr>
        <w:tc>
          <w:tcPr>
            <w:tcW w:w="4508" w:type="dxa"/>
          </w:tcPr>
          <w:p w14:paraId="65168CE4"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 xml:space="preserve">Is the post currently advertised </w:t>
            </w:r>
          </w:p>
        </w:tc>
        <w:sdt>
          <w:sdtPr>
            <w:rPr>
              <w:rFonts w:ascii="Arial" w:eastAsia="Times New Roman" w:hAnsi="Arial" w:cs="Arial"/>
            </w:rPr>
            <w:id w:val="1210997961"/>
            <w:placeholder>
              <w:docPart w:val="6D1DA9830094427AB48BEA536B737A22"/>
            </w:placeholder>
            <w:showingPlcHdr/>
            <w:text/>
          </w:sdtPr>
          <w:sdtEndPr/>
          <w:sdtContent>
            <w:tc>
              <w:tcPr>
                <w:tcW w:w="1502" w:type="dxa"/>
                <w:shd w:val="clear" w:color="auto" w:fill="auto"/>
              </w:tcPr>
              <w:p w14:paraId="2D27F486" w14:textId="1F59D23C"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7B3BB1" w:rsidRPr="001B0C31">
                  <w:rPr>
                    <w:rFonts w:ascii="Arial" w:eastAsia="Times New Roman" w:hAnsi="Arial" w:cs="Arial"/>
                  </w:rPr>
                  <w:t xml:space="preserve"> text here</w:t>
                </w:r>
              </w:p>
            </w:tc>
          </w:sdtContent>
        </w:sdt>
        <w:sdt>
          <w:sdtPr>
            <w:rPr>
              <w:rFonts w:ascii="Arial" w:eastAsia="Times New Roman" w:hAnsi="Arial" w:cs="Arial"/>
            </w:rPr>
            <w:id w:val="1652016262"/>
            <w:placeholder>
              <w:docPart w:val="01F061E32EDB47B485CFDEF9197CE349"/>
            </w:placeholder>
            <w:showingPlcHdr/>
            <w:text/>
          </w:sdtPr>
          <w:sdtEndPr/>
          <w:sdtContent>
            <w:tc>
              <w:tcPr>
                <w:tcW w:w="1503" w:type="dxa"/>
                <w:gridSpan w:val="2"/>
                <w:shd w:val="clear" w:color="auto" w:fill="auto"/>
              </w:tcPr>
              <w:p w14:paraId="70DC8F85" w14:textId="42FF0773"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7B3BB1" w:rsidRPr="001B0C31">
                  <w:rPr>
                    <w:rFonts w:ascii="Arial" w:eastAsia="Times New Roman" w:hAnsi="Arial" w:cs="Arial"/>
                  </w:rPr>
                  <w:t xml:space="preserve"> text here</w:t>
                </w:r>
              </w:p>
            </w:tc>
          </w:sdtContent>
        </w:sdt>
        <w:sdt>
          <w:sdtPr>
            <w:rPr>
              <w:rFonts w:ascii="Arial" w:eastAsia="Times New Roman" w:hAnsi="Arial" w:cs="Arial"/>
            </w:rPr>
            <w:id w:val="649786070"/>
            <w:placeholder>
              <w:docPart w:val="BB75AA6E65754A22B930DF958CBF9155"/>
            </w:placeholder>
            <w:showingPlcHdr/>
            <w:text/>
          </w:sdtPr>
          <w:sdtEndPr/>
          <w:sdtContent>
            <w:tc>
              <w:tcPr>
                <w:tcW w:w="1503" w:type="dxa"/>
                <w:shd w:val="clear" w:color="auto" w:fill="auto"/>
              </w:tcPr>
              <w:p w14:paraId="587ACF29" w14:textId="76B00F73" w:rsidR="00330582" w:rsidRPr="001B0C31" w:rsidRDefault="007F0494" w:rsidP="00330582">
                <w:pPr>
                  <w:spacing w:line="276" w:lineRule="auto"/>
                  <w:jc w:val="center"/>
                  <w:rPr>
                    <w:rFonts w:ascii="Arial" w:eastAsia="Times New Roman" w:hAnsi="Arial" w:cs="Arial"/>
                  </w:rPr>
                </w:pPr>
                <w:r w:rsidRPr="001B0C31">
                  <w:rPr>
                    <w:rFonts w:ascii="Arial" w:eastAsia="Times New Roman" w:hAnsi="Arial" w:cs="Arial"/>
                  </w:rPr>
                  <w:t>Please enter</w:t>
                </w:r>
                <w:r w:rsidR="007B3BB1" w:rsidRPr="001B0C31">
                  <w:rPr>
                    <w:rFonts w:ascii="Arial" w:eastAsia="Times New Roman" w:hAnsi="Arial" w:cs="Arial"/>
                  </w:rPr>
                  <w:t xml:space="preserve"> text here</w:t>
                </w:r>
              </w:p>
            </w:tc>
          </w:sdtContent>
        </w:sdt>
      </w:tr>
      <w:tr w:rsidR="00330582" w:rsidRPr="00330582" w14:paraId="67333205" w14:textId="77777777" w:rsidTr="00280745">
        <w:tc>
          <w:tcPr>
            <w:tcW w:w="4508" w:type="dxa"/>
          </w:tcPr>
          <w:p w14:paraId="58AC37D4"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Details of any staff on long term sick leave including role, WTE, length of sickness to date and estimated return date</w:t>
            </w:r>
          </w:p>
        </w:tc>
        <w:sdt>
          <w:sdtPr>
            <w:rPr>
              <w:rFonts w:ascii="Arial" w:eastAsia="Times New Roman" w:hAnsi="Arial" w:cs="Arial"/>
            </w:rPr>
            <w:id w:val="-354417797"/>
            <w:placeholder>
              <w:docPart w:val="CCC4D0A07AD846AA83C2EDCBF16D97A7"/>
            </w:placeholder>
            <w:showingPlcHdr/>
            <w:text/>
          </w:sdtPr>
          <w:sdtEndPr/>
          <w:sdtContent>
            <w:tc>
              <w:tcPr>
                <w:tcW w:w="4508" w:type="dxa"/>
                <w:gridSpan w:val="4"/>
                <w:shd w:val="clear" w:color="auto" w:fill="auto"/>
              </w:tcPr>
              <w:p w14:paraId="61E69D73" w14:textId="4A4CFE16" w:rsidR="00330582" w:rsidRPr="001B0C31" w:rsidRDefault="00D5727D" w:rsidP="00105508">
                <w:pPr>
                  <w:spacing w:line="276" w:lineRule="auto"/>
                  <w:rPr>
                    <w:rFonts w:ascii="Arial" w:eastAsia="Times New Roman" w:hAnsi="Arial" w:cs="Arial"/>
                  </w:rPr>
                </w:pPr>
                <w:r w:rsidRPr="001B0C31">
                  <w:rPr>
                    <w:rStyle w:val="PlaceholderText"/>
                    <w:rFonts w:ascii="Arial" w:hAnsi="Arial" w:cs="Arial"/>
                    <w:color w:val="auto"/>
                  </w:rPr>
                  <w:t xml:space="preserve">Please </w:t>
                </w:r>
                <w:r w:rsidR="007B3BB1" w:rsidRPr="001B0C31">
                  <w:rPr>
                    <w:rStyle w:val="PlaceholderText"/>
                    <w:rFonts w:ascii="Arial" w:hAnsi="Arial" w:cs="Arial"/>
                    <w:color w:val="auto"/>
                  </w:rPr>
                  <w:t>comment</w:t>
                </w:r>
              </w:p>
            </w:tc>
          </w:sdtContent>
        </w:sdt>
      </w:tr>
      <w:tr w:rsidR="00330582" w:rsidRPr="00330582" w14:paraId="44876934" w14:textId="77777777" w:rsidTr="00280745">
        <w:tc>
          <w:tcPr>
            <w:tcW w:w="4508" w:type="dxa"/>
          </w:tcPr>
          <w:p w14:paraId="3212E393"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 xml:space="preserve">Are absences due to long term sickness being covered either by other practice employees, temporary or agency staff? </w:t>
            </w:r>
            <w:r w:rsidRPr="00330582">
              <w:rPr>
                <w:rFonts w:ascii="Arial" w:eastAsia="Times New Roman" w:hAnsi="Arial" w:cs="Arial"/>
                <w:b/>
              </w:rPr>
              <w:t>If not, please provide an explanation</w:t>
            </w:r>
          </w:p>
        </w:tc>
        <w:sdt>
          <w:sdtPr>
            <w:rPr>
              <w:rFonts w:ascii="Arial" w:eastAsia="Times New Roman" w:hAnsi="Arial" w:cs="Arial"/>
            </w:rPr>
            <w:id w:val="449985150"/>
            <w:placeholder>
              <w:docPart w:val="586C870703DE4560921AC496153DF63A"/>
            </w:placeholder>
            <w:showingPlcHdr/>
            <w:text/>
          </w:sdtPr>
          <w:sdtEndPr/>
          <w:sdtContent>
            <w:tc>
              <w:tcPr>
                <w:tcW w:w="4508" w:type="dxa"/>
                <w:gridSpan w:val="4"/>
                <w:shd w:val="clear" w:color="auto" w:fill="auto"/>
              </w:tcPr>
              <w:p w14:paraId="19B15E9D" w14:textId="09BF8FC0" w:rsidR="00330582" w:rsidRPr="001B0C31" w:rsidRDefault="007B3BB1" w:rsidP="00105508">
                <w:pPr>
                  <w:spacing w:line="276" w:lineRule="auto"/>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1EC5CDAF" w14:textId="77777777" w:rsidTr="00280745">
        <w:tc>
          <w:tcPr>
            <w:tcW w:w="4508" w:type="dxa"/>
          </w:tcPr>
          <w:p w14:paraId="19DBC443" w14:textId="77777777" w:rsidR="00330582" w:rsidRPr="00330582" w:rsidRDefault="00330582" w:rsidP="00105508">
            <w:pPr>
              <w:overflowPunct w:val="0"/>
              <w:autoSpaceDE w:val="0"/>
              <w:autoSpaceDN w:val="0"/>
              <w:adjustRightInd w:val="0"/>
              <w:textAlignment w:val="baseline"/>
              <w:rPr>
                <w:rFonts w:ascii="Arial" w:hAnsi="Arial" w:cs="Arial"/>
                <w:bCs/>
              </w:rPr>
            </w:pPr>
            <w:r w:rsidRPr="00330582">
              <w:rPr>
                <w:rFonts w:ascii="Arial" w:eastAsia="Times New Roman" w:hAnsi="Arial" w:cs="Arial"/>
                <w:bCs/>
              </w:rPr>
              <w:t xml:space="preserve">Details of staff on planned long term leave </w:t>
            </w:r>
            <w:proofErr w:type="gramStart"/>
            <w:r w:rsidRPr="00330582">
              <w:rPr>
                <w:rFonts w:ascii="Arial" w:eastAsia="Times New Roman" w:hAnsi="Arial" w:cs="Arial"/>
                <w:bCs/>
              </w:rPr>
              <w:t>e.g.</w:t>
            </w:r>
            <w:proofErr w:type="gramEnd"/>
            <w:r w:rsidRPr="00330582">
              <w:rPr>
                <w:rFonts w:ascii="Arial" w:eastAsia="Times New Roman" w:hAnsi="Arial" w:cs="Arial"/>
                <w:bCs/>
              </w:rPr>
              <w:t xml:space="preserve"> maternity leave. Include </w:t>
            </w:r>
            <w:r w:rsidRPr="00330582">
              <w:rPr>
                <w:rFonts w:ascii="Arial" w:hAnsi="Arial" w:cs="Arial"/>
                <w:bCs/>
              </w:rPr>
              <w:t xml:space="preserve">role, WTE, length of leave to date and estimate return date </w:t>
            </w:r>
          </w:p>
        </w:tc>
        <w:sdt>
          <w:sdtPr>
            <w:rPr>
              <w:rFonts w:ascii="Arial" w:eastAsia="Times New Roman" w:hAnsi="Arial" w:cs="Arial"/>
            </w:rPr>
            <w:id w:val="1730425472"/>
            <w:placeholder>
              <w:docPart w:val="7D778C28B4CF4920984877BD8466A984"/>
            </w:placeholder>
            <w:showingPlcHdr/>
            <w:text/>
          </w:sdtPr>
          <w:sdtEndPr/>
          <w:sdtContent>
            <w:tc>
              <w:tcPr>
                <w:tcW w:w="4508" w:type="dxa"/>
                <w:gridSpan w:val="4"/>
                <w:shd w:val="clear" w:color="auto" w:fill="auto"/>
              </w:tcPr>
              <w:p w14:paraId="1F05060C" w14:textId="5F8432BA" w:rsidR="00330582" w:rsidRPr="001B0C31" w:rsidRDefault="007B3BB1"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28EBF6F5" w14:textId="77777777" w:rsidTr="00280745">
        <w:tc>
          <w:tcPr>
            <w:tcW w:w="4508" w:type="dxa"/>
          </w:tcPr>
          <w:p w14:paraId="25706574"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Are absences due to planned long term sickness being covered either by other practice employees, temporary or agency staff? </w:t>
            </w:r>
            <w:r w:rsidRPr="00330582">
              <w:rPr>
                <w:rFonts w:ascii="Arial" w:eastAsia="Times New Roman" w:hAnsi="Arial" w:cs="Arial"/>
                <w:b/>
              </w:rPr>
              <w:t>If not, please provide an explanation</w:t>
            </w:r>
          </w:p>
        </w:tc>
        <w:sdt>
          <w:sdtPr>
            <w:rPr>
              <w:rFonts w:ascii="Arial" w:eastAsia="Times New Roman" w:hAnsi="Arial" w:cs="Arial"/>
            </w:rPr>
            <w:id w:val="1131132273"/>
            <w:placeholder>
              <w:docPart w:val="575353F761A24F67AACF2FF3BB2BD19E"/>
            </w:placeholder>
            <w:showingPlcHdr/>
            <w:text/>
          </w:sdtPr>
          <w:sdtEndPr/>
          <w:sdtContent>
            <w:tc>
              <w:tcPr>
                <w:tcW w:w="4508" w:type="dxa"/>
                <w:gridSpan w:val="4"/>
                <w:shd w:val="clear" w:color="auto" w:fill="auto"/>
              </w:tcPr>
              <w:p w14:paraId="63F0D36D" w14:textId="207FE749" w:rsidR="00330582" w:rsidRPr="001B0C31" w:rsidRDefault="0056209E"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77FFE3DC" w14:textId="77777777" w:rsidTr="00280745">
        <w:tc>
          <w:tcPr>
            <w:tcW w:w="4508" w:type="dxa"/>
          </w:tcPr>
          <w:p w14:paraId="7F6DE03A"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Please describe how any staff shortages have affected your delivery of </w:t>
            </w:r>
            <w:r w:rsidRPr="00330582">
              <w:rPr>
                <w:rFonts w:ascii="Arial" w:eastAsia="Times New Roman" w:hAnsi="Arial" w:cs="Arial"/>
              </w:rPr>
              <w:t>care to NHS patients to the level at which you have been funded</w:t>
            </w:r>
          </w:p>
        </w:tc>
        <w:sdt>
          <w:sdtPr>
            <w:rPr>
              <w:rFonts w:ascii="Arial" w:eastAsia="Times New Roman" w:hAnsi="Arial" w:cs="Arial"/>
            </w:rPr>
            <w:id w:val="182947546"/>
            <w:placeholder>
              <w:docPart w:val="8C543D488521401BAC83CFB717C0E066"/>
            </w:placeholder>
            <w:showingPlcHdr/>
            <w:text/>
          </w:sdtPr>
          <w:sdtEndPr/>
          <w:sdtContent>
            <w:tc>
              <w:tcPr>
                <w:tcW w:w="4508" w:type="dxa"/>
                <w:gridSpan w:val="4"/>
                <w:shd w:val="clear" w:color="auto" w:fill="auto"/>
              </w:tcPr>
              <w:p w14:paraId="35401F5C" w14:textId="08066B2F" w:rsidR="00330582" w:rsidRPr="001B0C31" w:rsidRDefault="0056209E"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4836285F" w14:textId="77777777" w:rsidTr="00280745">
        <w:trPr>
          <w:trHeight w:val="377"/>
        </w:trPr>
        <w:tc>
          <w:tcPr>
            <w:tcW w:w="4508" w:type="dxa"/>
            <w:shd w:val="clear" w:color="auto" w:fill="B8CCE4" w:themeFill="accent1" w:themeFillTint="66"/>
          </w:tcPr>
          <w:p w14:paraId="2ED56E27"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
              </w:rPr>
            </w:pPr>
            <w:r w:rsidRPr="00330582">
              <w:rPr>
                <w:rFonts w:ascii="Arial" w:eastAsia="Times New Roman" w:hAnsi="Arial" w:cs="Arial"/>
                <w:b/>
              </w:rPr>
              <w:t>Accessibility/availability of appointments:</w:t>
            </w:r>
          </w:p>
        </w:tc>
        <w:tc>
          <w:tcPr>
            <w:tcW w:w="2254" w:type="dxa"/>
            <w:gridSpan w:val="2"/>
            <w:shd w:val="clear" w:color="auto" w:fill="B8CCE4" w:themeFill="accent1" w:themeFillTint="66"/>
          </w:tcPr>
          <w:p w14:paraId="4CEF9221" w14:textId="77777777" w:rsidR="00330582" w:rsidRPr="001B0C31" w:rsidRDefault="00330582" w:rsidP="0075530A">
            <w:pPr>
              <w:jc w:val="center"/>
              <w:rPr>
                <w:rFonts w:ascii="Arial" w:eastAsia="Times New Roman" w:hAnsi="Arial" w:cs="Arial"/>
              </w:rPr>
            </w:pPr>
            <w:r w:rsidRPr="001B0C31">
              <w:rPr>
                <w:rFonts w:ascii="Arial" w:eastAsia="Times New Roman" w:hAnsi="Arial" w:cs="Arial"/>
              </w:rPr>
              <w:t>NHS</w:t>
            </w:r>
          </w:p>
        </w:tc>
        <w:tc>
          <w:tcPr>
            <w:tcW w:w="2254" w:type="dxa"/>
            <w:gridSpan w:val="2"/>
            <w:shd w:val="clear" w:color="auto" w:fill="B8CCE4" w:themeFill="accent1" w:themeFillTint="66"/>
          </w:tcPr>
          <w:p w14:paraId="1DC5CC2A" w14:textId="77777777" w:rsidR="00330582" w:rsidRPr="001B0C31" w:rsidRDefault="00330582" w:rsidP="0075530A">
            <w:pPr>
              <w:spacing w:line="276" w:lineRule="auto"/>
              <w:jc w:val="center"/>
              <w:rPr>
                <w:rFonts w:ascii="Arial" w:eastAsia="Times New Roman" w:hAnsi="Arial" w:cs="Arial"/>
              </w:rPr>
            </w:pPr>
            <w:r w:rsidRPr="001B0C31">
              <w:rPr>
                <w:rFonts w:ascii="Arial" w:eastAsia="Times New Roman" w:hAnsi="Arial" w:cs="Arial"/>
              </w:rPr>
              <w:t>Private</w:t>
            </w:r>
          </w:p>
        </w:tc>
      </w:tr>
      <w:tr w:rsidR="00330582" w:rsidRPr="00330582" w14:paraId="651AE37D" w14:textId="77777777" w:rsidTr="00280745">
        <w:tc>
          <w:tcPr>
            <w:tcW w:w="4508" w:type="dxa"/>
            <w:shd w:val="clear" w:color="auto" w:fill="auto"/>
          </w:tcPr>
          <w:p w14:paraId="60B7986E"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 xml:space="preserve">Do you currently have capacity to see </w:t>
            </w:r>
            <w:r w:rsidRPr="00330582">
              <w:rPr>
                <w:rFonts w:ascii="Arial" w:eastAsia="Times New Roman" w:hAnsi="Arial" w:cs="Arial"/>
                <w:b/>
              </w:rPr>
              <w:t>new</w:t>
            </w:r>
            <w:r w:rsidRPr="00330582">
              <w:rPr>
                <w:rFonts w:ascii="Arial" w:eastAsia="Times New Roman" w:hAnsi="Arial" w:cs="Arial"/>
                <w:bCs/>
              </w:rPr>
              <w:t xml:space="preserve"> patients (including NHS and private)?</w:t>
            </w:r>
          </w:p>
        </w:tc>
        <w:sdt>
          <w:sdtPr>
            <w:rPr>
              <w:rFonts w:ascii="Arial" w:eastAsia="Times New Roman" w:hAnsi="Arial" w:cs="Arial"/>
            </w:rPr>
            <w:id w:val="-416859502"/>
            <w:placeholder>
              <w:docPart w:val="5BD91195DD9647AB9BB1853483EBBAF4"/>
            </w:placeholder>
            <w:showingPlcHdr/>
            <w:dropDownList>
              <w:listItem w:displayText="Yes" w:value="Yes"/>
              <w:listItem w:displayText="No" w:value="No"/>
            </w:dropDownList>
          </w:sdtPr>
          <w:sdtEndPr/>
          <w:sdtContent>
            <w:tc>
              <w:tcPr>
                <w:tcW w:w="2254" w:type="dxa"/>
                <w:gridSpan w:val="2"/>
                <w:shd w:val="clear" w:color="auto" w:fill="auto"/>
              </w:tcPr>
              <w:p w14:paraId="7E5F9E95" w14:textId="3F61F515" w:rsidR="00330582" w:rsidRPr="001B0C31" w:rsidRDefault="0056209E" w:rsidP="0075530A">
                <w:pPr>
                  <w:jc w:val="center"/>
                  <w:rPr>
                    <w:rFonts w:ascii="Arial" w:eastAsia="Times New Roman" w:hAnsi="Arial" w:cs="Arial"/>
                  </w:rPr>
                </w:pPr>
                <w:r w:rsidRPr="001B0C31">
                  <w:rPr>
                    <w:rFonts w:ascii="Arial" w:eastAsia="Times New Roman" w:hAnsi="Arial" w:cs="Arial"/>
                  </w:rPr>
                  <w:t xml:space="preserve">Please select </w:t>
                </w:r>
                <w:r w:rsidR="00405AC3" w:rsidRPr="001B0C31">
                  <w:rPr>
                    <w:rFonts w:ascii="Arial" w:eastAsia="Times New Roman" w:hAnsi="Arial" w:cs="Arial"/>
                  </w:rPr>
                  <w:t>“</w:t>
                </w:r>
                <w:r w:rsidRPr="001B0C31">
                  <w:rPr>
                    <w:rFonts w:ascii="Arial" w:eastAsia="Times New Roman" w:hAnsi="Arial" w:cs="Arial"/>
                  </w:rPr>
                  <w:t>Yes or No</w:t>
                </w:r>
                <w:r w:rsidR="00405AC3" w:rsidRPr="001B0C31">
                  <w:rPr>
                    <w:rFonts w:ascii="Arial" w:eastAsia="Times New Roman" w:hAnsi="Arial" w:cs="Arial"/>
                  </w:rPr>
                  <w:t>”</w:t>
                </w:r>
                <w:r w:rsidRPr="001B0C31">
                  <w:rPr>
                    <w:rFonts w:ascii="Arial" w:eastAsia="Times New Roman" w:hAnsi="Arial" w:cs="Arial"/>
                  </w:rPr>
                  <w:t xml:space="preserve"> </w:t>
                </w:r>
              </w:p>
            </w:tc>
          </w:sdtContent>
        </w:sdt>
        <w:sdt>
          <w:sdtPr>
            <w:rPr>
              <w:rFonts w:ascii="Arial" w:eastAsia="Times New Roman" w:hAnsi="Arial" w:cs="Arial"/>
            </w:rPr>
            <w:id w:val="-2137784314"/>
            <w:placeholder>
              <w:docPart w:val="3360BC620567494D87864BD8B12BE34B"/>
            </w:placeholder>
            <w:showingPlcHdr/>
            <w:dropDownList>
              <w:listItem w:displayText="Yes" w:value="Yes"/>
              <w:listItem w:displayText="No" w:value="No"/>
            </w:dropDownList>
          </w:sdtPr>
          <w:sdtEndPr/>
          <w:sdtContent>
            <w:tc>
              <w:tcPr>
                <w:tcW w:w="2254" w:type="dxa"/>
                <w:gridSpan w:val="2"/>
                <w:shd w:val="clear" w:color="auto" w:fill="auto"/>
              </w:tcPr>
              <w:p w14:paraId="3553A62D" w14:textId="6030D88F" w:rsidR="00330582" w:rsidRPr="001B0C31" w:rsidRDefault="0056209E" w:rsidP="0075530A">
                <w:pPr>
                  <w:spacing w:line="276" w:lineRule="auto"/>
                  <w:jc w:val="center"/>
                  <w:rPr>
                    <w:rFonts w:ascii="Arial" w:eastAsia="Times New Roman" w:hAnsi="Arial" w:cs="Arial"/>
                  </w:rPr>
                </w:pPr>
                <w:r w:rsidRPr="001B0C31">
                  <w:rPr>
                    <w:rFonts w:ascii="Arial" w:eastAsia="Times New Roman" w:hAnsi="Arial" w:cs="Arial"/>
                  </w:rPr>
                  <w:t xml:space="preserve">Please select </w:t>
                </w:r>
                <w:r w:rsidR="00405AC3" w:rsidRPr="001B0C31">
                  <w:rPr>
                    <w:rFonts w:ascii="Arial" w:eastAsia="Times New Roman" w:hAnsi="Arial" w:cs="Arial"/>
                  </w:rPr>
                  <w:t>“</w:t>
                </w:r>
                <w:r w:rsidRPr="001B0C31">
                  <w:rPr>
                    <w:rFonts w:ascii="Arial" w:eastAsia="Times New Roman" w:hAnsi="Arial" w:cs="Arial"/>
                  </w:rPr>
                  <w:t>Yes or No</w:t>
                </w:r>
                <w:r w:rsidR="00405AC3" w:rsidRPr="001B0C31">
                  <w:rPr>
                    <w:rFonts w:ascii="Arial" w:eastAsia="Times New Roman" w:hAnsi="Arial" w:cs="Arial"/>
                  </w:rPr>
                  <w:t>”</w:t>
                </w:r>
              </w:p>
            </w:tc>
          </w:sdtContent>
        </w:sdt>
      </w:tr>
      <w:tr w:rsidR="00330582" w:rsidRPr="00330582" w14:paraId="6D494299" w14:textId="77777777" w:rsidTr="00280745">
        <w:trPr>
          <w:trHeight w:val="611"/>
        </w:trPr>
        <w:tc>
          <w:tcPr>
            <w:tcW w:w="4508" w:type="dxa"/>
            <w:shd w:val="clear" w:color="auto" w:fill="auto"/>
          </w:tcPr>
          <w:p w14:paraId="539615C4"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If you do not have capacity to see </w:t>
            </w:r>
            <w:r w:rsidRPr="00330582">
              <w:rPr>
                <w:rFonts w:ascii="Arial" w:eastAsia="Times New Roman" w:hAnsi="Arial" w:cs="Arial"/>
                <w:b/>
              </w:rPr>
              <w:t>new</w:t>
            </w:r>
            <w:r w:rsidRPr="00330582">
              <w:rPr>
                <w:rFonts w:ascii="Arial" w:eastAsia="Times New Roman" w:hAnsi="Arial" w:cs="Arial"/>
                <w:bCs/>
              </w:rPr>
              <w:t xml:space="preserve"> NHS patients, please explain why not</w:t>
            </w:r>
          </w:p>
        </w:tc>
        <w:sdt>
          <w:sdtPr>
            <w:rPr>
              <w:rFonts w:ascii="Arial" w:eastAsia="Times New Roman" w:hAnsi="Arial" w:cs="Arial"/>
            </w:rPr>
            <w:id w:val="-512839561"/>
            <w:placeholder>
              <w:docPart w:val="72B0327CF61D4F1AB6B908622904AD9D"/>
            </w:placeholder>
            <w:showingPlcHdr/>
            <w:text/>
          </w:sdtPr>
          <w:sdtEndPr/>
          <w:sdtContent>
            <w:tc>
              <w:tcPr>
                <w:tcW w:w="2254" w:type="dxa"/>
                <w:gridSpan w:val="2"/>
                <w:shd w:val="clear" w:color="auto" w:fill="auto"/>
              </w:tcPr>
              <w:p w14:paraId="3FCDD47F" w14:textId="328037C2" w:rsidR="00330582" w:rsidRPr="001B0C31" w:rsidRDefault="0056209E" w:rsidP="00105508">
                <w:pPr>
                  <w:rPr>
                    <w:rFonts w:ascii="Arial" w:eastAsia="Times New Roman" w:hAnsi="Arial" w:cs="Arial"/>
                  </w:rPr>
                </w:pPr>
                <w:r w:rsidRPr="001B0C31">
                  <w:rPr>
                    <w:rStyle w:val="PlaceholderText"/>
                    <w:rFonts w:ascii="Arial" w:hAnsi="Arial" w:cs="Arial"/>
                    <w:color w:val="auto"/>
                  </w:rPr>
                  <w:t>Please comment</w:t>
                </w:r>
              </w:p>
            </w:tc>
          </w:sdtContent>
        </w:sdt>
        <w:sdt>
          <w:sdtPr>
            <w:rPr>
              <w:rFonts w:ascii="Arial" w:eastAsia="Times New Roman" w:hAnsi="Arial" w:cs="Arial"/>
            </w:rPr>
            <w:id w:val="1137369894"/>
            <w:placeholder>
              <w:docPart w:val="6C9D0A6D2EF747649506249399ECD1C3"/>
            </w:placeholder>
            <w:showingPlcHdr/>
            <w:text/>
          </w:sdtPr>
          <w:sdtEndPr/>
          <w:sdtContent>
            <w:tc>
              <w:tcPr>
                <w:tcW w:w="2254" w:type="dxa"/>
                <w:gridSpan w:val="2"/>
                <w:shd w:val="clear" w:color="auto" w:fill="auto"/>
              </w:tcPr>
              <w:p w14:paraId="565DF33D" w14:textId="4275ABC4" w:rsidR="00330582" w:rsidRPr="001B0C31" w:rsidRDefault="0056209E"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2BFF4DDB" w14:textId="77777777" w:rsidTr="00280745">
        <w:tc>
          <w:tcPr>
            <w:tcW w:w="4508" w:type="dxa"/>
            <w:shd w:val="clear" w:color="auto" w:fill="auto"/>
          </w:tcPr>
          <w:p w14:paraId="2E8CE6D0"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Please explain any differences in current capacity to see </w:t>
            </w:r>
            <w:r w:rsidRPr="00330582">
              <w:rPr>
                <w:rFonts w:ascii="Arial" w:eastAsia="Times New Roman" w:hAnsi="Arial" w:cs="Arial"/>
                <w:b/>
              </w:rPr>
              <w:t>new</w:t>
            </w:r>
            <w:r w:rsidRPr="00330582">
              <w:rPr>
                <w:rFonts w:ascii="Arial" w:eastAsia="Times New Roman" w:hAnsi="Arial" w:cs="Arial"/>
                <w:b/>
                <w:vertAlign w:val="superscript"/>
              </w:rPr>
              <w:t>*</w:t>
            </w:r>
            <w:r w:rsidRPr="00330582">
              <w:rPr>
                <w:rFonts w:ascii="Arial" w:eastAsia="Times New Roman" w:hAnsi="Arial" w:cs="Arial"/>
                <w:bCs/>
              </w:rPr>
              <w:t xml:space="preserve"> NHS vs private patients</w:t>
            </w:r>
          </w:p>
        </w:tc>
        <w:sdt>
          <w:sdtPr>
            <w:rPr>
              <w:rFonts w:ascii="Arial" w:eastAsia="Times New Roman" w:hAnsi="Arial" w:cs="Arial"/>
            </w:rPr>
            <w:id w:val="-1506970130"/>
            <w:placeholder>
              <w:docPart w:val="EB5D108F559F4DA2AB7A9A4C2AB41A1D"/>
            </w:placeholder>
            <w:showingPlcHdr/>
            <w:text/>
          </w:sdtPr>
          <w:sdtEndPr/>
          <w:sdtContent>
            <w:tc>
              <w:tcPr>
                <w:tcW w:w="4508" w:type="dxa"/>
                <w:gridSpan w:val="4"/>
                <w:shd w:val="clear" w:color="auto" w:fill="auto"/>
              </w:tcPr>
              <w:p w14:paraId="6E7F7D85" w14:textId="2F7D88AC" w:rsidR="00330582" w:rsidRPr="001B0C31" w:rsidRDefault="0056209E"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404142F9" w14:textId="77777777" w:rsidTr="00280745">
        <w:tc>
          <w:tcPr>
            <w:tcW w:w="4508" w:type="dxa"/>
            <w:shd w:val="clear" w:color="auto" w:fill="auto"/>
          </w:tcPr>
          <w:p w14:paraId="7C5A8BD1"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rPr>
              <w:t>Please set out the impact this reduced capacity has had on your non-NHS activity</w:t>
            </w:r>
          </w:p>
        </w:tc>
        <w:sdt>
          <w:sdtPr>
            <w:rPr>
              <w:rFonts w:ascii="Arial" w:eastAsia="Times New Roman" w:hAnsi="Arial" w:cs="Arial"/>
            </w:rPr>
            <w:id w:val="-1424954622"/>
            <w:placeholder>
              <w:docPart w:val="150B7D348C8B4B3995C2C178B5C38694"/>
            </w:placeholder>
            <w:showingPlcHdr/>
            <w:text/>
          </w:sdtPr>
          <w:sdtEndPr/>
          <w:sdtContent>
            <w:tc>
              <w:tcPr>
                <w:tcW w:w="4508" w:type="dxa"/>
                <w:gridSpan w:val="4"/>
                <w:shd w:val="clear" w:color="auto" w:fill="auto"/>
              </w:tcPr>
              <w:p w14:paraId="38B2D925" w14:textId="45A5054E"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01E97249" w14:textId="77777777" w:rsidTr="00280745">
        <w:trPr>
          <w:trHeight w:val="423"/>
        </w:trPr>
        <w:tc>
          <w:tcPr>
            <w:tcW w:w="4508" w:type="dxa"/>
            <w:shd w:val="clear" w:color="auto" w:fill="auto"/>
          </w:tcPr>
          <w:p w14:paraId="22B31ED4"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Do you currently have capacity to see vulnerable patients and those with urgent needs (including NHS and private)?</w:t>
            </w:r>
          </w:p>
        </w:tc>
        <w:sdt>
          <w:sdtPr>
            <w:rPr>
              <w:rFonts w:ascii="Arial" w:eastAsia="Times New Roman" w:hAnsi="Arial" w:cs="Arial"/>
            </w:rPr>
            <w:id w:val="455374736"/>
            <w:placeholder>
              <w:docPart w:val="D21360141DBB441EA9FB15AE0C0C755A"/>
            </w:placeholder>
            <w:showingPlcHdr/>
            <w:dropDownList>
              <w:listItem w:displayText="Yes" w:value="Yes"/>
              <w:listItem w:displayText="No" w:value="No"/>
            </w:dropDownList>
          </w:sdtPr>
          <w:sdtEndPr/>
          <w:sdtContent>
            <w:tc>
              <w:tcPr>
                <w:tcW w:w="2254" w:type="dxa"/>
                <w:gridSpan w:val="2"/>
                <w:shd w:val="clear" w:color="auto" w:fill="auto"/>
              </w:tcPr>
              <w:p w14:paraId="4CB272B9" w14:textId="1F7A4BF5" w:rsidR="00330582" w:rsidRPr="001B0C31" w:rsidRDefault="00352380" w:rsidP="0075530A">
                <w:pPr>
                  <w:jc w:val="center"/>
                  <w:rPr>
                    <w:rFonts w:ascii="Arial" w:eastAsia="Times New Roman" w:hAnsi="Arial" w:cs="Arial"/>
                  </w:rPr>
                </w:pPr>
                <w:r w:rsidRPr="001B0C31">
                  <w:rPr>
                    <w:rFonts w:ascii="Arial" w:eastAsia="Times New Roman" w:hAnsi="Arial" w:cs="Arial"/>
                  </w:rPr>
                  <w:t xml:space="preserve">Please select </w:t>
                </w:r>
                <w:r w:rsidR="00405AC3" w:rsidRPr="001B0C31">
                  <w:rPr>
                    <w:rFonts w:ascii="Arial" w:eastAsia="Times New Roman" w:hAnsi="Arial" w:cs="Arial"/>
                  </w:rPr>
                  <w:t>“</w:t>
                </w:r>
                <w:r w:rsidRPr="001B0C31">
                  <w:rPr>
                    <w:rFonts w:ascii="Arial" w:eastAsia="Times New Roman" w:hAnsi="Arial" w:cs="Arial"/>
                  </w:rPr>
                  <w:t>Yes or No</w:t>
                </w:r>
                <w:r w:rsidR="00405AC3" w:rsidRPr="001B0C31">
                  <w:rPr>
                    <w:rFonts w:ascii="Arial" w:eastAsia="Times New Roman" w:hAnsi="Arial" w:cs="Arial"/>
                  </w:rPr>
                  <w:t>”</w:t>
                </w:r>
              </w:p>
            </w:tc>
          </w:sdtContent>
        </w:sdt>
        <w:sdt>
          <w:sdtPr>
            <w:rPr>
              <w:rFonts w:ascii="Arial" w:eastAsia="Times New Roman" w:hAnsi="Arial" w:cs="Arial"/>
            </w:rPr>
            <w:id w:val="-978992471"/>
            <w:placeholder>
              <w:docPart w:val="7D81765FE5D846F4A31E559AB47BBEBD"/>
            </w:placeholder>
            <w:showingPlcHdr/>
            <w:dropDownList>
              <w:listItem w:displayText="Yes" w:value="Yes"/>
              <w:listItem w:displayText="No" w:value="No"/>
            </w:dropDownList>
          </w:sdtPr>
          <w:sdtEndPr/>
          <w:sdtContent>
            <w:tc>
              <w:tcPr>
                <w:tcW w:w="2254" w:type="dxa"/>
                <w:gridSpan w:val="2"/>
                <w:shd w:val="clear" w:color="auto" w:fill="auto"/>
              </w:tcPr>
              <w:p w14:paraId="74E7F686" w14:textId="4A0757A6" w:rsidR="00330582" w:rsidRPr="001B0C31" w:rsidRDefault="00352380" w:rsidP="0075530A">
                <w:pPr>
                  <w:jc w:val="center"/>
                  <w:rPr>
                    <w:rFonts w:ascii="Arial" w:eastAsia="Times New Roman" w:hAnsi="Arial" w:cs="Arial"/>
                  </w:rPr>
                </w:pPr>
                <w:r w:rsidRPr="001B0C31">
                  <w:rPr>
                    <w:rStyle w:val="PlaceholderText"/>
                    <w:rFonts w:ascii="Arial" w:hAnsi="Arial" w:cs="Arial"/>
                    <w:color w:val="auto"/>
                  </w:rPr>
                  <w:t xml:space="preserve">Please select </w:t>
                </w:r>
                <w:r w:rsidR="00405AC3" w:rsidRPr="001B0C31">
                  <w:rPr>
                    <w:rStyle w:val="PlaceholderText"/>
                    <w:rFonts w:ascii="Arial" w:hAnsi="Arial" w:cs="Arial"/>
                    <w:color w:val="auto"/>
                  </w:rPr>
                  <w:t>“</w:t>
                </w:r>
                <w:r w:rsidRPr="001B0C31">
                  <w:rPr>
                    <w:rStyle w:val="PlaceholderText"/>
                    <w:rFonts w:ascii="Arial" w:hAnsi="Arial" w:cs="Arial"/>
                    <w:color w:val="auto"/>
                  </w:rPr>
                  <w:t>Yes or No</w:t>
                </w:r>
                <w:r w:rsidR="00405AC3" w:rsidRPr="001B0C31">
                  <w:rPr>
                    <w:rStyle w:val="PlaceholderText"/>
                    <w:rFonts w:ascii="Arial" w:hAnsi="Arial" w:cs="Arial"/>
                    <w:color w:val="auto"/>
                  </w:rPr>
                  <w:t>”</w:t>
                </w:r>
              </w:p>
            </w:tc>
          </w:sdtContent>
        </w:sdt>
      </w:tr>
      <w:tr w:rsidR="00330582" w:rsidRPr="00330582" w14:paraId="5DA7095C" w14:textId="77777777" w:rsidTr="00280745">
        <w:trPr>
          <w:trHeight w:val="423"/>
        </w:trPr>
        <w:tc>
          <w:tcPr>
            <w:tcW w:w="4508" w:type="dxa"/>
            <w:shd w:val="clear" w:color="auto" w:fill="auto"/>
          </w:tcPr>
          <w:p w14:paraId="73D21AE1"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lastRenderedPageBreak/>
              <w:t>If you do not have capacity to see vulnerable</w:t>
            </w:r>
            <w:r w:rsidRPr="00330582">
              <w:rPr>
                <w:rFonts w:ascii="Arial" w:eastAsia="Times New Roman" w:hAnsi="Arial" w:cs="Arial"/>
                <w:bCs/>
                <w:vertAlign w:val="superscript"/>
              </w:rPr>
              <w:t>*</w:t>
            </w:r>
            <w:r w:rsidRPr="00330582">
              <w:rPr>
                <w:rFonts w:ascii="Arial" w:eastAsia="Times New Roman" w:hAnsi="Arial" w:cs="Arial"/>
                <w:bCs/>
              </w:rPr>
              <w:t>/urgent NHS patients, please explain why</w:t>
            </w:r>
          </w:p>
        </w:tc>
        <w:sdt>
          <w:sdtPr>
            <w:rPr>
              <w:rFonts w:ascii="Arial" w:eastAsia="Times New Roman" w:hAnsi="Arial" w:cs="Arial"/>
            </w:rPr>
            <w:id w:val="271681016"/>
            <w:placeholder>
              <w:docPart w:val="A74E908B3ECE4E418D31787F08534A1E"/>
            </w:placeholder>
            <w:showingPlcHdr/>
            <w:text/>
          </w:sdtPr>
          <w:sdtEndPr/>
          <w:sdtContent>
            <w:tc>
              <w:tcPr>
                <w:tcW w:w="4508" w:type="dxa"/>
                <w:gridSpan w:val="4"/>
                <w:shd w:val="clear" w:color="auto" w:fill="auto"/>
              </w:tcPr>
              <w:p w14:paraId="5E5E2B11" w14:textId="1174DA33"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37F1A084" w14:textId="77777777" w:rsidTr="00280745">
        <w:trPr>
          <w:trHeight w:val="423"/>
        </w:trPr>
        <w:tc>
          <w:tcPr>
            <w:tcW w:w="4508" w:type="dxa"/>
            <w:shd w:val="clear" w:color="auto" w:fill="auto"/>
          </w:tcPr>
          <w:p w14:paraId="6C1EF49F"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Please explain any differences in current capacity to see vulnerable</w:t>
            </w:r>
            <w:r w:rsidRPr="00330582">
              <w:rPr>
                <w:rFonts w:ascii="Arial" w:eastAsia="Times New Roman" w:hAnsi="Arial" w:cs="Arial"/>
                <w:bCs/>
                <w:vertAlign w:val="superscript"/>
              </w:rPr>
              <w:t>*</w:t>
            </w:r>
            <w:r w:rsidRPr="00330582">
              <w:rPr>
                <w:rFonts w:ascii="Arial" w:eastAsia="Times New Roman" w:hAnsi="Arial" w:cs="Arial"/>
                <w:bCs/>
              </w:rPr>
              <w:t>/urgent patients for NHS and private patients</w:t>
            </w:r>
          </w:p>
        </w:tc>
        <w:tc>
          <w:tcPr>
            <w:tcW w:w="4508" w:type="dxa"/>
            <w:gridSpan w:val="4"/>
            <w:shd w:val="clear" w:color="auto" w:fill="auto"/>
          </w:tcPr>
          <w:sdt>
            <w:sdtPr>
              <w:rPr>
                <w:rFonts w:ascii="Arial" w:eastAsia="Times New Roman" w:hAnsi="Arial" w:cs="Arial"/>
              </w:rPr>
              <w:id w:val="309985070"/>
              <w:placeholder>
                <w:docPart w:val="0E3A86D786994553865E38FCE426BC44"/>
              </w:placeholder>
              <w:showingPlcHdr/>
              <w:text/>
            </w:sdtPr>
            <w:sdtEndPr/>
            <w:sdtContent>
              <w:p w14:paraId="7A9B6EAB" w14:textId="1ACE9C28"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sdtContent>
          </w:sdt>
        </w:tc>
      </w:tr>
      <w:tr w:rsidR="00330582" w:rsidRPr="00330582" w14:paraId="44AA27EC" w14:textId="77777777" w:rsidTr="00280745">
        <w:trPr>
          <w:trHeight w:val="423"/>
        </w:trPr>
        <w:tc>
          <w:tcPr>
            <w:tcW w:w="4508" w:type="dxa"/>
            <w:shd w:val="clear" w:color="auto" w:fill="auto"/>
          </w:tcPr>
          <w:p w14:paraId="4BA7AE4F"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When is your next available routine appointment for your existing patients (including NHS and private)?</w:t>
            </w:r>
          </w:p>
        </w:tc>
        <w:sdt>
          <w:sdtPr>
            <w:rPr>
              <w:rFonts w:ascii="Arial" w:eastAsia="Times New Roman" w:hAnsi="Arial" w:cs="Arial"/>
            </w:rPr>
            <w:id w:val="-111753992"/>
            <w:placeholder>
              <w:docPart w:val="891CFD040AA847588D9FB815CA082C93"/>
            </w:placeholder>
            <w:showingPlcHdr/>
            <w:text/>
          </w:sdtPr>
          <w:sdtEndPr/>
          <w:sdtContent>
            <w:tc>
              <w:tcPr>
                <w:tcW w:w="2254" w:type="dxa"/>
                <w:gridSpan w:val="2"/>
                <w:shd w:val="clear" w:color="auto" w:fill="auto"/>
              </w:tcPr>
              <w:p w14:paraId="7AD6FC0A" w14:textId="5F2087B2"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sdt>
          <w:sdtPr>
            <w:rPr>
              <w:rFonts w:ascii="Arial" w:eastAsia="Times New Roman" w:hAnsi="Arial" w:cs="Arial"/>
            </w:rPr>
            <w:id w:val="-545143570"/>
            <w:placeholder>
              <w:docPart w:val="E785E8A31C0F452EA97672C44C9CCE5C"/>
            </w:placeholder>
            <w:showingPlcHdr/>
            <w:text/>
          </w:sdtPr>
          <w:sdtEndPr/>
          <w:sdtContent>
            <w:tc>
              <w:tcPr>
                <w:tcW w:w="2254" w:type="dxa"/>
                <w:gridSpan w:val="2"/>
                <w:shd w:val="clear" w:color="auto" w:fill="auto"/>
              </w:tcPr>
              <w:p w14:paraId="249008B1" w14:textId="24509B9C"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515A0D1D" w14:textId="77777777" w:rsidTr="00280745">
        <w:tc>
          <w:tcPr>
            <w:tcW w:w="4508" w:type="dxa"/>
            <w:shd w:val="clear" w:color="auto" w:fill="auto"/>
          </w:tcPr>
          <w:p w14:paraId="4ECA565C" w14:textId="77777777" w:rsidR="00330582" w:rsidRPr="00330582" w:rsidRDefault="00330582" w:rsidP="00105508">
            <w:pPr>
              <w:overflowPunct w:val="0"/>
              <w:autoSpaceDE w:val="0"/>
              <w:autoSpaceDN w:val="0"/>
              <w:adjustRightInd w:val="0"/>
              <w:textAlignment w:val="baseline"/>
              <w:rPr>
                <w:rFonts w:ascii="Arial" w:eastAsia="Times New Roman" w:hAnsi="Arial" w:cs="Arial"/>
                <w:bCs/>
              </w:rPr>
            </w:pPr>
            <w:r w:rsidRPr="00330582">
              <w:rPr>
                <w:rFonts w:ascii="Arial" w:eastAsia="Times New Roman" w:hAnsi="Arial" w:cs="Arial"/>
                <w:bCs/>
              </w:rPr>
              <w:t xml:space="preserve">Please explain any differences in current availability of appointments for </w:t>
            </w:r>
            <w:r w:rsidRPr="00330582">
              <w:rPr>
                <w:rFonts w:ascii="Arial" w:eastAsia="Times New Roman" w:hAnsi="Arial" w:cs="Arial"/>
                <w:b/>
              </w:rPr>
              <w:t>existing</w:t>
            </w:r>
            <w:r w:rsidRPr="00330582">
              <w:rPr>
                <w:rFonts w:ascii="Arial" w:eastAsia="Times New Roman" w:hAnsi="Arial" w:cs="Arial"/>
                <w:bCs/>
              </w:rPr>
              <w:t xml:space="preserve"> NHS and private patients</w:t>
            </w:r>
          </w:p>
        </w:tc>
        <w:sdt>
          <w:sdtPr>
            <w:rPr>
              <w:rFonts w:ascii="Arial" w:eastAsia="Times New Roman" w:hAnsi="Arial" w:cs="Arial"/>
            </w:rPr>
            <w:id w:val="-1010370385"/>
            <w:placeholder>
              <w:docPart w:val="AE57577C5A8B4705B63A5F3E431EEA78"/>
            </w:placeholder>
            <w:showingPlcHdr/>
            <w:text/>
          </w:sdtPr>
          <w:sdtEndPr/>
          <w:sdtContent>
            <w:tc>
              <w:tcPr>
                <w:tcW w:w="4508" w:type="dxa"/>
                <w:gridSpan w:val="4"/>
                <w:shd w:val="clear" w:color="auto" w:fill="auto"/>
              </w:tcPr>
              <w:p w14:paraId="435FE828" w14:textId="618C5F21"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49D6BF6D" w14:textId="77777777" w:rsidTr="00280745">
        <w:tc>
          <w:tcPr>
            <w:tcW w:w="4508" w:type="dxa"/>
            <w:shd w:val="clear" w:color="auto" w:fill="auto"/>
          </w:tcPr>
          <w:p w14:paraId="06B5EF6D"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Estimated split of NHS and private patients seen in the practice for the financial year 2019/2020</w:t>
            </w:r>
          </w:p>
        </w:tc>
        <w:tc>
          <w:tcPr>
            <w:tcW w:w="2254" w:type="dxa"/>
            <w:gridSpan w:val="2"/>
            <w:shd w:val="clear" w:color="auto" w:fill="auto"/>
          </w:tcPr>
          <w:p w14:paraId="0CAECC91" w14:textId="196C7696"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 xml:space="preserve"> </w:t>
            </w:r>
            <w:sdt>
              <w:sdtPr>
                <w:rPr>
                  <w:rFonts w:ascii="Arial" w:eastAsia="Times New Roman" w:hAnsi="Arial" w:cs="Arial"/>
                </w:rPr>
                <w:id w:val="1864236270"/>
                <w:placeholder>
                  <w:docPart w:val="9D3508634E58468992BCD510CD91D75C"/>
                </w:placeholder>
                <w:showingPlcHdr/>
                <w:text/>
              </w:sdtPr>
              <w:sdtEndPr/>
              <w:sdtContent>
                <w:r w:rsidR="00352380" w:rsidRPr="001B0C31">
                  <w:rPr>
                    <w:rStyle w:val="PlaceholderText"/>
                    <w:rFonts w:ascii="Arial" w:hAnsi="Arial" w:cs="Arial"/>
                    <w:color w:val="auto"/>
                  </w:rPr>
                  <w:t>Percentage</w:t>
                </w:r>
              </w:sdtContent>
            </w:sdt>
            <w:r w:rsidRPr="001B0C31">
              <w:rPr>
                <w:rFonts w:ascii="Arial" w:eastAsia="Times New Roman" w:hAnsi="Arial" w:cs="Arial"/>
              </w:rPr>
              <w:t xml:space="preserve"> %     </w:t>
            </w:r>
          </w:p>
        </w:tc>
        <w:tc>
          <w:tcPr>
            <w:tcW w:w="2254" w:type="dxa"/>
            <w:gridSpan w:val="2"/>
            <w:shd w:val="clear" w:color="auto" w:fill="auto"/>
          </w:tcPr>
          <w:p w14:paraId="28EA9159" w14:textId="0758BE51"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 xml:space="preserve"> </w:t>
            </w:r>
            <w:sdt>
              <w:sdtPr>
                <w:rPr>
                  <w:rFonts w:ascii="Arial" w:eastAsia="Times New Roman" w:hAnsi="Arial" w:cs="Arial"/>
                </w:rPr>
                <w:id w:val="-2101319807"/>
                <w:placeholder>
                  <w:docPart w:val="32E26458CFCE4E7DA41F9488B441B13E"/>
                </w:placeholder>
                <w:showingPlcHdr/>
                <w:text/>
              </w:sdtPr>
              <w:sdtEndPr/>
              <w:sdtContent>
                <w:r w:rsidR="00352380" w:rsidRPr="001B0C31">
                  <w:rPr>
                    <w:rStyle w:val="PlaceholderText"/>
                    <w:rFonts w:ascii="Arial" w:hAnsi="Arial" w:cs="Arial"/>
                    <w:color w:val="auto"/>
                  </w:rPr>
                  <w:t>Percentage</w:t>
                </w:r>
              </w:sdtContent>
            </w:sdt>
            <w:r w:rsidRPr="001B0C31">
              <w:rPr>
                <w:rFonts w:ascii="Arial" w:eastAsia="Times New Roman" w:hAnsi="Arial" w:cs="Arial"/>
              </w:rPr>
              <w:t xml:space="preserve">  % </w:t>
            </w:r>
          </w:p>
        </w:tc>
      </w:tr>
      <w:tr w:rsidR="00330582" w:rsidRPr="00330582" w14:paraId="6FCD9620" w14:textId="77777777" w:rsidTr="00280745">
        <w:tc>
          <w:tcPr>
            <w:tcW w:w="4508" w:type="dxa"/>
            <w:shd w:val="clear" w:color="auto" w:fill="auto"/>
          </w:tcPr>
          <w:p w14:paraId="4E7A85FF"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bCs/>
              </w:rPr>
            </w:pPr>
            <w:r w:rsidRPr="00330582">
              <w:rPr>
                <w:rFonts w:ascii="Arial" w:eastAsia="Times New Roman" w:hAnsi="Arial" w:cs="Arial"/>
                <w:bCs/>
              </w:rPr>
              <w:t>Estimated split of NHS and private patients seen at the practice 1 April- 30 September 20XX</w:t>
            </w:r>
          </w:p>
        </w:tc>
        <w:tc>
          <w:tcPr>
            <w:tcW w:w="2254" w:type="dxa"/>
            <w:gridSpan w:val="2"/>
            <w:shd w:val="clear" w:color="auto" w:fill="auto"/>
          </w:tcPr>
          <w:p w14:paraId="4D7379D4" w14:textId="75A35DC4"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 xml:space="preserve"> </w:t>
            </w:r>
            <w:sdt>
              <w:sdtPr>
                <w:rPr>
                  <w:rFonts w:ascii="Arial" w:eastAsia="Times New Roman" w:hAnsi="Arial" w:cs="Arial"/>
                </w:rPr>
                <w:id w:val="804354628"/>
                <w:placeholder>
                  <w:docPart w:val="0488E1F8F31842A2B0DEE7C02AFBA862"/>
                </w:placeholder>
                <w:showingPlcHdr/>
                <w:text/>
              </w:sdtPr>
              <w:sdtEndPr/>
              <w:sdtContent>
                <w:r w:rsidR="00352380" w:rsidRPr="001B0C31">
                  <w:rPr>
                    <w:rStyle w:val="PlaceholderText"/>
                    <w:rFonts w:ascii="Arial" w:hAnsi="Arial" w:cs="Arial"/>
                    <w:color w:val="auto"/>
                  </w:rPr>
                  <w:t>Percentage</w:t>
                </w:r>
              </w:sdtContent>
            </w:sdt>
            <w:r w:rsidRPr="001B0C31">
              <w:rPr>
                <w:rFonts w:ascii="Arial" w:eastAsia="Times New Roman" w:hAnsi="Arial" w:cs="Arial"/>
              </w:rPr>
              <w:t xml:space="preserve"> %</w:t>
            </w:r>
          </w:p>
        </w:tc>
        <w:tc>
          <w:tcPr>
            <w:tcW w:w="2254" w:type="dxa"/>
            <w:gridSpan w:val="2"/>
            <w:shd w:val="clear" w:color="auto" w:fill="auto"/>
          </w:tcPr>
          <w:p w14:paraId="62158CF6" w14:textId="57434758" w:rsidR="00330582" w:rsidRPr="001B0C31" w:rsidRDefault="00330582" w:rsidP="00105508">
            <w:pPr>
              <w:spacing w:line="276" w:lineRule="auto"/>
              <w:rPr>
                <w:rFonts w:ascii="Arial" w:eastAsia="Times New Roman" w:hAnsi="Arial" w:cs="Arial"/>
              </w:rPr>
            </w:pPr>
            <w:r w:rsidRPr="001B0C31">
              <w:rPr>
                <w:rFonts w:ascii="Arial" w:eastAsia="Times New Roman" w:hAnsi="Arial" w:cs="Arial"/>
              </w:rPr>
              <w:t xml:space="preserve">  </w:t>
            </w:r>
            <w:sdt>
              <w:sdtPr>
                <w:rPr>
                  <w:rFonts w:ascii="Arial" w:eastAsia="Times New Roman" w:hAnsi="Arial" w:cs="Arial"/>
                </w:rPr>
                <w:id w:val="-159084898"/>
                <w:placeholder>
                  <w:docPart w:val="437593E8B8CF48F4B7C32FAF0686E14A"/>
                </w:placeholder>
                <w:showingPlcHdr/>
                <w:text/>
              </w:sdtPr>
              <w:sdtEndPr/>
              <w:sdtContent>
                <w:r w:rsidR="00352380" w:rsidRPr="001B0C31">
                  <w:rPr>
                    <w:rStyle w:val="PlaceholderText"/>
                    <w:rFonts w:ascii="Arial" w:hAnsi="Arial" w:cs="Arial"/>
                    <w:color w:val="auto"/>
                  </w:rPr>
                  <w:t>Percentage</w:t>
                </w:r>
              </w:sdtContent>
            </w:sdt>
            <w:r w:rsidRPr="001B0C31">
              <w:rPr>
                <w:rFonts w:ascii="Arial" w:eastAsia="Times New Roman" w:hAnsi="Arial" w:cs="Arial"/>
              </w:rPr>
              <w:t xml:space="preserve"> % </w:t>
            </w:r>
          </w:p>
        </w:tc>
      </w:tr>
      <w:tr w:rsidR="00330582" w:rsidRPr="00330582" w14:paraId="71849B69" w14:textId="77777777" w:rsidTr="00280745">
        <w:trPr>
          <w:trHeight w:val="342"/>
        </w:trPr>
        <w:tc>
          <w:tcPr>
            <w:tcW w:w="4508" w:type="dxa"/>
            <w:shd w:val="clear" w:color="auto" w:fill="B8CCE4" w:themeFill="accent1" w:themeFillTint="66"/>
          </w:tcPr>
          <w:p w14:paraId="3D0544E2" w14:textId="77777777" w:rsidR="00330582" w:rsidRPr="00330582" w:rsidRDefault="00330582" w:rsidP="00105508">
            <w:pPr>
              <w:overflowPunct w:val="0"/>
              <w:autoSpaceDE w:val="0"/>
              <w:autoSpaceDN w:val="0"/>
              <w:adjustRightInd w:val="0"/>
              <w:spacing w:after="200"/>
              <w:textAlignment w:val="baseline"/>
              <w:rPr>
                <w:rFonts w:ascii="Arial" w:eastAsia="Times New Roman" w:hAnsi="Arial" w:cs="Arial"/>
                <w:b/>
                <w:bCs/>
              </w:rPr>
            </w:pPr>
            <w:r w:rsidRPr="00330582">
              <w:rPr>
                <w:rFonts w:ascii="Arial" w:eastAsia="Times New Roman" w:hAnsi="Arial" w:cs="Arial"/>
                <w:b/>
                <w:bCs/>
              </w:rPr>
              <w:t>Business continuity plan:</w:t>
            </w:r>
          </w:p>
        </w:tc>
        <w:tc>
          <w:tcPr>
            <w:tcW w:w="4508" w:type="dxa"/>
            <w:gridSpan w:val="4"/>
            <w:shd w:val="clear" w:color="auto" w:fill="auto"/>
          </w:tcPr>
          <w:p w14:paraId="0E30644D" w14:textId="77777777" w:rsidR="00330582" w:rsidRPr="001B0C31" w:rsidRDefault="00330582" w:rsidP="00105508">
            <w:pPr>
              <w:rPr>
                <w:rFonts w:ascii="Arial" w:eastAsia="Times New Roman" w:hAnsi="Arial" w:cs="Arial"/>
              </w:rPr>
            </w:pPr>
          </w:p>
        </w:tc>
      </w:tr>
      <w:tr w:rsidR="00330582" w:rsidRPr="00330582" w14:paraId="1BD775B0" w14:textId="77777777" w:rsidTr="00280745">
        <w:trPr>
          <w:trHeight w:val="342"/>
        </w:trPr>
        <w:tc>
          <w:tcPr>
            <w:tcW w:w="4508" w:type="dxa"/>
            <w:shd w:val="clear" w:color="auto" w:fill="auto"/>
          </w:tcPr>
          <w:p w14:paraId="074B0941" w14:textId="77777777" w:rsidR="00330582" w:rsidRPr="00330582" w:rsidRDefault="00330582" w:rsidP="00105508">
            <w:pPr>
              <w:overflowPunct w:val="0"/>
              <w:autoSpaceDE w:val="0"/>
              <w:autoSpaceDN w:val="0"/>
              <w:adjustRightInd w:val="0"/>
              <w:spacing w:line="276" w:lineRule="auto"/>
              <w:textAlignment w:val="baseline"/>
              <w:rPr>
                <w:rFonts w:ascii="Arial" w:eastAsia="Times New Roman" w:hAnsi="Arial" w:cs="Arial"/>
              </w:rPr>
            </w:pPr>
            <w:r w:rsidRPr="00330582">
              <w:rPr>
                <w:rFonts w:ascii="Arial" w:eastAsia="Times New Roman" w:hAnsi="Arial" w:cs="Arial"/>
              </w:rPr>
              <w:t>Do you have an up-to-date, Business Continuity Plan and does it include the f</w:t>
            </w:r>
            <w:r w:rsidRPr="00330582">
              <w:rPr>
                <w:rFonts w:ascii="Arial" w:eastAsia="Times New Roman" w:hAnsi="Arial" w:cs="Arial"/>
                <w:bCs/>
              </w:rPr>
              <w:t xml:space="preserve">actors affecting delivery of </w:t>
            </w:r>
            <w:r w:rsidRPr="00330582">
              <w:rPr>
                <w:rFonts w:ascii="Arial" w:eastAsia="Times New Roman" w:hAnsi="Arial" w:cs="Arial"/>
              </w:rPr>
              <w:t>care to NHS patients to the level at which you have been funded</w:t>
            </w:r>
            <w:r w:rsidRPr="00330582">
              <w:rPr>
                <w:rFonts w:ascii="Arial" w:eastAsia="Times New Roman" w:hAnsi="Arial" w:cs="Arial"/>
                <w:bCs/>
              </w:rPr>
              <w:t>?</w:t>
            </w:r>
          </w:p>
        </w:tc>
        <w:sdt>
          <w:sdtPr>
            <w:rPr>
              <w:rFonts w:ascii="Arial" w:eastAsia="Times New Roman" w:hAnsi="Arial" w:cs="Arial"/>
            </w:rPr>
            <w:id w:val="1632132849"/>
            <w:placeholder>
              <w:docPart w:val="3BE66672BD594916AB23DDCC4C81EAD3"/>
            </w:placeholder>
            <w:showingPlcHdr/>
            <w:text/>
          </w:sdtPr>
          <w:sdtEndPr/>
          <w:sdtContent>
            <w:tc>
              <w:tcPr>
                <w:tcW w:w="4508" w:type="dxa"/>
                <w:gridSpan w:val="4"/>
                <w:shd w:val="clear" w:color="auto" w:fill="auto"/>
              </w:tcPr>
              <w:p w14:paraId="64AEAAB3" w14:textId="2668A3E5" w:rsidR="00330582" w:rsidRPr="001B0C31" w:rsidRDefault="00352380"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251A5864" w14:textId="77777777" w:rsidTr="00280745">
        <w:trPr>
          <w:trHeight w:val="342"/>
        </w:trPr>
        <w:tc>
          <w:tcPr>
            <w:tcW w:w="4508" w:type="dxa"/>
            <w:shd w:val="clear" w:color="auto" w:fill="auto"/>
          </w:tcPr>
          <w:p w14:paraId="33CAA08D" w14:textId="77777777" w:rsidR="00330582" w:rsidRPr="00330582" w:rsidRDefault="00330582" w:rsidP="00105508">
            <w:pPr>
              <w:overflowPunct w:val="0"/>
              <w:autoSpaceDE w:val="0"/>
              <w:autoSpaceDN w:val="0"/>
              <w:adjustRightInd w:val="0"/>
              <w:textAlignment w:val="baseline"/>
              <w:rPr>
                <w:rFonts w:ascii="Arial" w:eastAsia="Times New Roman" w:hAnsi="Arial" w:cs="Arial"/>
              </w:rPr>
            </w:pPr>
            <w:r w:rsidRPr="00330582">
              <w:rPr>
                <w:rFonts w:ascii="Arial" w:eastAsia="Times New Roman" w:hAnsi="Arial" w:cs="Arial"/>
              </w:rPr>
              <w:t>If you do not have an up-to-date Business Continuity Plan or it does not include f</w:t>
            </w:r>
            <w:r w:rsidRPr="00330582">
              <w:rPr>
                <w:rFonts w:ascii="Arial" w:eastAsia="Times New Roman" w:hAnsi="Arial" w:cs="Arial"/>
                <w:bCs/>
              </w:rPr>
              <w:t xml:space="preserve">actors affecting delivery of </w:t>
            </w:r>
            <w:r w:rsidRPr="00330582">
              <w:rPr>
                <w:rFonts w:ascii="Arial" w:eastAsia="Times New Roman" w:hAnsi="Arial" w:cs="Arial"/>
              </w:rPr>
              <w:t xml:space="preserve">care to NHS patients to the level at which you have been funded, please provide an explanation </w:t>
            </w:r>
          </w:p>
        </w:tc>
        <w:sdt>
          <w:sdtPr>
            <w:rPr>
              <w:rFonts w:ascii="Arial" w:eastAsia="Times New Roman" w:hAnsi="Arial" w:cs="Arial"/>
            </w:rPr>
            <w:id w:val="1316764169"/>
            <w:placeholder>
              <w:docPart w:val="DE74D096F267474190B3E40C5657B071"/>
            </w:placeholder>
            <w:showingPlcHdr/>
            <w:text/>
          </w:sdtPr>
          <w:sdtEndPr/>
          <w:sdtContent>
            <w:tc>
              <w:tcPr>
                <w:tcW w:w="4508" w:type="dxa"/>
                <w:gridSpan w:val="4"/>
                <w:shd w:val="clear" w:color="auto" w:fill="auto"/>
              </w:tcPr>
              <w:p w14:paraId="7F7E233A" w14:textId="2702E9C9" w:rsidR="00330582" w:rsidRPr="001B0C31" w:rsidRDefault="00352380"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1DEDF406" w14:textId="77777777" w:rsidTr="00280745">
        <w:trPr>
          <w:trHeight w:val="342"/>
        </w:trPr>
        <w:tc>
          <w:tcPr>
            <w:tcW w:w="4508" w:type="dxa"/>
            <w:shd w:val="clear" w:color="auto" w:fill="auto"/>
          </w:tcPr>
          <w:p w14:paraId="7EBDB297" w14:textId="77777777" w:rsidR="00330582" w:rsidRPr="00330582" w:rsidRDefault="00330582" w:rsidP="00105508">
            <w:pPr>
              <w:overflowPunct w:val="0"/>
              <w:autoSpaceDE w:val="0"/>
              <w:autoSpaceDN w:val="0"/>
              <w:adjustRightInd w:val="0"/>
              <w:spacing w:after="200"/>
              <w:textAlignment w:val="baseline"/>
              <w:rPr>
                <w:rFonts w:ascii="Arial" w:eastAsia="Times New Roman" w:hAnsi="Arial" w:cs="Arial"/>
              </w:rPr>
            </w:pPr>
            <w:r w:rsidRPr="00330582">
              <w:rPr>
                <w:rFonts w:ascii="Arial" w:eastAsia="Times New Roman" w:hAnsi="Arial" w:cs="Arial"/>
              </w:rPr>
              <w:t>Please give details of how you are implementing systems outlined in the Business Continuity Plan to restore and maintain the full delivery of services to NHS patients to the level at which you have been funded. Include timescales for implementation/completion</w:t>
            </w:r>
          </w:p>
        </w:tc>
        <w:sdt>
          <w:sdtPr>
            <w:rPr>
              <w:rFonts w:ascii="Arial" w:eastAsia="Times New Roman" w:hAnsi="Arial" w:cs="Arial"/>
            </w:rPr>
            <w:id w:val="-819186153"/>
            <w:placeholder>
              <w:docPart w:val="FC050C91E8074AA99A074B5E3CB26CCD"/>
            </w:placeholder>
            <w:showingPlcHdr/>
            <w:text/>
          </w:sdtPr>
          <w:sdtEndPr/>
          <w:sdtContent>
            <w:tc>
              <w:tcPr>
                <w:tcW w:w="4508" w:type="dxa"/>
                <w:gridSpan w:val="4"/>
                <w:shd w:val="clear" w:color="auto" w:fill="auto"/>
              </w:tcPr>
              <w:p w14:paraId="4E7948E2" w14:textId="4E2666BB" w:rsidR="00330582" w:rsidRPr="001B0C31" w:rsidRDefault="00352380"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164DD9A7" w14:textId="77777777" w:rsidTr="00280745">
        <w:trPr>
          <w:trHeight w:val="405"/>
        </w:trPr>
        <w:tc>
          <w:tcPr>
            <w:tcW w:w="4508" w:type="dxa"/>
            <w:shd w:val="clear" w:color="auto" w:fill="B8CCE4" w:themeFill="accent1" w:themeFillTint="66"/>
          </w:tcPr>
          <w:p w14:paraId="4CB74F90"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Implementation date of action plan:</w:t>
            </w:r>
          </w:p>
        </w:tc>
        <w:sdt>
          <w:sdtPr>
            <w:rPr>
              <w:rFonts w:ascii="Arial" w:eastAsia="Times New Roman" w:hAnsi="Arial" w:cs="Arial"/>
            </w:rPr>
            <w:id w:val="-1740162240"/>
            <w:placeholder>
              <w:docPart w:val="686A9C922AD143069F1F9F10B9FC819B"/>
            </w:placeholder>
            <w:showingPlcHdr/>
            <w:date>
              <w:dateFormat w:val="dd/MM/yyyy"/>
              <w:lid w:val="en-GB"/>
              <w:storeMappedDataAs w:val="dateTime"/>
              <w:calendar w:val="gregorian"/>
            </w:date>
          </w:sdtPr>
          <w:sdtEndPr/>
          <w:sdtContent>
            <w:tc>
              <w:tcPr>
                <w:tcW w:w="4508" w:type="dxa"/>
                <w:gridSpan w:val="4"/>
                <w:shd w:val="clear" w:color="auto" w:fill="auto"/>
              </w:tcPr>
              <w:p w14:paraId="2F7428CC" w14:textId="688688A4" w:rsidR="00330582" w:rsidRPr="001B0C31" w:rsidRDefault="005E73AD" w:rsidP="00105508">
                <w:pPr>
                  <w:spacing w:line="276" w:lineRule="auto"/>
                  <w:rPr>
                    <w:rFonts w:ascii="Arial" w:eastAsia="Times New Roman" w:hAnsi="Arial" w:cs="Arial"/>
                  </w:rPr>
                </w:pPr>
                <w:r w:rsidRPr="005E73AD">
                  <w:rPr>
                    <w:rStyle w:val="PlaceholderText"/>
                    <w:rFonts w:ascii="Arial" w:hAnsi="Arial" w:cs="Arial"/>
                    <w:color w:val="auto"/>
                  </w:rPr>
                  <w:t>Please select date of implementation of action plan</w:t>
                </w:r>
              </w:p>
            </w:tc>
          </w:sdtContent>
        </w:sdt>
      </w:tr>
      <w:tr w:rsidR="00330582" w:rsidRPr="00330582" w14:paraId="1BEFE02E" w14:textId="77777777" w:rsidTr="00280745">
        <w:trPr>
          <w:trHeight w:val="480"/>
        </w:trPr>
        <w:tc>
          <w:tcPr>
            <w:tcW w:w="4508" w:type="dxa"/>
            <w:shd w:val="clear" w:color="auto" w:fill="B8CCE4" w:themeFill="accent1" w:themeFillTint="66"/>
          </w:tcPr>
          <w:p w14:paraId="43A39058" w14:textId="77777777" w:rsidR="00330582" w:rsidRPr="00330582" w:rsidRDefault="00330582" w:rsidP="00105508">
            <w:pPr>
              <w:spacing w:line="276" w:lineRule="auto"/>
              <w:rPr>
                <w:rFonts w:ascii="Arial" w:eastAsia="Times New Roman" w:hAnsi="Arial" w:cs="Arial"/>
                <w:b/>
                <w:bCs/>
              </w:rPr>
            </w:pPr>
            <w:r w:rsidRPr="00330582">
              <w:rPr>
                <w:rFonts w:ascii="Arial" w:eastAsia="Times New Roman" w:hAnsi="Arial" w:cs="Arial"/>
                <w:b/>
                <w:bCs/>
              </w:rPr>
              <w:t>Any other comments:</w:t>
            </w:r>
          </w:p>
        </w:tc>
        <w:sdt>
          <w:sdtPr>
            <w:rPr>
              <w:rFonts w:ascii="Arial" w:eastAsia="Times New Roman" w:hAnsi="Arial" w:cs="Arial"/>
            </w:rPr>
            <w:id w:val="1054123107"/>
            <w:placeholder>
              <w:docPart w:val="1023030A678D484DA955435BE9BFC1C1"/>
            </w:placeholder>
            <w:showingPlcHdr/>
            <w:text/>
          </w:sdtPr>
          <w:sdtEndPr/>
          <w:sdtContent>
            <w:tc>
              <w:tcPr>
                <w:tcW w:w="4508" w:type="dxa"/>
                <w:gridSpan w:val="4"/>
                <w:shd w:val="clear" w:color="auto" w:fill="auto"/>
              </w:tcPr>
              <w:p w14:paraId="74E54E0B" w14:textId="30440240" w:rsidR="00330582" w:rsidRPr="001B0C31" w:rsidRDefault="00405AC3" w:rsidP="00105508">
                <w:pPr>
                  <w:spacing w:line="276" w:lineRule="auto"/>
                  <w:rPr>
                    <w:rFonts w:ascii="Arial" w:eastAsia="Times New Roman" w:hAnsi="Arial" w:cs="Arial"/>
                  </w:rPr>
                </w:pPr>
                <w:r w:rsidRPr="001B0C31">
                  <w:rPr>
                    <w:rFonts w:ascii="Arial" w:eastAsia="Times New Roman" w:hAnsi="Arial" w:cs="Arial"/>
                  </w:rPr>
                  <w:t>Please add any other comments here</w:t>
                </w:r>
              </w:p>
            </w:tc>
          </w:sdtContent>
        </w:sdt>
      </w:tr>
      <w:tr w:rsidR="00330582" w:rsidRPr="00330582" w14:paraId="00A464AF" w14:textId="77777777" w:rsidTr="00280745">
        <w:trPr>
          <w:trHeight w:val="517"/>
        </w:trPr>
        <w:tc>
          <w:tcPr>
            <w:tcW w:w="9016" w:type="dxa"/>
            <w:gridSpan w:val="5"/>
            <w:tcBorders>
              <w:top w:val="single" w:sz="12" w:space="0" w:color="auto"/>
            </w:tcBorders>
            <w:shd w:val="clear" w:color="auto" w:fill="B8CCE4" w:themeFill="accent1" w:themeFillTint="66"/>
          </w:tcPr>
          <w:p w14:paraId="5C77F2A4" w14:textId="77777777" w:rsidR="00330582" w:rsidRPr="001B0C31" w:rsidRDefault="00330582" w:rsidP="00105508">
            <w:pPr>
              <w:jc w:val="center"/>
              <w:rPr>
                <w:rFonts w:ascii="Arial" w:eastAsia="Times New Roman" w:hAnsi="Arial" w:cs="Arial"/>
              </w:rPr>
            </w:pPr>
            <w:r w:rsidRPr="001B0C31">
              <w:rPr>
                <w:rFonts w:ascii="Arial" w:eastAsia="Times New Roman" w:hAnsi="Arial" w:cs="Arial"/>
              </w:rPr>
              <w:t>TO BE COMPLETED BY COMMISSIONER</w:t>
            </w:r>
          </w:p>
        </w:tc>
      </w:tr>
      <w:tr w:rsidR="00330582" w:rsidRPr="00330582" w14:paraId="16A3080C" w14:textId="77777777" w:rsidTr="00280745">
        <w:tc>
          <w:tcPr>
            <w:tcW w:w="4508" w:type="dxa"/>
            <w:shd w:val="clear" w:color="auto" w:fill="B8CCE4" w:themeFill="accent1" w:themeFillTint="66"/>
          </w:tcPr>
          <w:p w14:paraId="3DB73EA7"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 xml:space="preserve">Name: </w:t>
            </w:r>
          </w:p>
        </w:tc>
        <w:sdt>
          <w:sdtPr>
            <w:rPr>
              <w:rFonts w:ascii="Arial" w:eastAsia="Times New Roman" w:hAnsi="Arial" w:cs="Arial"/>
            </w:rPr>
            <w:id w:val="1860696972"/>
            <w:placeholder>
              <w:docPart w:val="68483BCE94BD4E479C8E2237C5300CEB"/>
            </w:placeholder>
            <w:showingPlcHdr/>
            <w:text/>
          </w:sdtPr>
          <w:sdtEndPr/>
          <w:sdtContent>
            <w:tc>
              <w:tcPr>
                <w:tcW w:w="4508" w:type="dxa"/>
                <w:gridSpan w:val="4"/>
                <w:shd w:val="clear" w:color="auto" w:fill="auto"/>
              </w:tcPr>
              <w:p w14:paraId="39EB6589" w14:textId="2C8D096F" w:rsidR="00330582" w:rsidRPr="001B0C31" w:rsidRDefault="001B0C31" w:rsidP="00105508">
                <w:pPr>
                  <w:rPr>
                    <w:rFonts w:ascii="Arial" w:eastAsia="Times New Roman" w:hAnsi="Arial" w:cs="Arial"/>
                  </w:rPr>
                </w:pPr>
                <w:r w:rsidRPr="001B0C31">
                  <w:rPr>
                    <w:rStyle w:val="PlaceholderText"/>
                    <w:rFonts w:ascii="Arial" w:hAnsi="Arial" w:cs="Arial"/>
                    <w:color w:val="auto"/>
                  </w:rPr>
                  <w:t xml:space="preserve">Click here to enter text </w:t>
                </w:r>
              </w:p>
            </w:tc>
          </w:sdtContent>
        </w:sdt>
      </w:tr>
      <w:tr w:rsidR="00330582" w:rsidRPr="00330582" w14:paraId="03724C10" w14:textId="77777777" w:rsidTr="00280745">
        <w:tc>
          <w:tcPr>
            <w:tcW w:w="4508" w:type="dxa"/>
            <w:shd w:val="clear" w:color="auto" w:fill="B8CCE4" w:themeFill="accent1" w:themeFillTint="66"/>
          </w:tcPr>
          <w:p w14:paraId="07786E95"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Role:</w:t>
            </w:r>
          </w:p>
        </w:tc>
        <w:sdt>
          <w:sdtPr>
            <w:rPr>
              <w:rFonts w:ascii="Arial" w:eastAsia="Times New Roman" w:hAnsi="Arial" w:cs="Arial"/>
            </w:rPr>
            <w:id w:val="-477686072"/>
            <w:placeholder>
              <w:docPart w:val="17B137541EE54D9A871131A7AC4B15A3"/>
            </w:placeholder>
            <w:showingPlcHdr/>
            <w:text/>
          </w:sdtPr>
          <w:sdtEndPr/>
          <w:sdtContent>
            <w:tc>
              <w:tcPr>
                <w:tcW w:w="4508" w:type="dxa"/>
                <w:gridSpan w:val="4"/>
                <w:shd w:val="clear" w:color="auto" w:fill="auto"/>
              </w:tcPr>
              <w:p w14:paraId="323702C7" w14:textId="4D5F30F2" w:rsidR="00330582" w:rsidRPr="001B0C31" w:rsidRDefault="001B0C31" w:rsidP="00105508">
                <w:pPr>
                  <w:rPr>
                    <w:rFonts w:ascii="Arial" w:eastAsia="Times New Roman" w:hAnsi="Arial" w:cs="Arial"/>
                  </w:rPr>
                </w:pPr>
                <w:r w:rsidRPr="001B0C31">
                  <w:rPr>
                    <w:rStyle w:val="PlaceholderText"/>
                    <w:rFonts w:ascii="Arial" w:hAnsi="Arial" w:cs="Arial"/>
                    <w:color w:val="auto"/>
                  </w:rPr>
                  <w:t>Click here to enter text</w:t>
                </w:r>
              </w:p>
            </w:tc>
          </w:sdtContent>
        </w:sdt>
      </w:tr>
      <w:tr w:rsidR="00330582" w:rsidRPr="00330582" w14:paraId="117CC3B4" w14:textId="77777777" w:rsidTr="00280745">
        <w:tc>
          <w:tcPr>
            <w:tcW w:w="4508" w:type="dxa"/>
            <w:shd w:val="clear" w:color="auto" w:fill="B8CCE4" w:themeFill="accent1" w:themeFillTint="66"/>
          </w:tcPr>
          <w:p w14:paraId="52DCA507"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Date:</w:t>
            </w:r>
          </w:p>
        </w:tc>
        <w:sdt>
          <w:sdtPr>
            <w:rPr>
              <w:rFonts w:ascii="Arial" w:eastAsia="Times New Roman" w:hAnsi="Arial" w:cs="Arial"/>
            </w:rPr>
            <w:id w:val="309294035"/>
            <w:placeholder>
              <w:docPart w:val="2B7509D50201414884F7AD7523719E89"/>
            </w:placeholder>
            <w:showingPlcHdr/>
            <w:date>
              <w:dateFormat w:val="dd/MM/yyyy"/>
              <w:lid w:val="en-GB"/>
              <w:storeMappedDataAs w:val="dateTime"/>
              <w:calendar w:val="gregorian"/>
            </w:date>
          </w:sdtPr>
          <w:sdtEndPr/>
          <w:sdtContent>
            <w:tc>
              <w:tcPr>
                <w:tcW w:w="4508" w:type="dxa"/>
                <w:gridSpan w:val="4"/>
                <w:shd w:val="clear" w:color="auto" w:fill="auto"/>
              </w:tcPr>
              <w:p w14:paraId="75B3E59E" w14:textId="5D4B3C8C" w:rsidR="00330582" w:rsidRPr="004379EF" w:rsidRDefault="004379EF" w:rsidP="00105508">
                <w:pPr>
                  <w:rPr>
                    <w:rFonts w:ascii="Arial" w:eastAsia="Times New Roman" w:hAnsi="Arial" w:cs="Arial"/>
                  </w:rPr>
                </w:pPr>
                <w:r w:rsidRPr="004379EF">
                  <w:rPr>
                    <w:rStyle w:val="PlaceholderText"/>
                    <w:rFonts w:ascii="Arial" w:hAnsi="Arial" w:cs="Arial"/>
                    <w:color w:val="auto"/>
                  </w:rPr>
                  <w:t>Click here to enter date</w:t>
                </w:r>
              </w:p>
            </w:tc>
          </w:sdtContent>
        </w:sdt>
      </w:tr>
      <w:tr w:rsidR="00330582" w:rsidRPr="00330582" w14:paraId="4C6F6BF7" w14:textId="77777777" w:rsidTr="00280745">
        <w:tc>
          <w:tcPr>
            <w:tcW w:w="4508" w:type="dxa"/>
            <w:shd w:val="clear" w:color="auto" w:fill="B8CCE4" w:themeFill="accent1" w:themeFillTint="66"/>
          </w:tcPr>
          <w:p w14:paraId="7A6C9A0B"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Region/ICB:</w:t>
            </w:r>
          </w:p>
        </w:tc>
        <w:sdt>
          <w:sdtPr>
            <w:rPr>
              <w:rFonts w:ascii="Arial" w:eastAsia="Times New Roman" w:hAnsi="Arial" w:cs="Arial"/>
            </w:rPr>
            <w:id w:val="-1048294180"/>
            <w:placeholder>
              <w:docPart w:val="255AD175E22B4101AD0A40A9A92A4BC0"/>
            </w:placeholder>
            <w:showingPlcHdr/>
            <w:text/>
          </w:sdtPr>
          <w:sdtEndPr/>
          <w:sdtContent>
            <w:tc>
              <w:tcPr>
                <w:tcW w:w="4508" w:type="dxa"/>
                <w:gridSpan w:val="4"/>
                <w:shd w:val="clear" w:color="auto" w:fill="auto"/>
              </w:tcPr>
              <w:p w14:paraId="335E870A" w14:textId="5BFBB9D2" w:rsidR="00330582" w:rsidRPr="001B0C31" w:rsidRDefault="00405AC3" w:rsidP="00105508">
                <w:pPr>
                  <w:rPr>
                    <w:rFonts w:ascii="Arial" w:eastAsia="Times New Roman" w:hAnsi="Arial" w:cs="Arial"/>
                  </w:rPr>
                </w:pPr>
                <w:r w:rsidRPr="001B0C31">
                  <w:rPr>
                    <w:rStyle w:val="PlaceholderText"/>
                    <w:rFonts w:ascii="Arial" w:hAnsi="Arial" w:cs="Arial"/>
                    <w:color w:val="auto"/>
                  </w:rPr>
                  <w:t>Clic</w:t>
                </w:r>
                <w:r w:rsidR="001B0C31" w:rsidRPr="001B0C31">
                  <w:rPr>
                    <w:rStyle w:val="PlaceholderText"/>
                    <w:rFonts w:ascii="Arial" w:hAnsi="Arial" w:cs="Arial"/>
                    <w:color w:val="auto"/>
                  </w:rPr>
                  <w:t>k here to enter text</w:t>
                </w:r>
              </w:p>
            </w:tc>
          </w:sdtContent>
        </w:sdt>
      </w:tr>
      <w:tr w:rsidR="00330582" w:rsidRPr="00330582" w14:paraId="20630E3E" w14:textId="77777777" w:rsidTr="00280745">
        <w:tc>
          <w:tcPr>
            <w:tcW w:w="4508" w:type="dxa"/>
            <w:shd w:val="clear" w:color="auto" w:fill="B8CCE4" w:themeFill="accent1" w:themeFillTint="66"/>
          </w:tcPr>
          <w:p w14:paraId="698DBAB2"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lastRenderedPageBreak/>
              <w:t xml:space="preserve">Are you assured that the action plan is deliverable, and that the contractor will deliver care to NHS patients to the level at which they have been funded? </w:t>
            </w:r>
          </w:p>
        </w:tc>
        <w:sdt>
          <w:sdtPr>
            <w:rPr>
              <w:rFonts w:ascii="Arial" w:eastAsia="Times New Roman" w:hAnsi="Arial" w:cs="Arial"/>
            </w:rPr>
            <w:id w:val="988594552"/>
            <w:placeholder>
              <w:docPart w:val="93C540A3A8164837AAF1782184954EA4"/>
            </w:placeholder>
            <w:showingPlcHdr/>
            <w:dropDownList>
              <w:listItem w:displayText="Yes" w:value="Yes"/>
              <w:listItem w:displayText="No" w:value="No"/>
            </w:dropDownList>
          </w:sdtPr>
          <w:sdtEndPr/>
          <w:sdtContent>
            <w:tc>
              <w:tcPr>
                <w:tcW w:w="4508" w:type="dxa"/>
                <w:gridSpan w:val="4"/>
                <w:shd w:val="clear" w:color="auto" w:fill="auto"/>
              </w:tcPr>
              <w:p w14:paraId="7D4021F1" w14:textId="3811C3E1" w:rsidR="00330582" w:rsidRPr="001B0C31" w:rsidRDefault="00405AC3" w:rsidP="00105508">
                <w:pPr>
                  <w:rPr>
                    <w:rFonts w:ascii="Arial" w:eastAsia="Times New Roman" w:hAnsi="Arial" w:cs="Arial"/>
                  </w:rPr>
                </w:pPr>
                <w:r w:rsidRPr="001B0C31">
                  <w:rPr>
                    <w:rFonts w:ascii="Arial" w:eastAsia="Times New Roman" w:hAnsi="Arial" w:cs="Arial"/>
                  </w:rPr>
                  <w:t>Please select “Yes or No”</w:t>
                </w:r>
              </w:p>
            </w:tc>
          </w:sdtContent>
        </w:sdt>
      </w:tr>
      <w:tr w:rsidR="00330582" w:rsidRPr="00330582" w14:paraId="574E3782" w14:textId="77777777" w:rsidTr="00280745">
        <w:tc>
          <w:tcPr>
            <w:tcW w:w="4508" w:type="dxa"/>
            <w:shd w:val="clear" w:color="auto" w:fill="B8CCE4" w:themeFill="accent1" w:themeFillTint="66"/>
          </w:tcPr>
          <w:p w14:paraId="13262563"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If you answered yes to the above and are assured by the contractor, please provide details and a timescale for delivery:</w:t>
            </w:r>
          </w:p>
        </w:tc>
        <w:sdt>
          <w:sdtPr>
            <w:rPr>
              <w:rFonts w:ascii="Arial" w:eastAsia="Times New Roman" w:hAnsi="Arial" w:cs="Arial"/>
            </w:rPr>
            <w:id w:val="299119221"/>
            <w:placeholder>
              <w:docPart w:val="65DA8D41581B41F5972DA7FACC6444C5"/>
            </w:placeholder>
            <w:showingPlcHdr/>
            <w:text/>
          </w:sdtPr>
          <w:sdtEndPr/>
          <w:sdtContent>
            <w:tc>
              <w:tcPr>
                <w:tcW w:w="4508" w:type="dxa"/>
                <w:gridSpan w:val="4"/>
                <w:shd w:val="clear" w:color="auto" w:fill="auto"/>
              </w:tcPr>
              <w:p w14:paraId="3974F7AB" w14:textId="094B85F7" w:rsidR="00330582" w:rsidRPr="001B0C31" w:rsidRDefault="001B0C31" w:rsidP="00105508">
                <w:pPr>
                  <w:rPr>
                    <w:rFonts w:ascii="Arial" w:eastAsia="Times New Roman" w:hAnsi="Arial" w:cs="Arial"/>
                  </w:rPr>
                </w:pPr>
                <w:r w:rsidRPr="001B0C31">
                  <w:rPr>
                    <w:rFonts w:ascii="Arial" w:eastAsia="Times New Roman" w:hAnsi="Arial" w:cs="Arial"/>
                  </w:rPr>
                  <w:t>Please comment</w:t>
                </w:r>
              </w:p>
            </w:tc>
          </w:sdtContent>
        </w:sdt>
      </w:tr>
      <w:tr w:rsidR="00330582" w:rsidRPr="00330582" w14:paraId="42F91B60" w14:textId="77777777" w:rsidTr="00280745">
        <w:tc>
          <w:tcPr>
            <w:tcW w:w="4508" w:type="dxa"/>
            <w:shd w:val="clear" w:color="auto" w:fill="B8CCE4" w:themeFill="accent1" w:themeFillTint="66"/>
          </w:tcPr>
          <w:p w14:paraId="6EB44EA4"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If you answered no and are not assured by the contractor, please provide details:</w:t>
            </w:r>
          </w:p>
        </w:tc>
        <w:tc>
          <w:tcPr>
            <w:tcW w:w="4508" w:type="dxa"/>
            <w:gridSpan w:val="4"/>
            <w:shd w:val="clear" w:color="auto" w:fill="auto"/>
          </w:tcPr>
          <w:sdt>
            <w:sdtPr>
              <w:rPr>
                <w:rFonts w:ascii="Arial" w:eastAsia="Times New Roman" w:hAnsi="Arial" w:cs="Arial"/>
              </w:rPr>
              <w:id w:val="1015731111"/>
              <w:placeholder>
                <w:docPart w:val="DefaultPlaceholder_-1854013440"/>
              </w:placeholder>
              <w:text/>
            </w:sdtPr>
            <w:sdtEndPr/>
            <w:sdtContent>
              <w:p w14:paraId="1639D04F" w14:textId="700C2DC9" w:rsidR="00330582" w:rsidRPr="001B0C31" w:rsidRDefault="00330582" w:rsidP="00105508">
                <w:pPr>
                  <w:rPr>
                    <w:rFonts w:ascii="Arial" w:eastAsia="Times New Roman" w:hAnsi="Arial" w:cs="Arial"/>
                  </w:rPr>
                </w:pPr>
                <w:r w:rsidRPr="001B0C31">
                  <w:rPr>
                    <w:rFonts w:ascii="Arial" w:eastAsia="Times New Roman" w:hAnsi="Arial" w:cs="Arial"/>
                  </w:rPr>
                  <w:t>Please comment</w:t>
                </w:r>
              </w:p>
            </w:sdtContent>
          </w:sdt>
        </w:tc>
      </w:tr>
      <w:tr w:rsidR="00330582" w:rsidRPr="00330582" w14:paraId="4218291D" w14:textId="77777777" w:rsidTr="00280745">
        <w:tc>
          <w:tcPr>
            <w:tcW w:w="4508" w:type="dxa"/>
            <w:shd w:val="clear" w:color="auto" w:fill="B8CCE4" w:themeFill="accent1" w:themeFillTint="66"/>
          </w:tcPr>
          <w:p w14:paraId="699BFFF3"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 xml:space="preserve">Please indicate the main reason(s) for under-performance given by the contractor:  </w:t>
            </w:r>
          </w:p>
        </w:tc>
        <w:tc>
          <w:tcPr>
            <w:tcW w:w="4508" w:type="dxa"/>
            <w:gridSpan w:val="4"/>
            <w:shd w:val="clear" w:color="auto" w:fill="auto"/>
          </w:tcPr>
          <w:p w14:paraId="20B6F175" w14:textId="588D362F" w:rsidR="00330582" w:rsidRPr="001B0C31" w:rsidRDefault="00405AC3" w:rsidP="00105508">
            <w:pPr>
              <w:rPr>
                <w:rFonts w:ascii="Arial" w:eastAsia="Times New Roman" w:hAnsi="Arial" w:cs="Arial"/>
              </w:rPr>
            </w:pPr>
            <w:r w:rsidRPr="001B0C31">
              <w:rPr>
                <w:rFonts w:ascii="Arial" w:eastAsia="Times New Roman" w:hAnsi="Arial" w:cs="Arial"/>
              </w:rPr>
              <w:t>(</w:t>
            </w:r>
            <w:r w:rsidR="005E73AD">
              <w:rPr>
                <w:rFonts w:ascii="Arial" w:eastAsia="Times New Roman" w:hAnsi="Arial" w:cs="Arial"/>
              </w:rPr>
              <w:t>Check</w:t>
            </w:r>
            <w:r w:rsidRPr="001B0C31">
              <w:rPr>
                <w:rFonts w:ascii="Arial" w:eastAsia="Times New Roman" w:hAnsi="Arial" w:cs="Arial"/>
              </w:rPr>
              <w:t xml:space="preserve"> applicable </w:t>
            </w:r>
            <w:r w:rsidR="001B0C31" w:rsidRPr="001B0C31">
              <w:rPr>
                <w:rFonts w:ascii="Arial" w:eastAsia="Times New Roman" w:hAnsi="Arial" w:cs="Arial"/>
              </w:rPr>
              <w:t>options)</w:t>
            </w:r>
          </w:p>
          <w:p w14:paraId="2559E9BA" w14:textId="78B6D1A3" w:rsidR="00330582" w:rsidRPr="001B0C31" w:rsidRDefault="00F64F22" w:rsidP="00405AC3">
            <w:pPr>
              <w:rPr>
                <w:rFonts w:ascii="Arial" w:eastAsia="Times New Roman" w:hAnsi="Arial" w:cs="Arial"/>
              </w:rPr>
            </w:pPr>
            <w:sdt>
              <w:sdtPr>
                <w:rPr>
                  <w:rFonts w:ascii="Arial" w:eastAsia="Times New Roman" w:hAnsi="Arial" w:cs="Arial"/>
                </w:rPr>
                <w:id w:val="640149973"/>
                <w14:checkbox>
                  <w14:checked w14:val="0"/>
                  <w14:checkedState w14:val="2612" w14:font="MS Gothic"/>
                  <w14:uncheckedState w14:val="2610" w14:font="MS Gothic"/>
                </w14:checkbox>
              </w:sdtPr>
              <w:sdtEndPr/>
              <w:sdtContent>
                <w:r w:rsidR="00405AC3" w:rsidRPr="001B0C31">
                  <w:rPr>
                    <w:rFonts w:ascii="Segoe UI Symbol" w:eastAsia="MS Gothic" w:hAnsi="Segoe UI Symbol" w:cs="Segoe UI Symbol"/>
                  </w:rPr>
                  <w:t>☐</w:t>
                </w:r>
              </w:sdtContent>
            </w:sdt>
            <w:r w:rsidR="00330582" w:rsidRPr="001B0C31">
              <w:rPr>
                <w:rFonts w:ascii="Arial" w:eastAsia="Times New Roman" w:hAnsi="Arial" w:cs="Arial"/>
              </w:rPr>
              <w:t>Adverse events/</w:t>
            </w:r>
            <w:r w:rsidR="00330582" w:rsidRPr="001B0C31">
              <w:rPr>
                <w:rFonts w:ascii="Arial" w:eastAsia="Malgun Gothic" w:hAnsi="Arial" w:cs="Arial"/>
                <w:kern w:val="32"/>
              </w:rPr>
              <w:t xml:space="preserve"> </w:t>
            </w:r>
            <w:r w:rsidR="00330582" w:rsidRPr="001B0C31">
              <w:rPr>
                <w:rFonts w:ascii="Arial" w:eastAsia="Times New Roman" w:hAnsi="Arial" w:cs="Arial"/>
              </w:rPr>
              <w:t>Force Majeure Events</w:t>
            </w:r>
          </w:p>
          <w:p w14:paraId="05683E58" w14:textId="42BF89F7" w:rsidR="00330582" w:rsidRPr="001B0C31" w:rsidRDefault="00F64F22" w:rsidP="00405AC3">
            <w:pPr>
              <w:rPr>
                <w:rFonts w:ascii="Arial" w:eastAsia="Times New Roman" w:hAnsi="Arial" w:cs="Arial"/>
              </w:rPr>
            </w:pPr>
            <w:sdt>
              <w:sdtPr>
                <w:rPr>
                  <w:rFonts w:ascii="Arial" w:eastAsia="Times New Roman" w:hAnsi="Arial" w:cs="Arial"/>
                </w:rPr>
                <w:id w:val="-1610655976"/>
                <w14:checkbox>
                  <w14:checked w14:val="0"/>
                  <w14:checkedState w14:val="2612" w14:font="MS Gothic"/>
                  <w14:uncheckedState w14:val="2610" w14:font="MS Gothic"/>
                </w14:checkbox>
              </w:sdtPr>
              <w:sdtEndPr/>
              <w:sdtContent>
                <w:r w:rsidR="00405AC3" w:rsidRPr="001B0C31">
                  <w:rPr>
                    <w:rFonts w:ascii="Segoe UI Symbol" w:eastAsia="MS Gothic" w:hAnsi="Segoe UI Symbol" w:cs="Segoe UI Symbol"/>
                  </w:rPr>
                  <w:t>☐</w:t>
                </w:r>
              </w:sdtContent>
            </w:sdt>
            <w:r w:rsidR="00330582" w:rsidRPr="001B0C31">
              <w:rPr>
                <w:rFonts w:ascii="Arial" w:eastAsia="Times New Roman" w:hAnsi="Arial" w:cs="Arial"/>
              </w:rPr>
              <w:t>Workforce</w:t>
            </w:r>
          </w:p>
          <w:p w14:paraId="156A728B" w14:textId="2C2E04EE" w:rsidR="00330582" w:rsidRDefault="00F64F22" w:rsidP="00405AC3">
            <w:pPr>
              <w:rPr>
                <w:rFonts w:ascii="Arial" w:eastAsia="Times New Roman" w:hAnsi="Arial" w:cs="Arial"/>
              </w:rPr>
            </w:pPr>
            <w:sdt>
              <w:sdtPr>
                <w:rPr>
                  <w:rFonts w:ascii="Arial" w:eastAsia="Times New Roman" w:hAnsi="Arial" w:cs="Arial"/>
                </w:rPr>
                <w:id w:val="-108900649"/>
                <w14:checkbox>
                  <w14:checked w14:val="0"/>
                  <w14:checkedState w14:val="2612" w14:font="MS Gothic"/>
                  <w14:uncheckedState w14:val="2610" w14:font="MS Gothic"/>
                </w14:checkbox>
              </w:sdtPr>
              <w:sdtEndPr/>
              <w:sdtContent>
                <w:r w:rsidR="00405AC3" w:rsidRPr="001B0C31">
                  <w:rPr>
                    <w:rFonts w:ascii="Segoe UI Symbol" w:eastAsia="MS Gothic" w:hAnsi="Segoe UI Symbol" w:cs="Segoe UI Symbol"/>
                  </w:rPr>
                  <w:t>☐</w:t>
                </w:r>
              </w:sdtContent>
            </w:sdt>
            <w:r w:rsidR="00330582" w:rsidRPr="001B0C31">
              <w:rPr>
                <w:rFonts w:ascii="Arial" w:eastAsia="Times New Roman" w:hAnsi="Arial" w:cs="Arial"/>
              </w:rPr>
              <w:t xml:space="preserve">Other (provide </w:t>
            </w:r>
            <w:proofErr w:type="gramStart"/>
            <w:r w:rsidR="00330582" w:rsidRPr="001B0C31">
              <w:rPr>
                <w:rFonts w:ascii="Arial" w:eastAsia="Times New Roman" w:hAnsi="Arial" w:cs="Arial"/>
              </w:rPr>
              <w:t>a brief summary</w:t>
            </w:r>
            <w:proofErr w:type="gramEnd"/>
            <w:r w:rsidR="00330582" w:rsidRPr="001B0C31">
              <w:rPr>
                <w:rFonts w:ascii="Arial" w:eastAsia="Times New Roman" w:hAnsi="Arial" w:cs="Arial"/>
              </w:rPr>
              <w:t>)</w:t>
            </w:r>
          </w:p>
          <w:sdt>
            <w:sdtPr>
              <w:rPr>
                <w:rFonts w:ascii="Arial" w:eastAsia="Times New Roman" w:hAnsi="Arial" w:cs="Arial"/>
                <w:b/>
                <w:bCs/>
              </w:rPr>
              <w:id w:val="151111830"/>
              <w:placeholder>
                <w:docPart w:val="DefaultPlaceholder_-1854013440"/>
              </w:placeholder>
              <w:text/>
            </w:sdtPr>
            <w:sdtEndPr/>
            <w:sdtContent>
              <w:p w14:paraId="0B2C6B2C" w14:textId="0A8B24BE" w:rsidR="005E73AD" w:rsidRPr="001B0C31" w:rsidRDefault="005E73AD" w:rsidP="00405AC3">
                <w:pPr>
                  <w:rPr>
                    <w:rFonts w:ascii="Arial" w:eastAsia="Times New Roman" w:hAnsi="Arial" w:cs="Arial"/>
                  </w:rPr>
                </w:pPr>
                <w:r>
                  <w:rPr>
                    <w:rFonts w:ascii="Arial" w:eastAsia="Times New Roman" w:hAnsi="Arial" w:cs="Arial"/>
                  </w:rPr>
                  <w:t>Please provide summary here</w:t>
                </w:r>
              </w:p>
            </w:sdtContent>
          </w:sdt>
        </w:tc>
      </w:tr>
      <w:tr w:rsidR="00330582" w:rsidRPr="00330582" w14:paraId="4DB69C41" w14:textId="77777777" w:rsidTr="00280745">
        <w:trPr>
          <w:trHeight w:val="940"/>
        </w:trPr>
        <w:tc>
          <w:tcPr>
            <w:tcW w:w="4508" w:type="dxa"/>
            <w:shd w:val="clear" w:color="auto" w:fill="B8CCE4" w:themeFill="accent1" w:themeFillTint="66"/>
          </w:tcPr>
          <w:p w14:paraId="33EE04DE"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Please outline all actions taken:</w:t>
            </w:r>
          </w:p>
        </w:tc>
        <w:sdt>
          <w:sdtPr>
            <w:rPr>
              <w:rFonts w:ascii="Arial" w:eastAsia="Times New Roman" w:hAnsi="Arial" w:cs="Arial"/>
            </w:rPr>
            <w:id w:val="1306594310"/>
            <w:placeholder>
              <w:docPart w:val="6F8836CD564A46C7986A71C3E71968A1"/>
            </w:placeholder>
            <w:showingPlcHdr/>
            <w:text/>
          </w:sdtPr>
          <w:sdtEndPr/>
          <w:sdtContent>
            <w:tc>
              <w:tcPr>
                <w:tcW w:w="4508" w:type="dxa"/>
                <w:gridSpan w:val="4"/>
                <w:shd w:val="clear" w:color="auto" w:fill="auto"/>
              </w:tcPr>
              <w:p w14:paraId="4D3D8F7D" w14:textId="107A1DFD" w:rsidR="00330582" w:rsidRPr="001B0C31" w:rsidRDefault="001B0C31" w:rsidP="00105508">
                <w:pPr>
                  <w:rPr>
                    <w:rFonts w:ascii="Arial" w:eastAsia="Times New Roman" w:hAnsi="Arial" w:cs="Arial"/>
                  </w:rPr>
                </w:pPr>
                <w:r w:rsidRPr="001B0C31">
                  <w:rPr>
                    <w:rStyle w:val="PlaceholderText"/>
                    <w:rFonts w:ascii="Arial" w:hAnsi="Arial" w:cs="Arial"/>
                    <w:color w:val="auto"/>
                  </w:rPr>
                  <w:t>Please comment</w:t>
                </w:r>
              </w:p>
            </w:tc>
          </w:sdtContent>
        </w:sdt>
      </w:tr>
      <w:tr w:rsidR="00330582" w:rsidRPr="00330582" w14:paraId="32878AFD" w14:textId="77777777" w:rsidTr="00280745">
        <w:trPr>
          <w:trHeight w:val="940"/>
        </w:trPr>
        <w:tc>
          <w:tcPr>
            <w:tcW w:w="4508" w:type="dxa"/>
            <w:shd w:val="clear" w:color="auto" w:fill="B8CCE4" w:themeFill="accent1" w:themeFillTint="66"/>
          </w:tcPr>
          <w:p w14:paraId="71954E64" w14:textId="77777777" w:rsidR="00330582" w:rsidRPr="00330582" w:rsidRDefault="00330582" w:rsidP="00105508">
            <w:pPr>
              <w:rPr>
                <w:rFonts w:ascii="Arial" w:eastAsia="Times New Roman" w:hAnsi="Arial" w:cs="Arial"/>
                <w:b/>
                <w:bCs/>
              </w:rPr>
            </w:pPr>
            <w:r w:rsidRPr="00330582">
              <w:rPr>
                <w:rFonts w:ascii="Arial" w:eastAsia="Malgun Gothic" w:hAnsi="Arial" w:cs="Arial"/>
                <w:b/>
                <w:bCs/>
                <w:kern w:val="32"/>
              </w:rPr>
              <w:t>Please provide details of any follow-up review meetings:</w:t>
            </w:r>
          </w:p>
        </w:tc>
        <w:tc>
          <w:tcPr>
            <w:tcW w:w="4508" w:type="dxa"/>
            <w:gridSpan w:val="4"/>
            <w:shd w:val="clear" w:color="auto" w:fill="auto"/>
          </w:tcPr>
          <w:sdt>
            <w:sdtPr>
              <w:rPr>
                <w:rFonts w:ascii="Arial" w:eastAsia="Times New Roman" w:hAnsi="Arial" w:cs="Arial"/>
              </w:rPr>
              <w:id w:val="-556700260"/>
              <w:placeholder>
                <w:docPart w:val="DefaultPlaceholder_-1854013440"/>
              </w:placeholder>
              <w:text/>
            </w:sdtPr>
            <w:sdtEndPr/>
            <w:sdtContent>
              <w:p w14:paraId="07ED37EF" w14:textId="18758483" w:rsidR="00330582" w:rsidRPr="001B0C31" w:rsidRDefault="00330582" w:rsidP="00105508">
                <w:pPr>
                  <w:rPr>
                    <w:rFonts w:ascii="Arial" w:eastAsia="Times New Roman" w:hAnsi="Arial" w:cs="Arial"/>
                  </w:rPr>
                </w:pPr>
                <w:r w:rsidRPr="001B0C31">
                  <w:rPr>
                    <w:rFonts w:ascii="Arial" w:eastAsia="Times New Roman" w:hAnsi="Arial" w:cs="Arial"/>
                  </w:rPr>
                  <w:t>Please comment</w:t>
                </w:r>
              </w:p>
            </w:sdtContent>
          </w:sdt>
        </w:tc>
      </w:tr>
      <w:tr w:rsidR="00330582" w:rsidRPr="00330582" w14:paraId="393EBFBD" w14:textId="77777777" w:rsidTr="00280745">
        <w:trPr>
          <w:trHeight w:val="940"/>
        </w:trPr>
        <w:tc>
          <w:tcPr>
            <w:tcW w:w="4508" w:type="dxa"/>
            <w:shd w:val="clear" w:color="auto" w:fill="B8CCE4" w:themeFill="accent1" w:themeFillTint="66"/>
          </w:tcPr>
          <w:p w14:paraId="14EBEA79"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 xml:space="preserve">Outcome: </w:t>
            </w:r>
            <w:r w:rsidRPr="00330582">
              <w:rPr>
                <w:rFonts w:ascii="Arial" w:eastAsia="Times New Roman" w:hAnsi="Arial" w:cs="Arial"/>
              </w:rPr>
              <w:t xml:space="preserve">Please provide details of non-recurrent </w:t>
            </w:r>
            <w:r w:rsidRPr="00330582">
              <w:rPr>
                <w:rFonts w:ascii="Arial" w:hAnsi="Arial" w:cs="Arial"/>
              </w:rPr>
              <w:t>in-year contract variations</w:t>
            </w:r>
            <w:r w:rsidRPr="00330582">
              <w:rPr>
                <w:rFonts w:ascii="Arial" w:eastAsia="Times New Roman" w:hAnsi="Arial" w:cs="Arial"/>
              </w:rPr>
              <w:t>,</w:t>
            </w:r>
            <w:r w:rsidRPr="00330582">
              <w:rPr>
                <w:rFonts w:ascii="Arial" w:eastAsia="Calibri" w:hAnsi="Arial" w:cs="Arial"/>
              </w:rPr>
              <w:t xml:space="preserve"> </w:t>
            </w:r>
            <w:r w:rsidRPr="00330582">
              <w:rPr>
                <w:rFonts w:ascii="Arial" w:eastAsia="Times New Roman" w:hAnsi="Arial" w:cs="Arial"/>
              </w:rPr>
              <w:t xml:space="preserve">contract sanctions, monies withheld or adjustments to the payment system </w:t>
            </w:r>
          </w:p>
        </w:tc>
        <w:tc>
          <w:tcPr>
            <w:tcW w:w="4508" w:type="dxa"/>
            <w:gridSpan w:val="4"/>
            <w:shd w:val="clear" w:color="auto" w:fill="auto"/>
          </w:tcPr>
          <w:sdt>
            <w:sdtPr>
              <w:rPr>
                <w:rFonts w:ascii="Arial" w:eastAsia="Times New Roman" w:hAnsi="Arial" w:cs="Arial"/>
              </w:rPr>
              <w:id w:val="-877699196"/>
              <w:placeholder>
                <w:docPart w:val="DefaultPlaceholder_-1854013440"/>
              </w:placeholder>
              <w:text/>
            </w:sdtPr>
            <w:sdtEndPr/>
            <w:sdtContent>
              <w:p w14:paraId="398EE046" w14:textId="31780EAF" w:rsidR="00330582" w:rsidRPr="001B0C31" w:rsidRDefault="00330582" w:rsidP="00105508">
                <w:pPr>
                  <w:rPr>
                    <w:rFonts w:ascii="Arial" w:eastAsia="Times New Roman" w:hAnsi="Arial" w:cs="Arial"/>
                  </w:rPr>
                </w:pPr>
                <w:r w:rsidRPr="001B0C31">
                  <w:rPr>
                    <w:rFonts w:ascii="Arial" w:eastAsia="Times New Roman" w:hAnsi="Arial" w:cs="Arial"/>
                  </w:rPr>
                  <w:t>Please comment</w:t>
                </w:r>
              </w:p>
            </w:sdtContent>
          </w:sdt>
        </w:tc>
      </w:tr>
      <w:tr w:rsidR="00330582" w:rsidRPr="00330582" w14:paraId="32231EDD" w14:textId="77777777" w:rsidTr="00280745">
        <w:trPr>
          <w:trHeight w:val="940"/>
        </w:trPr>
        <w:tc>
          <w:tcPr>
            <w:tcW w:w="4508" w:type="dxa"/>
            <w:shd w:val="clear" w:color="auto" w:fill="B8CCE4" w:themeFill="accent1" w:themeFillTint="66"/>
          </w:tcPr>
          <w:p w14:paraId="374E7520" w14:textId="77777777" w:rsidR="00330582" w:rsidRPr="00330582" w:rsidRDefault="00330582" w:rsidP="00105508">
            <w:pPr>
              <w:rPr>
                <w:rFonts w:ascii="Arial" w:eastAsia="Times New Roman" w:hAnsi="Arial" w:cs="Arial"/>
                <w:b/>
                <w:bCs/>
              </w:rPr>
            </w:pPr>
            <w:r w:rsidRPr="00330582">
              <w:rPr>
                <w:rFonts w:ascii="Arial" w:eastAsia="Times New Roman" w:hAnsi="Arial" w:cs="Arial"/>
                <w:b/>
                <w:bCs/>
              </w:rPr>
              <w:t>Any other comments:</w:t>
            </w:r>
          </w:p>
        </w:tc>
        <w:tc>
          <w:tcPr>
            <w:tcW w:w="4508" w:type="dxa"/>
            <w:gridSpan w:val="4"/>
            <w:shd w:val="clear" w:color="auto" w:fill="auto"/>
          </w:tcPr>
          <w:sdt>
            <w:sdtPr>
              <w:rPr>
                <w:rFonts w:ascii="Arial" w:eastAsia="Times New Roman" w:hAnsi="Arial" w:cs="Arial"/>
              </w:rPr>
              <w:id w:val="-1386330837"/>
              <w:placeholder>
                <w:docPart w:val="DefaultPlaceholder_-1854013440"/>
              </w:placeholder>
              <w:text/>
            </w:sdtPr>
            <w:sdtEndPr/>
            <w:sdtContent>
              <w:p w14:paraId="57F020B2" w14:textId="327BE93C" w:rsidR="00330582" w:rsidRPr="001B0C31" w:rsidRDefault="00330582" w:rsidP="00105508">
                <w:pPr>
                  <w:rPr>
                    <w:rFonts w:ascii="Arial" w:eastAsia="Times New Roman" w:hAnsi="Arial" w:cs="Arial"/>
                  </w:rPr>
                </w:pPr>
                <w:r w:rsidRPr="001B0C31">
                  <w:rPr>
                    <w:rFonts w:ascii="Arial" w:eastAsia="Times New Roman" w:hAnsi="Arial" w:cs="Arial"/>
                  </w:rPr>
                  <w:t>Please comment</w:t>
                </w:r>
              </w:p>
            </w:sdtContent>
          </w:sdt>
        </w:tc>
      </w:tr>
      <w:tr w:rsidR="00330582" w:rsidRPr="00330582" w14:paraId="380ED587" w14:textId="77777777" w:rsidTr="00280745">
        <w:trPr>
          <w:trHeight w:val="1179"/>
        </w:trPr>
        <w:tc>
          <w:tcPr>
            <w:tcW w:w="9016" w:type="dxa"/>
            <w:gridSpan w:val="5"/>
            <w:shd w:val="clear" w:color="auto" w:fill="auto"/>
          </w:tcPr>
          <w:p w14:paraId="760BD44F" w14:textId="612A7065" w:rsidR="00330582" w:rsidRPr="001B0C31" w:rsidRDefault="00330582" w:rsidP="00105508">
            <w:pPr>
              <w:rPr>
                <w:rFonts w:ascii="Arial" w:hAnsi="Arial" w:cs="Arial"/>
              </w:rPr>
            </w:pPr>
            <w:r w:rsidRPr="001B0C31">
              <w:rPr>
                <w:rFonts w:ascii="Arial" w:hAnsi="Arial" w:cs="Arial"/>
              </w:rPr>
              <w:t>*    New patients are those that have not attended the practice within the last 24 months</w:t>
            </w:r>
          </w:p>
          <w:p w14:paraId="3426B2C0" w14:textId="77777777" w:rsidR="00352380" w:rsidRPr="001B0C31" w:rsidRDefault="00352380" w:rsidP="00105508">
            <w:pPr>
              <w:rPr>
                <w:rFonts w:ascii="Arial" w:hAnsi="Arial" w:cs="Arial"/>
              </w:rPr>
            </w:pPr>
          </w:p>
          <w:p w14:paraId="3EDCCF70" w14:textId="77777777" w:rsidR="00330582" w:rsidRPr="001B0C31" w:rsidRDefault="00330582" w:rsidP="00105508">
            <w:pPr>
              <w:rPr>
                <w:rFonts w:ascii="Arial" w:hAnsi="Arial" w:cs="Arial"/>
              </w:rPr>
            </w:pPr>
            <w:r w:rsidRPr="001B0C31">
              <w:rPr>
                <w:rFonts w:ascii="Arial" w:hAnsi="Arial" w:cs="Arial"/>
              </w:rPr>
              <w:t>** The Department of Health defines a vulnerable adult as a person aged 18 or over who may need community care services because of a disability (mental or other), age, or illness. A person is also considered vulnerable if they are unable to look after themselves, protect themselves from harm or exploitation, or are unable to report abuse. 'Vulnerable children' are defined as any children at greater risk of experiencing physical or emotional harm and/or experiencing poor outcomes because of one or more factors in their lives. Some vulnerable children may also have adverse childhood experiences</w:t>
            </w:r>
          </w:p>
        </w:tc>
      </w:tr>
    </w:tbl>
    <w:p w14:paraId="5038B30A" w14:textId="41A11E73" w:rsidR="00035EBC" w:rsidRPr="003A007B" w:rsidRDefault="00035EBC" w:rsidP="003A007B"/>
    <w:sectPr w:rsidR="00035EBC" w:rsidRPr="003A007B" w:rsidSect="00283E2A">
      <w:headerReference w:type="default" r:id="rId11"/>
      <w:footerReference w:type="default" r:id="rId12"/>
      <w:headerReference w:type="first" r:id="rId13"/>
      <w:footerReference w:type="first" r:id="rId14"/>
      <w:pgSz w:w="11906" w:h="16838"/>
      <w:pgMar w:top="720" w:right="720" w:bottom="720" w:left="720" w:header="708"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617A" w14:textId="77777777" w:rsidR="0020733E" w:rsidRDefault="0020733E" w:rsidP="00EC3892">
      <w:r>
        <w:separator/>
      </w:r>
    </w:p>
  </w:endnote>
  <w:endnote w:type="continuationSeparator" w:id="0">
    <w:p w14:paraId="138AED8F" w14:textId="77777777" w:rsidR="0020733E" w:rsidRDefault="0020733E" w:rsidP="00EC3892">
      <w:r>
        <w:continuationSeparator/>
      </w:r>
    </w:p>
  </w:endnote>
  <w:endnote w:type="continuationNotice" w:id="1">
    <w:p w14:paraId="44732DE4" w14:textId="77777777" w:rsidR="0020733E" w:rsidRDefault="0020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GSMinchoE">
    <w:charset w:val="80"/>
    <w:family w:val="roman"/>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2351"/>
      <w:docPartObj>
        <w:docPartGallery w:val="Page Numbers (Bottom of Page)"/>
        <w:docPartUnique/>
      </w:docPartObj>
    </w:sdtPr>
    <w:sdtEndPr>
      <w:rPr>
        <w:rFonts w:ascii="Arial" w:hAnsi="Arial" w:cs="Arial"/>
        <w:noProof/>
        <w:sz w:val="20"/>
      </w:rPr>
    </w:sdtEndPr>
    <w:sdtContent>
      <w:p w14:paraId="2F328555" w14:textId="77777777" w:rsidR="00BA053D" w:rsidRPr="00833215" w:rsidRDefault="00BA053D">
        <w:pPr>
          <w:pStyle w:val="Footer"/>
          <w:jc w:val="right"/>
          <w:rPr>
            <w:rFonts w:ascii="Arial" w:hAnsi="Arial" w:cs="Arial"/>
            <w:sz w:val="20"/>
          </w:rPr>
        </w:pPr>
        <w:r w:rsidRPr="00833215">
          <w:rPr>
            <w:rFonts w:ascii="Arial" w:hAnsi="Arial" w:cs="Arial"/>
            <w:sz w:val="20"/>
          </w:rPr>
          <w:fldChar w:fldCharType="begin"/>
        </w:r>
        <w:r w:rsidRPr="00833215">
          <w:rPr>
            <w:rFonts w:ascii="Arial" w:hAnsi="Arial" w:cs="Arial"/>
            <w:sz w:val="20"/>
          </w:rPr>
          <w:instrText xml:space="preserve"> PAGE   \* MERGEFORMAT </w:instrText>
        </w:r>
        <w:r w:rsidRPr="00833215">
          <w:rPr>
            <w:rFonts w:ascii="Arial" w:hAnsi="Arial" w:cs="Arial"/>
            <w:sz w:val="20"/>
          </w:rPr>
          <w:fldChar w:fldCharType="separate"/>
        </w:r>
        <w:r w:rsidR="005161BD">
          <w:rPr>
            <w:rFonts w:ascii="Arial" w:hAnsi="Arial" w:cs="Arial"/>
            <w:noProof/>
            <w:sz w:val="20"/>
          </w:rPr>
          <w:t>1</w:t>
        </w:r>
        <w:r w:rsidRPr="00833215">
          <w:rPr>
            <w:rFonts w:ascii="Arial" w:hAnsi="Arial" w:cs="Arial"/>
            <w:noProof/>
            <w:sz w:val="20"/>
          </w:rPr>
          <w:fldChar w:fldCharType="end"/>
        </w:r>
      </w:p>
    </w:sdtContent>
  </w:sdt>
  <w:p w14:paraId="4031D18A" w14:textId="357AAA75" w:rsidR="00BA053D" w:rsidRPr="00EC3892" w:rsidRDefault="00BA053D">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863" w14:textId="02D50803" w:rsidR="00C64985" w:rsidRDefault="00C64985" w:rsidP="00C64985">
    <w:pPr>
      <w:pStyle w:val="Footer"/>
      <w:pBdr>
        <w:top w:val="single" w:sz="4" w:space="8" w:color="4F81BD" w:themeColor="accent1"/>
      </w:pBdr>
      <w:tabs>
        <w:tab w:val="right" w:pos="9746"/>
      </w:tabs>
      <w:spacing w:before="360"/>
      <w:contextualSpacing/>
      <w:rPr>
        <w:noProof/>
        <w:color w:val="404040" w:themeColor="text1" w:themeTint="BF"/>
      </w:rPr>
    </w:pPr>
    <w:r w:rsidRPr="00C64985">
      <w:rPr>
        <w:rFonts w:ascii="Arial" w:hAnsi="Arial" w:cs="Arial"/>
        <w:noProof/>
        <w:color w:val="404040" w:themeColor="text1" w:themeTint="BF"/>
      </w:rPr>
      <w:t xml:space="preserve">Mid-Year Review </w:t>
    </w:r>
    <w:r w:rsidR="00330582">
      <w:rPr>
        <w:rFonts w:ascii="Arial" w:hAnsi="Arial" w:cs="Arial"/>
        <w:noProof/>
        <w:color w:val="404040" w:themeColor="text1" w:themeTint="BF"/>
      </w:rPr>
      <w:t>Action Plan</w:t>
    </w:r>
    <w:r>
      <w:rPr>
        <w:noProof/>
        <w:color w:val="404040" w:themeColor="text1" w:themeTint="BF"/>
      </w:rPr>
      <w:tab/>
    </w:r>
    <w:r>
      <w:rPr>
        <w:noProof/>
        <w:color w:val="404040" w:themeColor="text1" w:themeTint="BF"/>
      </w:rPr>
      <w:tab/>
    </w:r>
    <w:r w:rsidRPr="00C64985">
      <w:rPr>
        <w:rFonts w:ascii="Arial" w:hAnsi="Arial" w:cs="Arial"/>
        <w:noProof/>
        <w:color w:val="404040" w:themeColor="text1" w:themeTint="BF"/>
      </w:rPr>
      <w:fldChar w:fldCharType="begin"/>
    </w:r>
    <w:r w:rsidRPr="00C64985">
      <w:rPr>
        <w:rFonts w:ascii="Arial" w:hAnsi="Arial" w:cs="Arial"/>
        <w:noProof/>
        <w:color w:val="404040" w:themeColor="text1" w:themeTint="BF"/>
      </w:rPr>
      <w:instrText xml:space="preserve"> PAGE   \* MERGEFORMAT </w:instrText>
    </w:r>
    <w:r w:rsidRPr="00C64985">
      <w:rPr>
        <w:rFonts w:ascii="Arial" w:hAnsi="Arial" w:cs="Arial"/>
        <w:noProof/>
        <w:color w:val="404040" w:themeColor="text1" w:themeTint="BF"/>
      </w:rPr>
      <w:fldChar w:fldCharType="separate"/>
    </w:r>
    <w:r w:rsidRPr="00C64985">
      <w:rPr>
        <w:rFonts w:ascii="Arial" w:hAnsi="Arial" w:cs="Arial"/>
        <w:noProof/>
        <w:color w:val="404040" w:themeColor="text1" w:themeTint="BF"/>
      </w:rPr>
      <w:t>6</w:t>
    </w:r>
    <w:r w:rsidRPr="00C64985">
      <w:rPr>
        <w:rFonts w:ascii="Arial" w:hAnsi="Arial" w:cs="Arial"/>
        <w:noProof/>
        <w:color w:val="404040" w:themeColor="text1" w:themeTint="BF"/>
      </w:rPr>
      <w:fldChar w:fldCharType="end"/>
    </w:r>
  </w:p>
  <w:p w14:paraId="69E3CD0C" w14:textId="77777777" w:rsidR="00C64985" w:rsidRDefault="00C6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0DD6" w14:textId="77777777" w:rsidR="0020733E" w:rsidRDefault="0020733E" w:rsidP="00EC3892">
      <w:r>
        <w:separator/>
      </w:r>
    </w:p>
  </w:footnote>
  <w:footnote w:type="continuationSeparator" w:id="0">
    <w:p w14:paraId="3596A72E" w14:textId="77777777" w:rsidR="0020733E" w:rsidRDefault="0020733E" w:rsidP="00EC3892">
      <w:r>
        <w:continuationSeparator/>
      </w:r>
    </w:p>
  </w:footnote>
  <w:footnote w:type="continuationNotice" w:id="1">
    <w:p w14:paraId="4252F7B5" w14:textId="77777777" w:rsidR="0020733E" w:rsidRDefault="0020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88BD" w14:textId="0BB0B82E" w:rsidR="00C235E3" w:rsidRDefault="00C235E3">
    <w:pPr>
      <w:pStyle w:val="Header"/>
    </w:pPr>
  </w:p>
  <w:p w14:paraId="1BAE3FBE" w14:textId="77777777" w:rsidR="00C235E3" w:rsidRDefault="00C2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D1E" w14:textId="12B488A9" w:rsidR="00283E2A" w:rsidRPr="00C64985" w:rsidRDefault="00C64985">
    <w:pPr>
      <w:pStyle w:val="Header"/>
      <w:rPr>
        <w:rFonts w:ascii="Arial" w:hAnsi="Arial" w:cs="Arial"/>
        <w:color w:val="0070C0"/>
        <w:sz w:val="40"/>
        <w:szCs w:val="40"/>
      </w:rPr>
    </w:pPr>
    <w:r w:rsidRPr="00C64985">
      <w:rPr>
        <w:rFonts w:ascii="Arial" w:hAnsi="Arial" w:cs="Arial"/>
        <w:color w:val="0070C0"/>
        <w:sz w:val="40"/>
        <w:szCs w:val="40"/>
      </w:rPr>
      <w:t xml:space="preserve">Appendix </w:t>
    </w:r>
    <w:r w:rsidR="00330582">
      <w:rPr>
        <w:rFonts w:ascii="Arial" w:hAnsi="Arial" w:cs="Arial"/>
        <w:color w:val="0070C0"/>
        <w:sz w:val="40"/>
        <w:szCs w:val="40"/>
      </w:rPr>
      <w:t>2</w:t>
    </w:r>
    <w:r w:rsidRPr="00C64985">
      <w:rPr>
        <w:rFonts w:ascii="Arial" w:hAnsi="Arial" w:cs="Arial"/>
        <w:color w:val="0070C0"/>
        <w:sz w:val="40"/>
        <w:szCs w:val="40"/>
      </w:rPr>
      <w:t xml:space="preserve"> – </w:t>
    </w:r>
    <w:r w:rsidR="00330582">
      <w:rPr>
        <w:rFonts w:ascii="Arial" w:hAnsi="Arial" w:cs="Arial"/>
        <w:color w:val="0070C0"/>
        <w:sz w:val="40"/>
        <w:szCs w:val="40"/>
      </w:rPr>
      <w:t>Mid-Year Action Plan</w:t>
    </w:r>
  </w:p>
  <w:p w14:paraId="5EFE817A" w14:textId="77777777" w:rsidR="00283E2A" w:rsidRDefault="0028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747A"/>
    <w:multiLevelType w:val="hybridMultilevel"/>
    <w:tmpl w:val="5BA2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D58D4"/>
    <w:multiLevelType w:val="hybridMultilevel"/>
    <w:tmpl w:val="05A4A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409358">
    <w:abstractNumId w:val="1"/>
  </w:num>
  <w:num w:numId="2" w16cid:durableId="113726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K1y1IlJj+Z3SaLfSJsOad6lnAMajimfHRD0RsDpHqXtA6Uqn+ZwpiJdMqEsoYguBDi1enIkRN7+ufrbr3MHPQ==" w:salt="1z4F2/wnnKdzu9tnSQhi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28"/>
    <w:rsid w:val="00001066"/>
    <w:rsid w:val="00001712"/>
    <w:rsid w:val="00002253"/>
    <w:rsid w:val="00003224"/>
    <w:rsid w:val="00006641"/>
    <w:rsid w:val="0000781B"/>
    <w:rsid w:val="0001110A"/>
    <w:rsid w:val="00014A53"/>
    <w:rsid w:val="00015BC8"/>
    <w:rsid w:val="000173B5"/>
    <w:rsid w:val="00021FE7"/>
    <w:rsid w:val="00022BEC"/>
    <w:rsid w:val="000244FD"/>
    <w:rsid w:val="00024A46"/>
    <w:rsid w:val="00024CBD"/>
    <w:rsid w:val="00025082"/>
    <w:rsid w:val="000258B1"/>
    <w:rsid w:val="00026147"/>
    <w:rsid w:val="00027552"/>
    <w:rsid w:val="000306BC"/>
    <w:rsid w:val="00030C13"/>
    <w:rsid w:val="0003229E"/>
    <w:rsid w:val="00033931"/>
    <w:rsid w:val="00035E7C"/>
    <w:rsid w:val="00035EBC"/>
    <w:rsid w:val="00036364"/>
    <w:rsid w:val="00036582"/>
    <w:rsid w:val="00037470"/>
    <w:rsid w:val="00043BD7"/>
    <w:rsid w:val="00051217"/>
    <w:rsid w:val="00051467"/>
    <w:rsid w:val="00052494"/>
    <w:rsid w:val="00052B7F"/>
    <w:rsid w:val="00057034"/>
    <w:rsid w:val="00057CEF"/>
    <w:rsid w:val="00060AD0"/>
    <w:rsid w:val="0006249F"/>
    <w:rsid w:val="00063392"/>
    <w:rsid w:val="00064EF4"/>
    <w:rsid w:val="00065DD1"/>
    <w:rsid w:val="00065F69"/>
    <w:rsid w:val="00071A40"/>
    <w:rsid w:val="0007327D"/>
    <w:rsid w:val="00073FCA"/>
    <w:rsid w:val="00077F7D"/>
    <w:rsid w:val="00081ECA"/>
    <w:rsid w:val="000828A6"/>
    <w:rsid w:val="00085EED"/>
    <w:rsid w:val="00087DE7"/>
    <w:rsid w:val="0009011A"/>
    <w:rsid w:val="000910AE"/>
    <w:rsid w:val="000931CA"/>
    <w:rsid w:val="00094E84"/>
    <w:rsid w:val="00094EC6"/>
    <w:rsid w:val="0009716B"/>
    <w:rsid w:val="0009771A"/>
    <w:rsid w:val="000A1E19"/>
    <w:rsid w:val="000A336E"/>
    <w:rsid w:val="000A4938"/>
    <w:rsid w:val="000A4CD7"/>
    <w:rsid w:val="000A509A"/>
    <w:rsid w:val="000A6D5C"/>
    <w:rsid w:val="000B147E"/>
    <w:rsid w:val="000B1B6E"/>
    <w:rsid w:val="000B27F1"/>
    <w:rsid w:val="000B3087"/>
    <w:rsid w:val="000B4029"/>
    <w:rsid w:val="000B4883"/>
    <w:rsid w:val="000C06CA"/>
    <w:rsid w:val="000C1F0F"/>
    <w:rsid w:val="000C418F"/>
    <w:rsid w:val="000C6C8E"/>
    <w:rsid w:val="000D09D7"/>
    <w:rsid w:val="000D1AC1"/>
    <w:rsid w:val="000D282A"/>
    <w:rsid w:val="000D31E9"/>
    <w:rsid w:val="000D3A5B"/>
    <w:rsid w:val="000D457E"/>
    <w:rsid w:val="000D45AC"/>
    <w:rsid w:val="000D4EA6"/>
    <w:rsid w:val="000D61CD"/>
    <w:rsid w:val="000D6B12"/>
    <w:rsid w:val="000D7FC9"/>
    <w:rsid w:val="000E05FF"/>
    <w:rsid w:val="000E1011"/>
    <w:rsid w:val="000E34D5"/>
    <w:rsid w:val="000E3B16"/>
    <w:rsid w:val="000E4414"/>
    <w:rsid w:val="000E47F1"/>
    <w:rsid w:val="000E64B7"/>
    <w:rsid w:val="000E6711"/>
    <w:rsid w:val="000E7ADB"/>
    <w:rsid w:val="000F0BB1"/>
    <w:rsid w:val="000F680E"/>
    <w:rsid w:val="000F6EAD"/>
    <w:rsid w:val="000F6F63"/>
    <w:rsid w:val="00100905"/>
    <w:rsid w:val="0010198A"/>
    <w:rsid w:val="00102CBE"/>
    <w:rsid w:val="0010596E"/>
    <w:rsid w:val="00112BEE"/>
    <w:rsid w:val="0011485A"/>
    <w:rsid w:val="0012053A"/>
    <w:rsid w:val="0012109F"/>
    <w:rsid w:val="0012158F"/>
    <w:rsid w:val="00122620"/>
    <w:rsid w:val="00122F9A"/>
    <w:rsid w:val="00123A5B"/>
    <w:rsid w:val="00123F98"/>
    <w:rsid w:val="00126680"/>
    <w:rsid w:val="00127CC4"/>
    <w:rsid w:val="00127FC9"/>
    <w:rsid w:val="00130627"/>
    <w:rsid w:val="00130D94"/>
    <w:rsid w:val="00131909"/>
    <w:rsid w:val="001325C5"/>
    <w:rsid w:val="001354C7"/>
    <w:rsid w:val="00141805"/>
    <w:rsid w:val="0014187D"/>
    <w:rsid w:val="0014333A"/>
    <w:rsid w:val="0015503F"/>
    <w:rsid w:val="00155607"/>
    <w:rsid w:val="00156EE2"/>
    <w:rsid w:val="00157E14"/>
    <w:rsid w:val="001601A3"/>
    <w:rsid w:val="00160618"/>
    <w:rsid w:val="00160819"/>
    <w:rsid w:val="00161559"/>
    <w:rsid w:val="0016278F"/>
    <w:rsid w:val="00163342"/>
    <w:rsid w:val="0016413E"/>
    <w:rsid w:val="00165D3D"/>
    <w:rsid w:val="00165FCD"/>
    <w:rsid w:val="0016702C"/>
    <w:rsid w:val="001704DE"/>
    <w:rsid w:val="00173B25"/>
    <w:rsid w:val="0017501A"/>
    <w:rsid w:val="00175717"/>
    <w:rsid w:val="00176800"/>
    <w:rsid w:val="001778EC"/>
    <w:rsid w:val="00180238"/>
    <w:rsid w:val="0018090E"/>
    <w:rsid w:val="00184D14"/>
    <w:rsid w:val="00185C74"/>
    <w:rsid w:val="001862A3"/>
    <w:rsid w:val="00190325"/>
    <w:rsid w:val="0019233D"/>
    <w:rsid w:val="00192CDD"/>
    <w:rsid w:val="0019395C"/>
    <w:rsid w:val="00193D26"/>
    <w:rsid w:val="00194E01"/>
    <w:rsid w:val="0019518D"/>
    <w:rsid w:val="00195474"/>
    <w:rsid w:val="001A0636"/>
    <w:rsid w:val="001A4766"/>
    <w:rsid w:val="001A4EAB"/>
    <w:rsid w:val="001A5773"/>
    <w:rsid w:val="001B0C31"/>
    <w:rsid w:val="001B1BF0"/>
    <w:rsid w:val="001B2B4D"/>
    <w:rsid w:val="001B2F76"/>
    <w:rsid w:val="001B6E89"/>
    <w:rsid w:val="001B7532"/>
    <w:rsid w:val="001C0960"/>
    <w:rsid w:val="001C0E29"/>
    <w:rsid w:val="001C198B"/>
    <w:rsid w:val="001C457D"/>
    <w:rsid w:val="001C4946"/>
    <w:rsid w:val="001C4C34"/>
    <w:rsid w:val="001C6075"/>
    <w:rsid w:val="001D11E3"/>
    <w:rsid w:val="001D463C"/>
    <w:rsid w:val="001D65D7"/>
    <w:rsid w:val="001E2364"/>
    <w:rsid w:val="001E6FF8"/>
    <w:rsid w:val="001E7827"/>
    <w:rsid w:val="001F21FE"/>
    <w:rsid w:val="001F242C"/>
    <w:rsid w:val="001F2E29"/>
    <w:rsid w:val="001F4525"/>
    <w:rsid w:val="001F4D23"/>
    <w:rsid w:val="001F4F08"/>
    <w:rsid w:val="001F4F6D"/>
    <w:rsid w:val="001F5596"/>
    <w:rsid w:val="001F5FFE"/>
    <w:rsid w:val="001F6458"/>
    <w:rsid w:val="001F77EA"/>
    <w:rsid w:val="00200406"/>
    <w:rsid w:val="002009A9"/>
    <w:rsid w:val="00201A94"/>
    <w:rsid w:val="00204605"/>
    <w:rsid w:val="0020733E"/>
    <w:rsid w:val="00207FD7"/>
    <w:rsid w:val="00210E07"/>
    <w:rsid w:val="0021270E"/>
    <w:rsid w:val="0021473A"/>
    <w:rsid w:val="002152B8"/>
    <w:rsid w:val="002159C0"/>
    <w:rsid w:val="00215FAB"/>
    <w:rsid w:val="00217885"/>
    <w:rsid w:val="00220C7D"/>
    <w:rsid w:val="00221201"/>
    <w:rsid w:val="00221B1E"/>
    <w:rsid w:val="00222133"/>
    <w:rsid w:val="0022717E"/>
    <w:rsid w:val="00230653"/>
    <w:rsid w:val="0023179F"/>
    <w:rsid w:val="00232A3B"/>
    <w:rsid w:val="00236175"/>
    <w:rsid w:val="00236536"/>
    <w:rsid w:val="00240D5E"/>
    <w:rsid w:val="0024315E"/>
    <w:rsid w:val="00243347"/>
    <w:rsid w:val="00245927"/>
    <w:rsid w:val="002514F7"/>
    <w:rsid w:val="00261354"/>
    <w:rsid w:val="002622A2"/>
    <w:rsid w:val="002622D6"/>
    <w:rsid w:val="002717B8"/>
    <w:rsid w:val="002721E2"/>
    <w:rsid w:val="0027309E"/>
    <w:rsid w:val="00274367"/>
    <w:rsid w:val="00275634"/>
    <w:rsid w:val="00280179"/>
    <w:rsid w:val="00280745"/>
    <w:rsid w:val="00282422"/>
    <w:rsid w:val="0028289C"/>
    <w:rsid w:val="002830BD"/>
    <w:rsid w:val="00283DB4"/>
    <w:rsid w:val="00283E2A"/>
    <w:rsid w:val="00284349"/>
    <w:rsid w:val="00284C4B"/>
    <w:rsid w:val="002853C4"/>
    <w:rsid w:val="002866CF"/>
    <w:rsid w:val="0028680B"/>
    <w:rsid w:val="00290D8E"/>
    <w:rsid w:val="00290E77"/>
    <w:rsid w:val="00293A4B"/>
    <w:rsid w:val="00294546"/>
    <w:rsid w:val="00297308"/>
    <w:rsid w:val="002973DB"/>
    <w:rsid w:val="002A020B"/>
    <w:rsid w:val="002A0B05"/>
    <w:rsid w:val="002A0D09"/>
    <w:rsid w:val="002A1E50"/>
    <w:rsid w:val="002A4061"/>
    <w:rsid w:val="002C1635"/>
    <w:rsid w:val="002C2DE7"/>
    <w:rsid w:val="002C3AB4"/>
    <w:rsid w:val="002C424A"/>
    <w:rsid w:val="002C4DE5"/>
    <w:rsid w:val="002C55CC"/>
    <w:rsid w:val="002C5BF3"/>
    <w:rsid w:val="002C5CCC"/>
    <w:rsid w:val="002C5D7D"/>
    <w:rsid w:val="002C6783"/>
    <w:rsid w:val="002C6C1E"/>
    <w:rsid w:val="002C6F5B"/>
    <w:rsid w:val="002D1461"/>
    <w:rsid w:val="002D175B"/>
    <w:rsid w:val="002D205B"/>
    <w:rsid w:val="002D2432"/>
    <w:rsid w:val="002D3023"/>
    <w:rsid w:val="002D702D"/>
    <w:rsid w:val="002D7161"/>
    <w:rsid w:val="002D7E7F"/>
    <w:rsid w:val="002E0027"/>
    <w:rsid w:val="002E0671"/>
    <w:rsid w:val="002E554E"/>
    <w:rsid w:val="002E7973"/>
    <w:rsid w:val="002F2278"/>
    <w:rsid w:val="002F2781"/>
    <w:rsid w:val="002F74F3"/>
    <w:rsid w:val="003004DF"/>
    <w:rsid w:val="00300ECE"/>
    <w:rsid w:val="00303EE6"/>
    <w:rsid w:val="003041BE"/>
    <w:rsid w:val="00305093"/>
    <w:rsid w:val="003079EF"/>
    <w:rsid w:val="00310AEA"/>
    <w:rsid w:val="00310B4B"/>
    <w:rsid w:val="00311620"/>
    <w:rsid w:val="00315322"/>
    <w:rsid w:val="00322499"/>
    <w:rsid w:val="00322839"/>
    <w:rsid w:val="00324E59"/>
    <w:rsid w:val="00330582"/>
    <w:rsid w:val="003316CE"/>
    <w:rsid w:val="003318A7"/>
    <w:rsid w:val="00334D77"/>
    <w:rsid w:val="003366D3"/>
    <w:rsid w:val="0033696F"/>
    <w:rsid w:val="00336A34"/>
    <w:rsid w:val="00336A3E"/>
    <w:rsid w:val="00337759"/>
    <w:rsid w:val="0034266C"/>
    <w:rsid w:val="003427D9"/>
    <w:rsid w:val="00343ACC"/>
    <w:rsid w:val="003442B1"/>
    <w:rsid w:val="00344FF0"/>
    <w:rsid w:val="00345C64"/>
    <w:rsid w:val="0034625B"/>
    <w:rsid w:val="00346879"/>
    <w:rsid w:val="00346A24"/>
    <w:rsid w:val="003505DD"/>
    <w:rsid w:val="00351A47"/>
    <w:rsid w:val="00352380"/>
    <w:rsid w:val="003569EA"/>
    <w:rsid w:val="003578EF"/>
    <w:rsid w:val="00360484"/>
    <w:rsid w:val="00362E4E"/>
    <w:rsid w:val="0036362C"/>
    <w:rsid w:val="00363867"/>
    <w:rsid w:val="0036528F"/>
    <w:rsid w:val="003657E0"/>
    <w:rsid w:val="00367A4A"/>
    <w:rsid w:val="00371B59"/>
    <w:rsid w:val="00372B1E"/>
    <w:rsid w:val="00373E39"/>
    <w:rsid w:val="00374D43"/>
    <w:rsid w:val="003769C8"/>
    <w:rsid w:val="003802A2"/>
    <w:rsid w:val="0038090E"/>
    <w:rsid w:val="00381BC8"/>
    <w:rsid w:val="00382901"/>
    <w:rsid w:val="00382FBF"/>
    <w:rsid w:val="00382FFB"/>
    <w:rsid w:val="0038508E"/>
    <w:rsid w:val="0038649B"/>
    <w:rsid w:val="00386A39"/>
    <w:rsid w:val="003871EF"/>
    <w:rsid w:val="00390FDC"/>
    <w:rsid w:val="0039202D"/>
    <w:rsid w:val="00392980"/>
    <w:rsid w:val="00394E30"/>
    <w:rsid w:val="003961B3"/>
    <w:rsid w:val="003975CB"/>
    <w:rsid w:val="003A007B"/>
    <w:rsid w:val="003A0161"/>
    <w:rsid w:val="003A114A"/>
    <w:rsid w:val="003A1C30"/>
    <w:rsid w:val="003A28A5"/>
    <w:rsid w:val="003A3765"/>
    <w:rsid w:val="003B177C"/>
    <w:rsid w:val="003B3DA0"/>
    <w:rsid w:val="003B40EE"/>
    <w:rsid w:val="003B41B6"/>
    <w:rsid w:val="003B4AF2"/>
    <w:rsid w:val="003B4E1E"/>
    <w:rsid w:val="003B57A3"/>
    <w:rsid w:val="003B7B4F"/>
    <w:rsid w:val="003C27BE"/>
    <w:rsid w:val="003C3397"/>
    <w:rsid w:val="003C3D80"/>
    <w:rsid w:val="003C73C9"/>
    <w:rsid w:val="003D465E"/>
    <w:rsid w:val="003D46AE"/>
    <w:rsid w:val="003D7071"/>
    <w:rsid w:val="003E0B29"/>
    <w:rsid w:val="003E1CE9"/>
    <w:rsid w:val="003E1D1C"/>
    <w:rsid w:val="003E4795"/>
    <w:rsid w:val="003E4C05"/>
    <w:rsid w:val="003E5359"/>
    <w:rsid w:val="003E5B1E"/>
    <w:rsid w:val="003E5C22"/>
    <w:rsid w:val="003E6ECA"/>
    <w:rsid w:val="003E7FBC"/>
    <w:rsid w:val="003F1F0A"/>
    <w:rsid w:val="003F48A1"/>
    <w:rsid w:val="003F6EDF"/>
    <w:rsid w:val="003F7EB1"/>
    <w:rsid w:val="0040240A"/>
    <w:rsid w:val="00402BC3"/>
    <w:rsid w:val="00405AC3"/>
    <w:rsid w:val="00410456"/>
    <w:rsid w:val="004116B4"/>
    <w:rsid w:val="004116FF"/>
    <w:rsid w:val="004134B3"/>
    <w:rsid w:val="0041395F"/>
    <w:rsid w:val="00413D7C"/>
    <w:rsid w:val="0041536B"/>
    <w:rsid w:val="004158F5"/>
    <w:rsid w:val="00415A1F"/>
    <w:rsid w:val="00416C82"/>
    <w:rsid w:val="00417EB3"/>
    <w:rsid w:val="0042031A"/>
    <w:rsid w:val="00424C3E"/>
    <w:rsid w:val="00426740"/>
    <w:rsid w:val="00427CA2"/>
    <w:rsid w:val="00431A7E"/>
    <w:rsid w:val="00432318"/>
    <w:rsid w:val="004347FB"/>
    <w:rsid w:val="00435F66"/>
    <w:rsid w:val="00436182"/>
    <w:rsid w:val="004379C5"/>
    <w:rsid w:val="004379EF"/>
    <w:rsid w:val="00440F04"/>
    <w:rsid w:val="004419D9"/>
    <w:rsid w:val="004427AA"/>
    <w:rsid w:val="00443F27"/>
    <w:rsid w:val="00444A01"/>
    <w:rsid w:val="00444B28"/>
    <w:rsid w:val="00444CA4"/>
    <w:rsid w:val="00444CAA"/>
    <w:rsid w:val="00445808"/>
    <w:rsid w:val="00446C4B"/>
    <w:rsid w:val="00447035"/>
    <w:rsid w:val="00447E3B"/>
    <w:rsid w:val="0045069C"/>
    <w:rsid w:val="00450C29"/>
    <w:rsid w:val="00452BF2"/>
    <w:rsid w:val="00453CCA"/>
    <w:rsid w:val="00454A25"/>
    <w:rsid w:val="0045580F"/>
    <w:rsid w:val="00455DF5"/>
    <w:rsid w:val="004616F6"/>
    <w:rsid w:val="00463063"/>
    <w:rsid w:val="00466FD5"/>
    <w:rsid w:val="0047127C"/>
    <w:rsid w:val="00471B9F"/>
    <w:rsid w:val="00472F40"/>
    <w:rsid w:val="00473A17"/>
    <w:rsid w:val="0047480D"/>
    <w:rsid w:val="00475D25"/>
    <w:rsid w:val="00480330"/>
    <w:rsid w:val="004820D1"/>
    <w:rsid w:val="00482764"/>
    <w:rsid w:val="0048358D"/>
    <w:rsid w:val="00484382"/>
    <w:rsid w:val="0048513B"/>
    <w:rsid w:val="004853DE"/>
    <w:rsid w:val="004858D8"/>
    <w:rsid w:val="00485F09"/>
    <w:rsid w:val="00486D4D"/>
    <w:rsid w:val="00487812"/>
    <w:rsid w:val="0048788D"/>
    <w:rsid w:val="0049096C"/>
    <w:rsid w:val="00491FE0"/>
    <w:rsid w:val="00492A00"/>
    <w:rsid w:val="004948D1"/>
    <w:rsid w:val="004950C7"/>
    <w:rsid w:val="004A039B"/>
    <w:rsid w:val="004A1557"/>
    <w:rsid w:val="004A1F26"/>
    <w:rsid w:val="004A2961"/>
    <w:rsid w:val="004A2BB4"/>
    <w:rsid w:val="004A41FE"/>
    <w:rsid w:val="004A437A"/>
    <w:rsid w:val="004A525D"/>
    <w:rsid w:val="004A5671"/>
    <w:rsid w:val="004A5C98"/>
    <w:rsid w:val="004A6A8D"/>
    <w:rsid w:val="004B1A4A"/>
    <w:rsid w:val="004B3352"/>
    <w:rsid w:val="004B347E"/>
    <w:rsid w:val="004B3838"/>
    <w:rsid w:val="004B446B"/>
    <w:rsid w:val="004B459D"/>
    <w:rsid w:val="004B47A6"/>
    <w:rsid w:val="004C03AF"/>
    <w:rsid w:val="004C6B5D"/>
    <w:rsid w:val="004C75A8"/>
    <w:rsid w:val="004D5A02"/>
    <w:rsid w:val="004D7D20"/>
    <w:rsid w:val="004E1EBA"/>
    <w:rsid w:val="004E22FA"/>
    <w:rsid w:val="004E28D2"/>
    <w:rsid w:val="004E2AFD"/>
    <w:rsid w:val="004E4763"/>
    <w:rsid w:val="004E4782"/>
    <w:rsid w:val="004E71FB"/>
    <w:rsid w:val="004F0F55"/>
    <w:rsid w:val="004F1FB3"/>
    <w:rsid w:val="004F22E4"/>
    <w:rsid w:val="004F4B5F"/>
    <w:rsid w:val="005041E5"/>
    <w:rsid w:val="00504EE2"/>
    <w:rsid w:val="00505712"/>
    <w:rsid w:val="00505E71"/>
    <w:rsid w:val="0050624C"/>
    <w:rsid w:val="005068DC"/>
    <w:rsid w:val="00511F74"/>
    <w:rsid w:val="00513654"/>
    <w:rsid w:val="00515DAD"/>
    <w:rsid w:val="005161BD"/>
    <w:rsid w:val="0051720E"/>
    <w:rsid w:val="005210DE"/>
    <w:rsid w:val="00523F0B"/>
    <w:rsid w:val="00524867"/>
    <w:rsid w:val="00525753"/>
    <w:rsid w:val="00525F95"/>
    <w:rsid w:val="00527B7B"/>
    <w:rsid w:val="00532CF0"/>
    <w:rsid w:val="005337DE"/>
    <w:rsid w:val="00534B3A"/>
    <w:rsid w:val="0053641D"/>
    <w:rsid w:val="005408CC"/>
    <w:rsid w:val="00540909"/>
    <w:rsid w:val="00542320"/>
    <w:rsid w:val="00544354"/>
    <w:rsid w:val="005455CC"/>
    <w:rsid w:val="00545C48"/>
    <w:rsid w:val="005511C9"/>
    <w:rsid w:val="00551470"/>
    <w:rsid w:val="00551F0B"/>
    <w:rsid w:val="00554CAB"/>
    <w:rsid w:val="00556024"/>
    <w:rsid w:val="005561B6"/>
    <w:rsid w:val="00556577"/>
    <w:rsid w:val="00561970"/>
    <w:rsid w:val="0056209E"/>
    <w:rsid w:val="00563269"/>
    <w:rsid w:val="005642CE"/>
    <w:rsid w:val="00565C5D"/>
    <w:rsid w:val="00566083"/>
    <w:rsid w:val="00572B1D"/>
    <w:rsid w:val="0057304E"/>
    <w:rsid w:val="00576879"/>
    <w:rsid w:val="0058075F"/>
    <w:rsid w:val="00582486"/>
    <w:rsid w:val="005828D2"/>
    <w:rsid w:val="00584D81"/>
    <w:rsid w:val="0058563F"/>
    <w:rsid w:val="00586187"/>
    <w:rsid w:val="00587467"/>
    <w:rsid w:val="0058768E"/>
    <w:rsid w:val="00592A18"/>
    <w:rsid w:val="005939D4"/>
    <w:rsid w:val="00594C36"/>
    <w:rsid w:val="00595115"/>
    <w:rsid w:val="0059534D"/>
    <w:rsid w:val="00595F8F"/>
    <w:rsid w:val="00596101"/>
    <w:rsid w:val="00596362"/>
    <w:rsid w:val="0059738C"/>
    <w:rsid w:val="00597EF7"/>
    <w:rsid w:val="00597F72"/>
    <w:rsid w:val="005A0818"/>
    <w:rsid w:val="005A15E1"/>
    <w:rsid w:val="005A1ABE"/>
    <w:rsid w:val="005A5FA1"/>
    <w:rsid w:val="005A614C"/>
    <w:rsid w:val="005A72D0"/>
    <w:rsid w:val="005A787A"/>
    <w:rsid w:val="005B070B"/>
    <w:rsid w:val="005B2A76"/>
    <w:rsid w:val="005B2B4D"/>
    <w:rsid w:val="005B5179"/>
    <w:rsid w:val="005C3976"/>
    <w:rsid w:val="005C4259"/>
    <w:rsid w:val="005C4784"/>
    <w:rsid w:val="005C4EAB"/>
    <w:rsid w:val="005C6507"/>
    <w:rsid w:val="005C6985"/>
    <w:rsid w:val="005C6B70"/>
    <w:rsid w:val="005C6C98"/>
    <w:rsid w:val="005D06F7"/>
    <w:rsid w:val="005D13B6"/>
    <w:rsid w:val="005D22D1"/>
    <w:rsid w:val="005D681B"/>
    <w:rsid w:val="005D7D56"/>
    <w:rsid w:val="005E008A"/>
    <w:rsid w:val="005E04FA"/>
    <w:rsid w:val="005E0C3D"/>
    <w:rsid w:val="005E1E60"/>
    <w:rsid w:val="005E2169"/>
    <w:rsid w:val="005E3137"/>
    <w:rsid w:val="005E4405"/>
    <w:rsid w:val="005E6187"/>
    <w:rsid w:val="005E73AD"/>
    <w:rsid w:val="005F0116"/>
    <w:rsid w:val="005F04FC"/>
    <w:rsid w:val="005F0B38"/>
    <w:rsid w:val="005F0BAE"/>
    <w:rsid w:val="005F2889"/>
    <w:rsid w:val="005F65EA"/>
    <w:rsid w:val="005F687E"/>
    <w:rsid w:val="00600EFC"/>
    <w:rsid w:val="00601071"/>
    <w:rsid w:val="00603643"/>
    <w:rsid w:val="006060FD"/>
    <w:rsid w:val="0061024E"/>
    <w:rsid w:val="0061041E"/>
    <w:rsid w:val="00610D70"/>
    <w:rsid w:val="0061115B"/>
    <w:rsid w:val="00611461"/>
    <w:rsid w:val="00611650"/>
    <w:rsid w:val="00611CCD"/>
    <w:rsid w:val="00611D60"/>
    <w:rsid w:val="00612E82"/>
    <w:rsid w:val="00613539"/>
    <w:rsid w:val="00614643"/>
    <w:rsid w:val="0061467A"/>
    <w:rsid w:val="00614B61"/>
    <w:rsid w:val="006152C9"/>
    <w:rsid w:val="00616CAD"/>
    <w:rsid w:val="0062569A"/>
    <w:rsid w:val="0063038A"/>
    <w:rsid w:val="006303D0"/>
    <w:rsid w:val="00630D06"/>
    <w:rsid w:val="00630E35"/>
    <w:rsid w:val="00630E90"/>
    <w:rsid w:val="006321BE"/>
    <w:rsid w:val="00632E33"/>
    <w:rsid w:val="00633622"/>
    <w:rsid w:val="00633A65"/>
    <w:rsid w:val="00634433"/>
    <w:rsid w:val="00635C6E"/>
    <w:rsid w:val="00636E00"/>
    <w:rsid w:val="00637295"/>
    <w:rsid w:val="006373D2"/>
    <w:rsid w:val="00637E7F"/>
    <w:rsid w:val="00640820"/>
    <w:rsid w:val="00641C86"/>
    <w:rsid w:val="006425DF"/>
    <w:rsid w:val="00642AE5"/>
    <w:rsid w:val="00646202"/>
    <w:rsid w:val="006462EA"/>
    <w:rsid w:val="006479D6"/>
    <w:rsid w:val="00651317"/>
    <w:rsid w:val="00654074"/>
    <w:rsid w:val="00657163"/>
    <w:rsid w:val="006572BB"/>
    <w:rsid w:val="006607B1"/>
    <w:rsid w:val="00661748"/>
    <w:rsid w:val="00661ECF"/>
    <w:rsid w:val="00662D38"/>
    <w:rsid w:val="00664ED0"/>
    <w:rsid w:val="00664F43"/>
    <w:rsid w:val="00666BA5"/>
    <w:rsid w:val="006670A8"/>
    <w:rsid w:val="00667B77"/>
    <w:rsid w:val="00670726"/>
    <w:rsid w:val="00670FBB"/>
    <w:rsid w:val="006714E9"/>
    <w:rsid w:val="00671B36"/>
    <w:rsid w:val="00675293"/>
    <w:rsid w:val="006756B3"/>
    <w:rsid w:val="006777CD"/>
    <w:rsid w:val="006824A0"/>
    <w:rsid w:val="00682E7D"/>
    <w:rsid w:val="0068431D"/>
    <w:rsid w:val="00686F6E"/>
    <w:rsid w:val="00687A08"/>
    <w:rsid w:val="0069034C"/>
    <w:rsid w:val="00692D01"/>
    <w:rsid w:val="00692FEB"/>
    <w:rsid w:val="00694B95"/>
    <w:rsid w:val="00695750"/>
    <w:rsid w:val="00696374"/>
    <w:rsid w:val="00697000"/>
    <w:rsid w:val="006A185E"/>
    <w:rsid w:val="006A3A14"/>
    <w:rsid w:val="006B0266"/>
    <w:rsid w:val="006B1793"/>
    <w:rsid w:val="006B2713"/>
    <w:rsid w:val="006B5811"/>
    <w:rsid w:val="006B643E"/>
    <w:rsid w:val="006C02F5"/>
    <w:rsid w:val="006C0986"/>
    <w:rsid w:val="006C0A12"/>
    <w:rsid w:val="006C100E"/>
    <w:rsid w:val="006C1F30"/>
    <w:rsid w:val="006C31CD"/>
    <w:rsid w:val="006C338C"/>
    <w:rsid w:val="006C54C9"/>
    <w:rsid w:val="006C5C67"/>
    <w:rsid w:val="006D1157"/>
    <w:rsid w:val="006D1F28"/>
    <w:rsid w:val="006E02F6"/>
    <w:rsid w:val="006E070E"/>
    <w:rsid w:val="006E392B"/>
    <w:rsid w:val="006E4097"/>
    <w:rsid w:val="006E6B9D"/>
    <w:rsid w:val="006E6D4E"/>
    <w:rsid w:val="006F0017"/>
    <w:rsid w:val="006F1EB5"/>
    <w:rsid w:val="006F2247"/>
    <w:rsid w:val="006F3579"/>
    <w:rsid w:val="006F41CE"/>
    <w:rsid w:val="006F489F"/>
    <w:rsid w:val="006F57E5"/>
    <w:rsid w:val="006F64E6"/>
    <w:rsid w:val="00700DDC"/>
    <w:rsid w:val="00701FBB"/>
    <w:rsid w:val="00702E44"/>
    <w:rsid w:val="007036D6"/>
    <w:rsid w:val="00704B0B"/>
    <w:rsid w:val="00705E3F"/>
    <w:rsid w:val="00705EB3"/>
    <w:rsid w:val="007068BE"/>
    <w:rsid w:val="007069DD"/>
    <w:rsid w:val="00710EC1"/>
    <w:rsid w:val="0071295D"/>
    <w:rsid w:val="00714201"/>
    <w:rsid w:val="0071460E"/>
    <w:rsid w:val="0072066F"/>
    <w:rsid w:val="00721983"/>
    <w:rsid w:val="007235D0"/>
    <w:rsid w:val="00725527"/>
    <w:rsid w:val="0072614B"/>
    <w:rsid w:val="00727327"/>
    <w:rsid w:val="00732272"/>
    <w:rsid w:val="00732932"/>
    <w:rsid w:val="00732BA4"/>
    <w:rsid w:val="007346CD"/>
    <w:rsid w:val="00736D21"/>
    <w:rsid w:val="00740459"/>
    <w:rsid w:val="00741EB0"/>
    <w:rsid w:val="007428FD"/>
    <w:rsid w:val="00742CAB"/>
    <w:rsid w:val="00742DB4"/>
    <w:rsid w:val="00745169"/>
    <w:rsid w:val="00745D5F"/>
    <w:rsid w:val="00746C5A"/>
    <w:rsid w:val="00747EE1"/>
    <w:rsid w:val="007512E4"/>
    <w:rsid w:val="0075530A"/>
    <w:rsid w:val="007576FD"/>
    <w:rsid w:val="007615A1"/>
    <w:rsid w:val="0076198B"/>
    <w:rsid w:val="00762010"/>
    <w:rsid w:val="00762777"/>
    <w:rsid w:val="00762B96"/>
    <w:rsid w:val="00770F8B"/>
    <w:rsid w:val="007715CC"/>
    <w:rsid w:val="00773966"/>
    <w:rsid w:val="00776DF0"/>
    <w:rsid w:val="0078196E"/>
    <w:rsid w:val="0078212A"/>
    <w:rsid w:val="007833BC"/>
    <w:rsid w:val="00783720"/>
    <w:rsid w:val="00783D86"/>
    <w:rsid w:val="00783D9C"/>
    <w:rsid w:val="007855C8"/>
    <w:rsid w:val="00786A06"/>
    <w:rsid w:val="007904EF"/>
    <w:rsid w:val="00795985"/>
    <w:rsid w:val="007A014F"/>
    <w:rsid w:val="007A2673"/>
    <w:rsid w:val="007A3874"/>
    <w:rsid w:val="007A56ED"/>
    <w:rsid w:val="007A74AA"/>
    <w:rsid w:val="007B3BB1"/>
    <w:rsid w:val="007B3FD4"/>
    <w:rsid w:val="007C106E"/>
    <w:rsid w:val="007C2AF0"/>
    <w:rsid w:val="007C31F0"/>
    <w:rsid w:val="007C4C1B"/>
    <w:rsid w:val="007C510F"/>
    <w:rsid w:val="007C6669"/>
    <w:rsid w:val="007D0E22"/>
    <w:rsid w:val="007D2E6C"/>
    <w:rsid w:val="007D5DB2"/>
    <w:rsid w:val="007E0E26"/>
    <w:rsid w:val="007E1DE9"/>
    <w:rsid w:val="007E4841"/>
    <w:rsid w:val="007E4E70"/>
    <w:rsid w:val="007E7BDD"/>
    <w:rsid w:val="007E7DB1"/>
    <w:rsid w:val="007F0087"/>
    <w:rsid w:val="007F0494"/>
    <w:rsid w:val="007F0BC0"/>
    <w:rsid w:val="007F271A"/>
    <w:rsid w:val="007F36AE"/>
    <w:rsid w:val="007F415C"/>
    <w:rsid w:val="007F5C56"/>
    <w:rsid w:val="007F61A2"/>
    <w:rsid w:val="007F7033"/>
    <w:rsid w:val="007F782E"/>
    <w:rsid w:val="007F7DB1"/>
    <w:rsid w:val="008010B9"/>
    <w:rsid w:val="00801C9B"/>
    <w:rsid w:val="00801F5F"/>
    <w:rsid w:val="00802ACE"/>
    <w:rsid w:val="00805022"/>
    <w:rsid w:val="00805213"/>
    <w:rsid w:val="008069E9"/>
    <w:rsid w:val="00807256"/>
    <w:rsid w:val="00810C99"/>
    <w:rsid w:val="00815267"/>
    <w:rsid w:val="00816A27"/>
    <w:rsid w:val="00817581"/>
    <w:rsid w:val="00817EB6"/>
    <w:rsid w:val="00817F46"/>
    <w:rsid w:val="00820D55"/>
    <w:rsid w:val="0082111C"/>
    <w:rsid w:val="0082660B"/>
    <w:rsid w:val="00830CB4"/>
    <w:rsid w:val="0083292F"/>
    <w:rsid w:val="00832D3C"/>
    <w:rsid w:val="00833215"/>
    <w:rsid w:val="008335CF"/>
    <w:rsid w:val="00833798"/>
    <w:rsid w:val="0083385E"/>
    <w:rsid w:val="00834986"/>
    <w:rsid w:val="00834E97"/>
    <w:rsid w:val="00837275"/>
    <w:rsid w:val="00842E25"/>
    <w:rsid w:val="008434DC"/>
    <w:rsid w:val="0084740A"/>
    <w:rsid w:val="00850819"/>
    <w:rsid w:val="0085185F"/>
    <w:rsid w:val="008536B9"/>
    <w:rsid w:val="00853B04"/>
    <w:rsid w:val="00856631"/>
    <w:rsid w:val="00856B57"/>
    <w:rsid w:val="0086116D"/>
    <w:rsid w:val="00863060"/>
    <w:rsid w:val="00863556"/>
    <w:rsid w:val="0086379B"/>
    <w:rsid w:val="00865CE7"/>
    <w:rsid w:val="0087224E"/>
    <w:rsid w:val="00874A7B"/>
    <w:rsid w:val="008751A3"/>
    <w:rsid w:val="00876552"/>
    <w:rsid w:val="00876A83"/>
    <w:rsid w:val="00876B04"/>
    <w:rsid w:val="00876CF7"/>
    <w:rsid w:val="008776ED"/>
    <w:rsid w:val="00877F03"/>
    <w:rsid w:val="0088033A"/>
    <w:rsid w:val="00880879"/>
    <w:rsid w:val="00881519"/>
    <w:rsid w:val="00882BDE"/>
    <w:rsid w:val="00885852"/>
    <w:rsid w:val="0088710A"/>
    <w:rsid w:val="008872BA"/>
    <w:rsid w:val="00887C2F"/>
    <w:rsid w:val="0089177E"/>
    <w:rsid w:val="00893F45"/>
    <w:rsid w:val="00895E40"/>
    <w:rsid w:val="00896AC3"/>
    <w:rsid w:val="00896F94"/>
    <w:rsid w:val="008975C9"/>
    <w:rsid w:val="00897B55"/>
    <w:rsid w:val="008A0028"/>
    <w:rsid w:val="008A456F"/>
    <w:rsid w:val="008A4992"/>
    <w:rsid w:val="008A5020"/>
    <w:rsid w:val="008B02E4"/>
    <w:rsid w:val="008B039F"/>
    <w:rsid w:val="008B192B"/>
    <w:rsid w:val="008B1B9A"/>
    <w:rsid w:val="008B1F08"/>
    <w:rsid w:val="008B37DF"/>
    <w:rsid w:val="008B3B6E"/>
    <w:rsid w:val="008B4AD1"/>
    <w:rsid w:val="008B6220"/>
    <w:rsid w:val="008B629F"/>
    <w:rsid w:val="008B6B7F"/>
    <w:rsid w:val="008B6E55"/>
    <w:rsid w:val="008B70EC"/>
    <w:rsid w:val="008B7BC4"/>
    <w:rsid w:val="008C315F"/>
    <w:rsid w:val="008C45A7"/>
    <w:rsid w:val="008C6DA1"/>
    <w:rsid w:val="008C798A"/>
    <w:rsid w:val="008C7A26"/>
    <w:rsid w:val="008D1E4F"/>
    <w:rsid w:val="008D214D"/>
    <w:rsid w:val="008D30B7"/>
    <w:rsid w:val="008D3F3C"/>
    <w:rsid w:val="008D4B41"/>
    <w:rsid w:val="008D761E"/>
    <w:rsid w:val="008D7C8D"/>
    <w:rsid w:val="008D7EA0"/>
    <w:rsid w:val="008E2748"/>
    <w:rsid w:val="008E2F03"/>
    <w:rsid w:val="008E3F94"/>
    <w:rsid w:val="008E5444"/>
    <w:rsid w:val="008E59E1"/>
    <w:rsid w:val="008E648A"/>
    <w:rsid w:val="008F17CD"/>
    <w:rsid w:val="008F66C1"/>
    <w:rsid w:val="008F7D29"/>
    <w:rsid w:val="00900E8E"/>
    <w:rsid w:val="009015E5"/>
    <w:rsid w:val="009071D4"/>
    <w:rsid w:val="00914102"/>
    <w:rsid w:val="00917AE6"/>
    <w:rsid w:val="00921299"/>
    <w:rsid w:val="009212AD"/>
    <w:rsid w:val="00924003"/>
    <w:rsid w:val="00924BD4"/>
    <w:rsid w:val="009263E8"/>
    <w:rsid w:val="00926EB5"/>
    <w:rsid w:val="00927368"/>
    <w:rsid w:val="00927B01"/>
    <w:rsid w:val="00931CA4"/>
    <w:rsid w:val="00931DD1"/>
    <w:rsid w:val="009327E9"/>
    <w:rsid w:val="00933D87"/>
    <w:rsid w:val="00934530"/>
    <w:rsid w:val="00935467"/>
    <w:rsid w:val="00937109"/>
    <w:rsid w:val="0093755B"/>
    <w:rsid w:val="009407CC"/>
    <w:rsid w:val="00940E7E"/>
    <w:rsid w:val="0094266D"/>
    <w:rsid w:val="009441E6"/>
    <w:rsid w:val="0094474F"/>
    <w:rsid w:val="009479D8"/>
    <w:rsid w:val="00947B79"/>
    <w:rsid w:val="0095125A"/>
    <w:rsid w:val="00952B61"/>
    <w:rsid w:val="00954F37"/>
    <w:rsid w:val="00955D16"/>
    <w:rsid w:val="00956768"/>
    <w:rsid w:val="00956A55"/>
    <w:rsid w:val="00962ABC"/>
    <w:rsid w:val="00964C50"/>
    <w:rsid w:val="009659E2"/>
    <w:rsid w:val="00966458"/>
    <w:rsid w:val="009675FC"/>
    <w:rsid w:val="00973BB9"/>
    <w:rsid w:val="00976129"/>
    <w:rsid w:val="009766E3"/>
    <w:rsid w:val="00976801"/>
    <w:rsid w:val="00980D2B"/>
    <w:rsid w:val="00982BC2"/>
    <w:rsid w:val="00985119"/>
    <w:rsid w:val="0098692E"/>
    <w:rsid w:val="00986B23"/>
    <w:rsid w:val="00987F65"/>
    <w:rsid w:val="009907B5"/>
    <w:rsid w:val="00990A42"/>
    <w:rsid w:val="00990A94"/>
    <w:rsid w:val="00993A46"/>
    <w:rsid w:val="009943FD"/>
    <w:rsid w:val="00994E14"/>
    <w:rsid w:val="00994FA5"/>
    <w:rsid w:val="009954CC"/>
    <w:rsid w:val="00995BB4"/>
    <w:rsid w:val="00996822"/>
    <w:rsid w:val="009A1226"/>
    <w:rsid w:val="009A16B8"/>
    <w:rsid w:val="009A1A2B"/>
    <w:rsid w:val="009A25CE"/>
    <w:rsid w:val="009A3026"/>
    <w:rsid w:val="009A47F6"/>
    <w:rsid w:val="009A5AE7"/>
    <w:rsid w:val="009A6446"/>
    <w:rsid w:val="009A6835"/>
    <w:rsid w:val="009B1ED8"/>
    <w:rsid w:val="009B2C6E"/>
    <w:rsid w:val="009B5ED7"/>
    <w:rsid w:val="009C01E1"/>
    <w:rsid w:val="009C12B7"/>
    <w:rsid w:val="009C230C"/>
    <w:rsid w:val="009C2EE4"/>
    <w:rsid w:val="009C30BD"/>
    <w:rsid w:val="009C3361"/>
    <w:rsid w:val="009C3BC8"/>
    <w:rsid w:val="009C69ED"/>
    <w:rsid w:val="009D0644"/>
    <w:rsid w:val="009D1338"/>
    <w:rsid w:val="009D1EC5"/>
    <w:rsid w:val="009D279F"/>
    <w:rsid w:val="009D2EEC"/>
    <w:rsid w:val="009D4968"/>
    <w:rsid w:val="009D4998"/>
    <w:rsid w:val="009D5715"/>
    <w:rsid w:val="009D644F"/>
    <w:rsid w:val="009E1122"/>
    <w:rsid w:val="009E1C77"/>
    <w:rsid w:val="009E242D"/>
    <w:rsid w:val="009E5E91"/>
    <w:rsid w:val="009E6779"/>
    <w:rsid w:val="009E6F7E"/>
    <w:rsid w:val="009E76FC"/>
    <w:rsid w:val="009F0B74"/>
    <w:rsid w:val="009F1E0D"/>
    <w:rsid w:val="009F2518"/>
    <w:rsid w:val="009F2739"/>
    <w:rsid w:val="009F299B"/>
    <w:rsid w:val="009F5479"/>
    <w:rsid w:val="009F5F9F"/>
    <w:rsid w:val="009F7BD9"/>
    <w:rsid w:val="00A00CDE"/>
    <w:rsid w:val="00A00F7B"/>
    <w:rsid w:val="00A02BAC"/>
    <w:rsid w:val="00A04E2A"/>
    <w:rsid w:val="00A050D6"/>
    <w:rsid w:val="00A056FD"/>
    <w:rsid w:val="00A06166"/>
    <w:rsid w:val="00A062D0"/>
    <w:rsid w:val="00A068F4"/>
    <w:rsid w:val="00A07A6F"/>
    <w:rsid w:val="00A10E43"/>
    <w:rsid w:val="00A12462"/>
    <w:rsid w:val="00A1564C"/>
    <w:rsid w:val="00A16349"/>
    <w:rsid w:val="00A2067A"/>
    <w:rsid w:val="00A2512A"/>
    <w:rsid w:val="00A26188"/>
    <w:rsid w:val="00A27A55"/>
    <w:rsid w:val="00A35B5F"/>
    <w:rsid w:val="00A402BE"/>
    <w:rsid w:val="00A40430"/>
    <w:rsid w:val="00A40567"/>
    <w:rsid w:val="00A41403"/>
    <w:rsid w:val="00A42281"/>
    <w:rsid w:val="00A42504"/>
    <w:rsid w:val="00A47A49"/>
    <w:rsid w:val="00A50B97"/>
    <w:rsid w:val="00A537B6"/>
    <w:rsid w:val="00A55928"/>
    <w:rsid w:val="00A56A34"/>
    <w:rsid w:val="00A60985"/>
    <w:rsid w:val="00A625E9"/>
    <w:rsid w:val="00A6462A"/>
    <w:rsid w:val="00A65263"/>
    <w:rsid w:val="00A66A6D"/>
    <w:rsid w:val="00A67137"/>
    <w:rsid w:val="00A67211"/>
    <w:rsid w:val="00A67E25"/>
    <w:rsid w:val="00A67FBB"/>
    <w:rsid w:val="00A700FE"/>
    <w:rsid w:val="00A748F5"/>
    <w:rsid w:val="00A7541A"/>
    <w:rsid w:val="00A8066B"/>
    <w:rsid w:val="00A81CF1"/>
    <w:rsid w:val="00A82400"/>
    <w:rsid w:val="00A83F75"/>
    <w:rsid w:val="00A83FA2"/>
    <w:rsid w:val="00A86B2A"/>
    <w:rsid w:val="00A90B7D"/>
    <w:rsid w:val="00A926D0"/>
    <w:rsid w:val="00A94D91"/>
    <w:rsid w:val="00A96E81"/>
    <w:rsid w:val="00A97B7D"/>
    <w:rsid w:val="00AA059B"/>
    <w:rsid w:val="00AA5409"/>
    <w:rsid w:val="00AA5AD7"/>
    <w:rsid w:val="00AA5B4D"/>
    <w:rsid w:val="00AB1B87"/>
    <w:rsid w:val="00AB3267"/>
    <w:rsid w:val="00AB3A37"/>
    <w:rsid w:val="00AB7543"/>
    <w:rsid w:val="00AC0967"/>
    <w:rsid w:val="00AC0A69"/>
    <w:rsid w:val="00AC0B90"/>
    <w:rsid w:val="00AC1075"/>
    <w:rsid w:val="00AC22FA"/>
    <w:rsid w:val="00AC3B13"/>
    <w:rsid w:val="00AC3E03"/>
    <w:rsid w:val="00AD1110"/>
    <w:rsid w:val="00AD2AB8"/>
    <w:rsid w:val="00AD393B"/>
    <w:rsid w:val="00AD3B7E"/>
    <w:rsid w:val="00AD5575"/>
    <w:rsid w:val="00AD7508"/>
    <w:rsid w:val="00AD7847"/>
    <w:rsid w:val="00AE0631"/>
    <w:rsid w:val="00AE2873"/>
    <w:rsid w:val="00AE2C17"/>
    <w:rsid w:val="00AE31EC"/>
    <w:rsid w:val="00AE5019"/>
    <w:rsid w:val="00AE5706"/>
    <w:rsid w:val="00AE5FFF"/>
    <w:rsid w:val="00AE6DC9"/>
    <w:rsid w:val="00AE7904"/>
    <w:rsid w:val="00AF0700"/>
    <w:rsid w:val="00AF101D"/>
    <w:rsid w:val="00AF226A"/>
    <w:rsid w:val="00AF2C38"/>
    <w:rsid w:val="00AF5653"/>
    <w:rsid w:val="00AF786A"/>
    <w:rsid w:val="00B00224"/>
    <w:rsid w:val="00B00C76"/>
    <w:rsid w:val="00B0138B"/>
    <w:rsid w:val="00B03C77"/>
    <w:rsid w:val="00B077F7"/>
    <w:rsid w:val="00B07953"/>
    <w:rsid w:val="00B1134F"/>
    <w:rsid w:val="00B12043"/>
    <w:rsid w:val="00B13733"/>
    <w:rsid w:val="00B17474"/>
    <w:rsid w:val="00B20571"/>
    <w:rsid w:val="00B24C6A"/>
    <w:rsid w:val="00B25D85"/>
    <w:rsid w:val="00B308C1"/>
    <w:rsid w:val="00B326E7"/>
    <w:rsid w:val="00B32964"/>
    <w:rsid w:val="00B36564"/>
    <w:rsid w:val="00B41C5D"/>
    <w:rsid w:val="00B45BC1"/>
    <w:rsid w:val="00B47675"/>
    <w:rsid w:val="00B50FCD"/>
    <w:rsid w:val="00B5151D"/>
    <w:rsid w:val="00B5225B"/>
    <w:rsid w:val="00B524BC"/>
    <w:rsid w:val="00B5427F"/>
    <w:rsid w:val="00B55084"/>
    <w:rsid w:val="00B568CA"/>
    <w:rsid w:val="00B56B0D"/>
    <w:rsid w:val="00B56DDC"/>
    <w:rsid w:val="00B60878"/>
    <w:rsid w:val="00B61189"/>
    <w:rsid w:val="00B619D7"/>
    <w:rsid w:val="00B61DDC"/>
    <w:rsid w:val="00B6246B"/>
    <w:rsid w:val="00B662B7"/>
    <w:rsid w:val="00B66D35"/>
    <w:rsid w:val="00B67744"/>
    <w:rsid w:val="00B71684"/>
    <w:rsid w:val="00B71D1F"/>
    <w:rsid w:val="00B72417"/>
    <w:rsid w:val="00B73638"/>
    <w:rsid w:val="00B75795"/>
    <w:rsid w:val="00B76A58"/>
    <w:rsid w:val="00B76ABC"/>
    <w:rsid w:val="00B77F65"/>
    <w:rsid w:val="00B80E25"/>
    <w:rsid w:val="00B8211E"/>
    <w:rsid w:val="00B86E10"/>
    <w:rsid w:val="00B87D78"/>
    <w:rsid w:val="00B87F47"/>
    <w:rsid w:val="00B9205A"/>
    <w:rsid w:val="00B93745"/>
    <w:rsid w:val="00B93F76"/>
    <w:rsid w:val="00B96077"/>
    <w:rsid w:val="00B97901"/>
    <w:rsid w:val="00B97B27"/>
    <w:rsid w:val="00BA053D"/>
    <w:rsid w:val="00BA18CE"/>
    <w:rsid w:val="00BA4728"/>
    <w:rsid w:val="00BA5085"/>
    <w:rsid w:val="00BB0446"/>
    <w:rsid w:val="00BB114B"/>
    <w:rsid w:val="00BB5D18"/>
    <w:rsid w:val="00BC2554"/>
    <w:rsid w:val="00BC2B67"/>
    <w:rsid w:val="00BC2C95"/>
    <w:rsid w:val="00BC4378"/>
    <w:rsid w:val="00BC5B43"/>
    <w:rsid w:val="00BD14CC"/>
    <w:rsid w:val="00BD15EB"/>
    <w:rsid w:val="00BD248F"/>
    <w:rsid w:val="00BD3ABD"/>
    <w:rsid w:val="00BD49B9"/>
    <w:rsid w:val="00BD5362"/>
    <w:rsid w:val="00BE0945"/>
    <w:rsid w:val="00BE180E"/>
    <w:rsid w:val="00BE3078"/>
    <w:rsid w:val="00BE43B4"/>
    <w:rsid w:val="00BE47E2"/>
    <w:rsid w:val="00BE54B8"/>
    <w:rsid w:val="00BE711D"/>
    <w:rsid w:val="00BE7A2D"/>
    <w:rsid w:val="00BF07B2"/>
    <w:rsid w:val="00BF13B6"/>
    <w:rsid w:val="00BF4874"/>
    <w:rsid w:val="00BF4F80"/>
    <w:rsid w:val="00BF717B"/>
    <w:rsid w:val="00C024DF"/>
    <w:rsid w:val="00C02974"/>
    <w:rsid w:val="00C02EE9"/>
    <w:rsid w:val="00C038EE"/>
    <w:rsid w:val="00C07006"/>
    <w:rsid w:val="00C10E0D"/>
    <w:rsid w:val="00C12557"/>
    <w:rsid w:val="00C12A3D"/>
    <w:rsid w:val="00C137FE"/>
    <w:rsid w:val="00C13B11"/>
    <w:rsid w:val="00C157B1"/>
    <w:rsid w:val="00C15D1E"/>
    <w:rsid w:val="00C16C41"/>
    <w:rsid w:val="00C202F0"/>
    <w:rsid w:val="00C235E3"/>
    <w:rsid w:val="00C2384B"/>
    <w:rsid w:val="00C247AF"/>
    <w:rsid w:val="00C25A7C"/>
    <w:rsid w:val="00C25FE6"/>
    <w:rsid w:val="00C275CB"/>
    <w:rsid w:val="00C32163"/>
    <w:rsid w:val="00C332D4"/>
    <w:rsid w:val="00C3348E"/>
    <w:rsid w:val="00C346F8"/>
    <w:rsid w:val="00C34C97"/>
    <w:rsid w:val="00C3675C"/>
    <w:rsid w:val="00C37088"/>
    <w:rsid w:val="00C372BB"/>
    <w:rsid w:val="00C42683"/>
    <w:rsid w:val="00C43163"/>
    <w:rsid w:val="00C457A1"/>
    <w:rsid w:val="00C467F8"/>
    <w:rsid w:val="00C46947"/>
    <w:rsid w:val="00C50DB2"/>
    <w:rsid w:val="00C515F0"/>
    <w:rsid w:val="00C52A55"/>
    <w:rsid w:val="00C54FCA"/>
    <w:rsid w:val="00C55694"/>
    <w:rsid w:val="00C5642A"/>
    <w:rsid w:val="00C57615"/>
    <w:rsid w:val="00C618EE"/>
    <w:rsid w:val="00C62F37"/>
    <w:rsid w:val="00C63912"/>
    <w:rsid w:val="00C6432A"/>
    <w:rsid w:val="00C64744"/>
    <w:rsid w:val="00C64985"/>
    <w:rsid w:val="00C64B29"/>
    <w:rsid w:val="00C6633B"/>
    <w:rsid w:val="00C66CC3"/>
    <w:rsid w:val="00C67142"/>
    <w:rsid w:val="00C70CCB"/>
    <w:rsid w:val="00C75C00"/>
    <w:rsid w:val="00C810D2"/>
    <w:rsid w:val="00C815E6"/>
    <w:rsid w:val="00C8181A"/>
    <w:rsid w:val="00C8281F"/>
    <w:rsid w:val="00C84B29"/>
    <w:rsid w:val="00C868D1"/>
    <w:rsid w:val="00C869C9"/>
    <w:rsid w:val="00C9248B"/>
    <w:rsid w:val="00C92689"/>
    <w:rsid w:val="00C936D4"/>
    <w:rsid w:val="00C94E4C"/>
    <w:rsid w:val="00C96EDD"/>
    <w:rsid w:val="00C977DA"/>
    <w:rsid w:val="00CA0735"/>
    <w:rsid w:val="00CA157E"/>
    <w:rsid w:val="00CA5095"/>
    <w:rsid w:val="00CA5D58"/>
    <w:rsid w:val="00CB0638"/>
    <w:rsid w:val="00CB1FD5"/>
    <w:rsid w:val="00CC0A0F"/>
    <w:rsid w:val="00CC1FE5"/>
    <w:rsid w:val="00CC20FD"/>
    <w:rsid w:val="00CC3232"/>
    <w:rsid w:val="00CD0EFB"/>
    <w:rsid w:val="00CD2BB7"/>
    <w:rsid w:val="00CD365C"/>
    <w:rsid w:val="00CD3EDC"/>
    <w:rsid w:val="00CD44FF"/>
    <w:rsid w:val="00CD4967"/>
    <w:rsid w:val="00CE05ED"/>
    <w:rsid w:val="00CE1EA0"/>
    <w:rsid w:val="00CE3140"/>
    <w:rsid w:val="00CE3687"/>
    <w:rsid w:val="00CE3AA4"/>
    <w:rsid w:val="00CE5E28"/>
    <w:rsid w:val="00CE6A68"/>
    <w:rsid w:val="00CE7FE4"/>
    <w:rsid w:val="00CF34A1"/>
    <w:rsid w:val="00CF3834"/>
    <w:rsid w:val="00CF4A83"/>
    <w:rsid w:val="00CF51FE"/>
    <w:rsid w:val="00CF6811"/>
    <w:rsid w:val="00CF7160"/>
    <w:rsid w:val="00D01F09"/>
    <w:rsid w:val="00D0270C"/>
    <w:rsid w:val="00D04C08"/>
    <w:rsid w:val="00D107A7"/>
    <w:rsid w:val="00D14C77"/>
    <w:rsid w:val="00D15D5F"/>
    <w:rsid w:val="00D16717"/>
    <w:rsid w:val="00D168A3"/>
    <w:rsid w:val="00D207A8"/>
    <w:rsid w:val="00D207C4"/>
    <w:rsid w:val="00D20CB6"/>
    <w:rsid w:val="00D20E77"/>
    <w:rsid w:val="00D219C4"/>
    <w:rsid w:val="00D21C35"/>
    <w:rsid w:val="00D24173"/>
    <w:rsid w:val="00D24A1E"/>
    <w:rsid w:val="00D30753"/>
    <w:rsid w:val="00D31728"/>
    <w:rsid w:val="00D32A38"/>
    <w:rsid w:val="00D34837"/>
    <w:rsid w:val="00D35261"/>
    <w:rsid w:val="00D35C10"/>
    <w:rsid w:val="00D44321"/>
    <w:rsid w:val="00D446F2"/>
    <w:rsid w:val="00D458AB"/>
    <w:rsid w:val="00D45F45"/>
    <w:rsid w:val="00D4671E"/>
    <w:rsid w:val="00D4766D"/>
    <w:rsid w:val="00D509EF"/>
    <w:rsid w:val="00D5135A"/>
    <w:rsid w:val="00D53BF3"/>
    <w:rsid w:val="00D5515C"/>
    <w:rsid w:val="00D5727D"/>
    <w:rsid w:val="00D57948"/>
    <w:rsid w:val="00D60628"/>
    <w:rsid w:val="00D61793"/>
    <w:rsid w:val="00D6276A"/>
    <w:rsid w:val="00D62FE2"/>
    <w:rsid w:val="00D6346E"/>
    <w:rsid w:val="00D6371C"/>
    <w:rsid w:val="00D724CF"/>
    <w:rsid w:val="00D72F34"/>
    <w:rsid w:val="00D74AF7"/>
    <w:rsid w:val="00D751F5"/>
    <w:rsid w:val="00D7602B"/>
    <w:rsid w:val="00D763C1"/>
    <w:rsid w:val="00D806EA"/>
    <w:rsid w:val="00D86A46"/>
    <w:rsid w:val="00D87417"/>
    <w:rsid w:val="00D87878"/>
    <w:rsid w:val="00D878E9"/>
    <w:rsid w:val="00D914D9"/>
    <w:rsid w:val="00D92BDA"/>
    <w:rsid w:val="00D93C60"/>
    <w:rsid w:val="00D93F15"/>
    <w:rsid w:val="00D974C6"/>
    <w:rsid w:val="00DA1627"/>
    <w:rsid w:val="00DA1681"/>
    <w:rsid w:val="00DA3E8B"/>
    <w:rsid w:val="00DA45D9"/>
    <w:rsid w:val="00DA5A53"/>
    <w:rsid w:val="00DA5A71"/>
    <w:rsid w:val="00DA69A8"/>
    <w:rsid w:val="00DA735B"/>
    <w:rsid w:val="00DB0C68"/>
    <w:rsid w:val="00DB1404"/>
    <w:rsid w:val="00DB4917"/>
    <w:rsid w:val="00DB4F3D"/>
    <w:rsid w:val="00DB7112"/>
    <w:rsid w:val="00DB7531"/>
    <w:rsid w:val="00DC045B"/>
    <w:rsid w:val="00DC25B3"/>
    <w:rsid w:val="00DC58AB"/>
    <w:rsid w:val="00DC610E"/>
    <w:rsid w:val="00DC624E"/>
    <w:rsid w:val="00DD285B"/>
    <w:rsid w:val="00DD29E4"/>
    <w:rsid w:val="00DD3B97"/>
    <w:rsid w:val="00DD6358"/>
    <w:rsid w:val="00DE1463"/>
    <w:rsid w:val="00DE4AC1"/>
    <w:rsid w:val="00DE5CE9"/>
    <w:rsid w:val="00DE5FDC"/>
    <w:rsid w:val="00DE6381"/>
    <w:rsid w:val="00DE6592"/>
    <w:rsid w:val="00DF145D"/>
    <w:rsid w:val="00DF3582"/>
    <w:rsid w:val="00DF386F"/>
    <w:rsid w:val="00DF3AC6"/>
    <w:rsid w:val="00DF41E5"/>
    <w:rsid w:val="00DF4231"/>
    <w:rsid w:val="00DF43CC"/>
    <w:rsid w:val="00DF5E82"/>
    <w:rsid w:val="00DF5F70"/>
    <w:rsid w:val="00DF6BB6"/>
    <w:rsid w:val="00E012E0"/>
    <w:rsid w:val="00E01551"/>
    <w:rsid w:val="00E04FCD"/>
    <w:rsid w:val="00E06D0A"/>
    <w:rsid w:val="00E108AE"/>
    <w:rsid w:val="00E125A9"/>
    <w:rsid w:val="00E12B5F"/>
    <w:rsid w:val="00E12E6E"/>
    <w:rsid w:val="00E17F4D"/>
    <w:rsid w:val="00E20604"/>
    <w:rsid w:val="00E21215"/>
    <w:rsid w:val="00E24923"/>
    <w:rsid w:val="00E26DAE"/>
    <w:rsid w:val="00E3037A"/>
    <w:rsid w:val="00E313E8"/>
    <w:rsid w:val="00E319F2"/>
    <w:rsid w:val="00E345EA"/>
    <w:rsid w:val="00E36AC4"/>
    <w:rsid w:val="00E3720E"/>
    <w:rsid w:val="00E428FC"/>
    <w:rsid w:val="00E448E8"/>
    <w:rsid w:val="00E47858"/>
    <w:rsid w:val="00E5079C"/>
    <w:rsid w:val="00E508CD"/>
    <w:rsid w:val="00E508D7"/>
    <w:rsid w:val="00E51DBF"/>
    <w:rsid w:val="00E52684"/>
    <w:rsid w:val="00E52718"/>
    <w:rsid w:val="00E55642"/>
    <w:rsid w:val="00E6015B"/>
    <w:rsid w:val="00E626F1"/>
    <w:rsid w:val="00E62830"/>
    <w:rsid w:val="00E62A7D"/>
    <w:rsid w:val="00E635B2"/>
    <w:rsid w:val="00E63A94"/>
    <w:rsid w:val="00E65082"/>
    <w:rsid w:val="00E65147"/>
    <w:rsid w:val="00E666DE"/>
    <w:rsid w:val="00E66D94"/>
    <w:rsid w:val="00E75232"/>
    <w:rsid w:val="00E756DB"/>
    <w:rsid w:val="00E7718C"/>
    <w:rsid w:val="00E81908"/>
    <w:rsid w:val="00E83D8B"/>
    <w:rsid w:val="00E84974"/>
    <w:rsid w:val="00E852FB"/>
    <w:rsid w:val="00E85A59"/>
    <w:rsid w:val="00E85C66"/>
    <w:rsid w:val="00E8680F"/>
    <w:rsid w:val="00E86F15"/>
    <w:rsid w:val="00E8798B"/>
    <w:rsid w:val="00E90167"/>
    <w:rsid w:val="00E92BC5"/>
    <w:rsid w:val="00E931B7"/>
    <w:rsid w:val="00E93A59"/>
    <w:rsid w:val="00E95604"/>
    <w:rsid w:val="00E96D6C"/>
    <w:rsid w:val="00EA0C6A"/>
    <w:rsid w:val="00EA4A31"/>
    <w:rsid w:val="00EA4E3A"/>
    <w:rsid w:val="00EB0FDD"/>
    <w:rsid w:val="00EB500F"/>
    <w:rsid w:val="00EB741C"/>
    <w:rsid w:val="00EC0615"/>
    <w:rsid w:val="00EC0B29"/>
    <w:rsid w:val="00EC1CEC"/>
    <w:rsid w:val="00EC3892"/>
    <w:rsid w:val="00EC5B9C"/>
    <w:rsid w:val="00EC5EE1"/>
    <w:rsid w:val="00EC62A2"/>
    <w:rsid w:val="00EC73DF"/>
    <w:rsid w:val="00ED21C1"/>
    <w:rsid w:val="00ED28EC"/>
    <w:rsid w:val="00ED2A6E"/>
    <w:rsid w:val="00ED3711"/>
    <w:rsid w:val="00ED5499"/>
    <w:rsid w:val="00ED697D"/>
    <w:rsid w:val="00EE0DE6"/>
    <w:rsid w:val="00EF0988"/>
    <w:rsid w:val="00EF0A43"/>
    <w:rsid w:val="00EF0D6D"/>
    <w:rsid w:val="00EF1154"/>
    <w:rsid w:val="00EF137A"/>
    <w:rsid w:val="00EF3D31"/>
    <w:rsid w:val="00EF519C"/>
    <w:rsid w:val="00EF58CD"/>
    <w:rsid w:val="00EF64D7"/>
    <w:rsid w:val="00EF76F4"/>
    <w:rsid w:val="00EF7C0A"/>
    <w:rsid w:val="00F024AD"/>
    <w:rsid w:val="00F0259E"/>
    <w:rsid w:val="00F032BE"/>
    <w:rsid w:val="00F043D5"/>
    <w:rsid w:val="00F04E88"/>
    <w:rsid w:val="00F05B34"/>
    <w:rsid w:val="00F067E7"/>
    <w:rsid w:val="00F06FCE"/>
    <w:rsid w:val="00F07408"/>
    <w:rsid w:val="00F07643"/>
    <w:rsid w:val="00F109C5"/>
    <w:rsid w:val="00F14F01"/>
    <w:rsid w:val="00F16DFE"/>
    <w:rsid w:val="00F176DA"/>
    <w:rsid w:val="00F22446"/>
    <w:rsid w:val="00F246EC"/>
    <w:rsid w:val="00F2478B"/>
    <w:rsid w:val="00F2722D"/>
    <w:rsid w:val="00F277D3"/>
    <w:rsid w:val="00F30264"/>
    <w:rsid w:val="00F3034D"/>
    <w:rsid w:val="00F343C0"/>
    <w:rsid w:val="00F363B8"/>
    <w:rsid w:val="00F438F3"/>
    <w:rsid w:val="00F44A5F"/>
    <w:rsid w:val="00F460A2"/>
    <w:rsid w:val="00F46147"/>
    <w:rsid w:val="00F46294"/>
    <w:rsid w:val="00F47899"/>
    <w:rsid w:val="00F504AE"/>
    <w:rsid w:val="00F51591"/>
    <w:rsid w:val="00F51996"/>
    <w:rsid w:val="00F51FC2"/>
    <w:rsid w:val="00F53086"/>
    <w:rsid w:val="00F5534F"/>
    <w:rsid w:val="00F55BB5"/>
    <w:rsid w:val="00F55BB9"/>
    <w:rsid w:val="00F57DF0"/>
    <w:rsid w:val="00F61C5F"/>
    <w:rsid w:val="00F629AF"/>
    <w:rsid w:val="00F62C6A"/>
    <w:rsid w:val="00F64F22"/>
    <w:rsid w:val="00F66453"/>
    <w:rsid w:val="00F67160"/>
    <w:rsid w:val="00F67BAD"/>
    <w:rsid w:val="00F70220"/>
    <w:rsid w:val="00F70362"/>
    <w:rsid w:val="00F70A72"/>
    <w:rsid w:val="00F7401B"/>
    <w:rsid w:val="00F76318"/>
    <w:rsid w:val="00F77196"/>
    <w:rsid w:val="00F82384"/>
    <w:rsid w:val="00F82972"/>
    <w:rsid w:val="00F849C1"/>
    <w:rsid w:val="00F84BC3"/>
    <w:rsid w:val="00F84E9D"/>
    <w:rsid w:val="00F866A3"/>
    <w:rsid w:val="00F90F55"/>
    <w:rsid w:val="00F9212C"/>
    <w:rsid w:val="00F92BE3"/>
    <w:rsid w:val="00F930EC"/>
    <w:rsid w:val="00F95C66"/>
    <w:rsid w:val="00F9739A"/>
    <w:rsid w:val="00F97EEE"/>
    <w:rsid w:val="00FA1235"/>
    <w:rsid w:val="00FA1252"/>
    <w:rsid w:val="00FA5794"/>
    <w:rsid w:val="00FB56AA"/>
    <w:rsid w:val="00FB57F5"/>
    <w:rsid w:val="00FB59C5"/>
    <w:rsid w:val="00FB7AF8"/>
    <w:rsid w:val="00FC0311"/>
    <w:rsid w:val="00FC1401"/>
    <w:rsid w:val="00FC1B0A"/>
    <w:rsid w:val="00FC404F"/>
    <w:rsid w:val="00FC465F"/>
    <w:rsid w:val="00FC4B39"/>
    <w:rsid w:val="00FD3B0E"/>
    <w:rsid w:val="00FD4112"/>
    <w:rsid w:val="00FD47ED"/>
    <w:rsid w:val="00FD5220"/>
    <w:rsid w:val="00FD6B2A"/>
    <w:rsid w:val="00FD7574"/>
    <w:rsid w:val="00FD7817"/>
    <w:rsid w:val="00FE0E29"/>
    <w:rsid w:val="00FE1ACA"/>
    <w:rsid w:val="00FE2558"/>
    <w:rsid w:val="00FE41FC"/>
    <w:rsid w:val="00FF085A"/>
    <w:rsid w:val="00FF0994"/>
    <w:rsid w:val="00FF0E09"/>
    <w:rsid w:val="00FF15EF"/>
    <w:rsid w:val="00FF1C24"/>
    <w:rsid w:val="00FF4F5A"/>
    <w:rsid w:val="00FF6BED"/>
    <w:rsid w:val="00FF711E"/>
    <w:rsid w:val="00FF7A9C"/>
    <w:rsid w:val="10801DBD"/>
    <w:rsid w:val="1BBE3FC1"/>
    <w:rsid w:val="22BF5CFD"/>
    <w:rsid w:val="2C8FEC23"/>
    <w:rsid w:val="2EA3C13A"/>
    <w:rsid w:val="336D9C7D"/>
    <w:rsid w:val="59B0E013"/>
    <w:rsid w:val="62D06FC9"/>
    <w:rsid w:val="6816371B"/>
    <w:rsid w:val="739CB1C1"/>
    <w:rsid w:val="79201DD8"/>
    <w:rsid w:val="79EAE210"/>
    <w:rsid w:val="7FF5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7EB3"/>
  <w15:docId w15:val="{84039B15-DA28-4C9D-A18F-E70BCFB2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92"/>
    <w:rPr>
      <w:rFonts w:ascii="Cambria" w:eastAsia="Cambria" w:hAnsi="Cambria"/>
      <w:sz w:val="24"/>
      <w:szCs w:val="24"/>
      <w:lang w:val="en-US" w:eastAsia="en-US"/>
    </w:rPr>
  </w:style>
  <w:style w:type="paragraph" w:styleId="Heading1">
    <w:name w:val="heading 1"/>
    <w:basedOn w:val="Normal"/>
    <w:next w:val="Normal"/>
    <w:link w:val="Heading1Char"/>
    <w:qFormat/>
    <w:rsid w:val="0072066F"/>
    <w:pPr>
      <w:keepNext/>
      <w:spacing w:before="240" w:after="60"/>
      <w:outlineLvl w:val="0"/>
    </w:pPr>
    <w:rPr>
      <w:rFonts w:asciiTheme="majorHAnsi" w:eastAsiaTheme="majorEastAsia" w:hAnsiTheme="majorHAnsi" w:cstheme="majorBidi"/>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66F"/>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72066F"/>
    <w:pPr>
      <w:spacing w:before="240" w:after="60"/>
      <w:jc w:val="center"/>
      <w:outlineLvl w:val="0"/>
    </w:pPr>
    <w:rPr>
      <w:rFonts w:asciiTheme="majorHAnsi" w:eastAsiaTheme="majorEastAsia" w:hAnsiTheme="majorHAnsi" w:cstheme="majorBidi"/>
      <w:b/>
      <w:bCs/>
      <w:kern w:val="28"/>
      <w:sz w:val="32"/>
      <w:szCs w:val="32"/>
      <w:lang w:val="en-GB"/>
    </w:rPr>
  </w:style>
  <w:style w:type="character" w:customStyle="1" w:styleId="TitleChar">
    <w:name w:val="Title Char"/>
    <w:basedOn w:val="DefaultParagraphFont"/>
    <w:link w:val="Title"/>
    <w:rsid w:val="0072066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2066F"/>
    <w:pPr>
      <w:spacing w:after="60"/>
      <w:jc w:val="center"/>
      <w:outlineLvl w:val="1"/>
    </w:pPr>
    <w:rPr>
      <w:rFonts w:asciiTheme="majorHAnsi" w:eastAsiaTheme="majorEastAsia" w:hAnsiTheme="majorHAnsi" w:cstheme="majorBidi"/>
      <w:lang w:val="en-GB"/>
    </w:rPr>
  </w:style>
  <w:style w:type="character" w:customStyle="1" w:styleId="SubtitleChar">
    <w:name w:val="Subtitle Char"/>
    <w:basedOn w:val="DefaultParagraphFont"/>
    <w:link w:val="Subtitle"/>
    <w:rsid w:val="0072066F"/>
    <w:rPr>
      <w:rFonts w:asciiTheme="majorHAnsi" w:eastAsiaTheme="majorEastAsia" w:hAnsiTheme="majorHAnsi" w:cstheme="majorBidi"/>
      <w:sz w:val="24"/>
      <w:szCs w:val="24"/>
    </w:rPr>
  </w:style>
  <w:style w:type="paragraph" w:styleId="ListParagraph">
    <w:name w:val="List Paragraph"/>
    <w:basedOn w:val="Normal"/>
    <w:uiPriority w:val="34"/>
    <w:qFormat/>
    <w:rsid w:val="0072066F"/>
    <w:pPr>
      <w:spacing w:after="200" w:line="276" w:lineRule="auto"/>
      <w:ind w:left="720"/>
      <w:contextualSpacing/>
    </w:pPr>
    <w:rPr>
      <w:rFonts w:ascii="Arial" w:eastAsia="Calibri" w:hAnsi="Arial"/>
      <w:szCs w:val="22"/>
      <w:lang w:val="en-GB" w:bidi="en-US"/>
    </w:rPr>
  </w:style>
  <w:style w:type="paragraph" w:styleId="TOCHeading">
    <w:name w:val="TOC Heading"/>
    <w:basedOn w:val="Heading1"/>
    <w:next w:val="Normal"/>
    <w:uiPriority w:val="39"/>
    <w:semiHidden/>
    <w:unhideWhenUsed/>
    <w:qFormat/>
    <w:rsid w:val="0072066F"/>
    <w:pPr>
      <w:keepLines/>
      <w:spacing w:before="480" w:after="0" w:line="276" w:lineRule="auto"/>
      <w:outlineLvl w:val="9"/>
    </w:pPr>
    <w:rPr>
      <w:color w:val="365F91"/>
      <w:kern w:val="0"/>
      <w:sz w:val="28"/>
      <w:szCs w:val="28"/>
      <w:lang w:val="en-US" w:eastAsia="ja-JP"/>
    </w:rPr>
  </w:style>
  <w:style w:type="paragraph" w:styleId="BalloonText">
    <w:name w:val="Balloon Text"/>
    <w:basedOn w:val="Normal"/>
    <w:link w:val="BalloonTextChar"/>
    <w:uiPriority w:val="99"/>
    <w:semiHidden/>
    <w:unhideWhenUsed/>
    <w:rsid w:val="00EC3892"/>
    <w:rPr>
      <w:rFonts w:ascii="Tahoma" w:hAnsi="Tahoma" w:cs="Tahoma"/>
      <w:sz w:val="16"/>
      <w:szCs w:val="16"/>
    </w:rPr>
  </w:style>
  <w:style w:type="character" w:customStyle="1" w:styleId="BalloonTextChar">
    <w:name w:val="Balloon Text Char"/>
    <w:basedOn w:val="DefaultParagraphFont"/>
    <w:link w:val="BalloonText"/>
    <w:uiPriority w:val="99"/>
    <w:semiHidden/>
    <w:rsid w:val="00EC3892"/>
    <w:rPr>
      <w:rFonts w:ascii="Tahoma" w:eastAsia="Cambria" w:hAnsi="Tahoma" w:cs="Tahoma"/>
      <w:sz w:val="16"/>
      <w:szCs w:val="16"/>
      <w:lang w:val="en-US" w:eastAsia="en-US"/>
    </w:rPr>
  </w:style>
  <w:style w:type="character" w:styleId="Hyperlink">
    <w:name w:val="Hyperlink"/>
    <w:basedOn w:val="DefaultParagraphFont"/>
    <w:uiPriority w:val="99"/>
    <w:unhideWhenUsed/>
    <w:rsid w:val="00EC3892"/>
    <w:rPr>
      <w:color w:val="0000FF" w:themeColor="hyperlink"/>
      <w:u w:val="single"/>
    </w:rPr>
  </w:style>
  <w:style w:type="paragraph" w:styleId="Header">
    <w:name w:val="header"/>
    <w:basedOn w:val="Normal"/>
    <w:link w:val="HeaderChar"/>
    <w:uiPriority w:val="99"/>
    <w:unhideWhenUsed/>
    <w:rsid w:val="00EC3892"/>
    <w:pPr>
      <w:tabs>
        <w:tab w:val="center" w:pos="4513"/>
        <w:tab w:val="right" w:pos="9026"/>
      </w:tabs>
    </w:pPr>
  </w:style>
  <w:style w:type="character" w:customStyle="1" w:styleId="HeaderChar">
    <w:name w:val="Header Char"/>
    <w:basedOn w:val="DefaultParagraphFont"/>
    <w:link w:val="Header"/>
    <w:uiPriority w:val="99"/>
    <w:rsid w:val="00EC3892"/>
    <w:rPr>
      <w:rFonts w:ascii="Cambria" w:eastAsia="Cambria" w:hAnsi="Cambria"/>
      <w:sz w:val="24"/>
      <w:szCs w:val="24"/>
      <w:lang w:val="en-US" w:eastAsia="en-US"/>
    </w:rPr>
  </w:style>
  <w:style w:type="paragraph" w:styleId="Footer">
    <w:name w:val="footer"/>
    <w:basedOn w:val="Normal"/>
    <w:link w:val="FooterChar"/>
    <w:uiPriority w:val="99"/>
    <w:unhideWhenUsed/>
    <w:qFormat/>
    <w:rsid w:val="00EC3892"/>
    <w:pPr>
      <w:tabs>
        <w:tab w:val="center" w:pos="4513"/>
        <w:tab w:val="right" w:pos="9026"/>
      </w:tabs>
    </w:pPr>
  </w:style>
  <w:style w:type="character" w:customStyle="1" w:styleId="FooterChar">
    <w:name w:val="Footer Char"/>
    <w:basedOn w:val="DefaultParagraphFont"/>
    <w:link w:val="Footer"/>
    <w:uiPriority w:val="99"/>
    <w:rsid w:val="00EC3892"/>
    <w:rPr>
      <w:rFonts w:ascii="Cambria" w:eastAsia="Cambria" w:hAnsi="Cambria"/>
      <w:sz w:val="24"/>
      <w:szCs w:val="24"/>
      <w:lang w:val="en-US" w:eastAsia="en-US"/>
    </w:rPr>
  </w:style>
  <w:style w:type="character" w:styleId="Strong">
    <w:name w:val="Strong"/>
    <w:basedOn w:val="DefaultParagraphFont"/>
    <w:uiPriority w:val="22"/>
    <w:qFormat/>
    <w:rsid w:val="00921299"/>
    <w:rPr>
      <w:rFonts w:ascii="Times New Roman" w:hAnsi="Times New Roman" w:cs="Times New Roman" w:hint="default"/>
      <w:b/>
      <w:bCs/>
    </w:rPr>
  </w:style>
  <w:style w:type="character" w:styleId="Emphasis">
    <w:name w:val="Emphasis"/>
    <w:basedOn w:val="DefaultParagraphFont"/>
    <w:qFormat/>
    <w:rsid w:val="00E36AC4"/>
    <w:rPr>
      <w:i/>
      <w:iCs/>
    </w:rPr>
  </w:style>
  <w:style w:type="character" w:styleId="FollowedHyperlink">
    <w:name w:val="FollowedHyperlink"/>
    <w:basedOn w:val="DefaultParagraphFont"/>
    <w:uiPriority w:val="99"/>
    <w:semiHidden/>
    <w:unhideWhenUsed/>
    <w:rsid w:val="00035EBC"/>
    <w:rPr>
      <w:color w:val="800080" w:themeColor="followedHyperlink"/>
      <w:u w:val="single"/>
    </w:rPr>
  </w:style>
  <w:style w:type="character" w:styleId="CommentReference">
    <w:name w:val="annotation reference"/>
    <w:basedOn w:val="DefaultParagraphFont"/>
    <w:uiPriority w:val="99"/>
    <w:semiHidden/>
    <w:unhideWhenUsed/>
    <w:rsid w:val="00BE54B8"/>
    <w:rPr>
      <w:sz w:val="16"/>
      <w:szCs w:val="16"/>
    </w:rPr>
  </w:style>
  <w:style w:type="paragraph" w:styleId="CommentText">
    <w:name w:val="annotation text"/>
    <w:basedOn w:val="Normal"/>
    <w:link w:val="CommentTextChar"/>
    <w:uiPriority w:val="99"/>
    <w:semiHidden/>
    <w:unhideWhenUsed/>
    <w:rsid w:val="00BE54B8"/>
    <w:rPr>
      <w:sz w:val="20"/>
      <w:szCs w:val="20"/>
    </w:rPr>
  </w:style>
  <w:style w:type="character" w:customStyle="1" w:styleId="CommentTextChar">
    <w:name w:val="Comment Text Char"/>
    <w:basedOn w:val="DefaultParagraphFont"/>
    <w:link w:val="CommentText"/>
    <w:uiPriority w:val="99"/>
    <w:semiHidden/>
    <w:rsid w:val="00BE54B8"/>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BE54B8"/>
    <w:rPr>
      <w:b/>
      <w:bCs/>
    </w:rPr>
  </w:style>
  <w:style w:type="character" w:customStyle="1" w:styleId="CommentSubjectChar">
    <w:name w:val="Comment Subject Char"/>
    <w:basedOn w:val="CommentTextChar"/>
    <w:link w:val="CommentSubject"/>
    <w:uiPriority w:val="99"/>
    <w:semiHidden/>
    <w:rsid w:val="00BE54B8"/>
    <w:rPr>
      <w:rFonts w:ascii="Cambria" w:eastAsia="Cambria" w:hAnsi="Cambria"/>
      <w:b/>
      <w:bCs/>
      <w:lang w:val="en-US" w:eastAsia="en-US"/>
    </w:rPr>
  </w:style>
  <w:style w:type="paragraph" w:customStyle="1" w:styleId="Default">
    <w:name w:val="Default"/>
    <w:rsid w:val="007E7BDD"/>
    <w:pPr>
      <w:autoSpaceDE w:val="0"/>
      <w:autoSpaceDN w:val="0"/>
      <w:adjustRightInd w:val="0"/>
    </w:pPr>
    <w:rPr>
      <w:rFonts w:ascii="Malgun Gothic" w:eastAsia="Malgun Gothic" w:hAnsiTheme="minorHAnsi" w:cs="Malgun Gothic"/>
      <w:color w:val="000000"/>
      <w:sz w:val="24"/>
      <w:szCs w:val="24"/>
      <w:lang w:eastAsia="en-US"/>
    </w:rPr>
  </w:style>
  <w:style w:type="character" w:styleId="UnresolvedMention">
    <w:name w:val="Unresolved Mention"/>
    <w:basedOn w:val="DefaultParagraphFont"/>
    <w:uiPriority w:val="99"/>
    <w:semiHidden/>
    <w:unhideWhenUsed/>
    <w:rsid w:val="005210DE"/>
    <w:rPr>
      <w:color w:val="605E5C"/>
      <w:shd w:val="clear" w:color="auto" w:fill="E1DFDD"/>
    </w:rPr>
  </w:style>
  <w:style w:type="table" w:customStyle="1" w:styleId="TableGrid1">
    <w:name w:val="Table Grid1"/>
    <w:basedOn w:val="TableNormal"/>
    <w:next w:val="TableGrid"/>
    <w:uiPriority w:val="59"/>
    <w:rsid w:val="00330582"/>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231">
      <w:bodyDiv w:val="1"/>
      <w:marLeft w:val="0"/>
      <w:marRight w:val="0"/>
      <w:marTop w:val="0"/>
      <w:marBottom w:val="0"/>
      <w:divBdr>
        <w:top w:val="none" w:sz="0" w:space="0" w:color="auto"/>
        <w:left w:val="none" w:sz="0" w:space="0" w:color="auto"/>
        <w:bottom w:val="none" w:sz="0" w:space="0" w:color="auto"/>
        <w:right w:val="none" w:sz="0" w:space="0" w:color="auto"/>
      </w:divBdr>
    </w:div>
    <w:div w:id="16492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0381B6-3D5A-4E02-BC06-7DEEAB49E1D9}"/>
      </w:docPartPr>
      <w:docPartBody>
        <w:p w:rsidR="008F19AA" w:rsidRDefault="00873F5F">
          <w:r w:rsidRPr="00EC0208">
            <w:rPr>
              <w:rStyle w:val="PlaceholderText"/>
            </w:rPr>
            <w:t>Click or tap here to enter text.</w:t>
          </w:r>
        </w:p>
      </w:docPartBody>
    </w:docPart>
    <w:docPart>
      <w:docPartPr>
        <w:name w:val="DAB6BCDEB5004A8F9F4CCF7C8D6677A7"/>
        <w:category>
          <w:name w:val="General"/>
          <w:gallery w:val="placeholder"/>
        </w:category>
        <w:types>
          <w:type w:val="bbPlcHdr"/>
        </w:types>
        <w:behaviors>
          <w:behavior w:val="content"/>
        </w:behaviors>
        <w:guid w:val="{CC30806A-EF20-44B0-A99C-7A4A6A334BA8}"/>
      </w:docPartPr>
      <w:docPartBody>
        <w:p w:rsidR="008F19AA" w:rsidRDefault="008F19AA" w:rsidP="008F19AA">
          <w:pPr>
            <w:pStyle w:val="DAB6BCDEB5004A8F9F4CCF7C8D6677A72"/>
          </w:pPr>
          <w:r w:rsidRPr="001B0C31">
            <w:rPr>
              <w:rFonts w:ascii="Arial" w:eastAsia="Times New Roman" w:hAnsi="Arial" w:cs="Arial"/>
            </w:rPr>
            <w:t>Click here to enter text</w:t>
          </w:r>
        </w:p>
      </w:docPartBody>
    </w:docPart>
    <w:docPart>
      <w:docPartPr>
        <w:name w:val="2E6B7946AF344EB9ADAD4C7DA6600764"/>
        <w:category>
          <w:name w:val="General"/>
          <w:gallery w:val="placeholder"/>
        </w:category>
        <w:types>
          <w:type w:val="bbPlcHdr"/>
        </w:types>
        <w:behaviors>
          <w:behavior w:val="content"/>
        </w:behaviors>
        <w:guid w:val="{7780CC00-9287-4369-8D32-5167DC4BCA1A}"/>
      </w:docPartPr>
      <w:docPartBody>
        <w:p w:rsidR="008F19AA" w:rsidRDefault="008F19AA" w:rsidP="008F19AA">
          <w:pPr>
            <w:pStyle w:val="2E6B7946AF344EB9ADAD4C7DA66007642"/>
          </w:pPr>
          <w:r w:rsidRPr="001B0C31">
            <w:rPr>
              <w:rFonts w:ascii="Arial" w:eastAsia="Times New Roman" w:hAnsi="Arial" w:cs="Arial"/>
            </w:rPr>
            <w:t>Click here to enter text</w:t>
          </w:r>
        </w:p>
      </w:docPartBody>
    </w:docPart>
    <w:docPart>
      <w:docPartPr>
        <w:name w:val="745348C8DDEB4348B6812DF997DE4BD2"/>
        <w:category>
          <w:name w:val="General"/>
          <w:gallery w:val="placeholder"/>
        </w:category>
        <w:types>
          <w:type w:val="bbPlcHdr"/>
        </w:types>
        <w:behaviors>
          <w:behavior w:val="content"/>
        </w:behaviors>
        <w:guid w:val="{572E048A-E564-4E05-9D0F-3F6788C0D706}"/>
      </w:docPartPr>
      <w:docPartBody>
        <w:p w:rsidR="008F19AA" w:rsidRDefault="008F19AA" w:rsidP="008F19AA">
          <w:pPr>
            <w:pStyle w:val="745348C8DDEB4348B6812DF997DE4BD22"/>
          </w:pPr>
          <w:r w:rsidRPr="001B0C31">
            <w:rPr>
              <w:rFonts w:ascii="Arial" w:eastAsia="Times New Roman" w:hAnsi="Arial" w:cs="Arial"/>
            </w:rPr>
            <w:t xml:space="preserve">Click here to enter text  </w:t>
          </w:r>
        </w:p>
      </w:docPartBody>
    </w:docPart>
    <w:docPart>
      <w:docPartPr>
        <w:name w:val="22F2BDB5DED74E4D9A5961FC6C4F2CA3"/>
        <w:category>
          <w:name w:val="General"/>
          <w:gallery w:val="placeholder"/>
        </w:category>
        <w:types>
          <w:type w:val="bbPlcHdr"/>
        </w:types>
        <w:behaviors>
          <w:behavior w:val="content"/>
        </w:behaviors>
        <w:guid w:val="{5F281D49-3B7D-419E-AC4A-E36BB5AB92E8}"/>
      </w:docPartPr>
      <w:docPartBody>
        <w:p w:rsidR="008F19AA" w:rsidRDefault="008F19AA" w:rsidP="008F19AA">
          <w:pPr>
            <w:pStyle w:val="22F2BDB5DED74E4D9A5961FC6C4F2CA32"/>
          </w:pPr>
          <w:r w:rsidRPr="001B0C31">
            <w:rPr>
              <w:rStyle w:val="PlaceholderText"/>
              <w:rFonts w:ascii="Arial" w:hAnsi="Arial" w:cs="Arial"/>
            </w:rPr>
            <w:t>Click here to enter text</w:t>
          </w:r>
        </w:p>
      </w:docPartBody>
    </w:docPart>
    <w:docPart>
      <w:docPartPr>
        <w:name w:val="A976B396E47C4E56BC399377394B631A"/>
        <w:category>
          <w:name w:val="General"/>
          <w:gallery w:val="placeholder"/>
        </w:category>
        <w:types>
          <w:type w:val="bbPlcHdr"/>
        </w:types>
        <w:behaviors>
          <w:behavior w:val="content"/>
        </w:behaviors>
        <w:guid w:val="{BBC7731F-68F3-4D64-9113-91A2A010359C}"/>
      </w:docPartPr>
      <w:docPartBody>
        <w:p w:rsidR="008F19AA" w:rsidRDefault="008F19AA" w:rsidP="008F19AA">
          <w:pPr>
            <w:pStyle w:val="A976B396E47C4E56BC399377394B631A2"/>
          </w:pPr>
          <w:r w:rsidRPr="001B0C31">
            <w:rPr>
              <w:rStyle w:val="PlaceholderText"/>
              <w:rFonts w:ascii="Arial" w:hAnsi="Arial" w:cs="Arial"/>
            </w:rPr>
            <w:t xml:space="preserve">Please select date of completion of form </w:t>
          </w:r>
        </w:p>
      </w:docPartBody>
    </w:docPart>
    <w:docPart>
      <w:docPartPr>
        <w:name w:val="5D7EE5CD901C4029B89752634E6C3CFF"/>
        <w:category>
          <w:name w:val="General"/>
          <w:gallery w:val="placeholder"/>
        </w:category>
        <w:types>
          <w:type w:val="bbPlcHdr"/>
        </w:types>
        <w:behaviors>
          <w:behavior w:val="content"/>
        </w:behaviors>
        <w:guid w:val="{1887C741-D78B-4749-B85C-DB50A7C44739}"/>
      </w:docPartPr>
      <w:docPartBody>
        <w:p w:rsidR="008F19AA" w:rsidRDefault="008F19AA" w:rsidP="008F19AA">
          <w:pPr>
            <w:pStyle w:val="5D7EE5CD901C4029B89752634E6C3CFF2"/>
          </w:pPr>
          <w:r w:rsidRPr="001B0C31">
            <w:rPr>
              <w:rStyle w:val="PlaceholderText"/>
              <w:rFonts w:ascii="Arial" w:hAnsi="Arial" w:cs="Arial"/>
            </w:rPr>
            <w:t>Please comment</w:t>
          </w:r>
        </w:p>
      </w:docPartBody>
    </w:docPart>
    <w:docPart>
      <w:docPartPr>
        <w:name w:val="7E59821379D443ACBE0C48019F40DC22"/>
        <w:category>
          <w:name w:val="General"/>
          <w:gallery w:val="placeholder"/>
        </w:category>
        <w:types>
          <w:type w:val="bbPlcHdr"/>
        </w:types>
        <w:behaviors>
          <w:behavior w:val="content"/>
        </w:behaviors>
        <w:guid w:val="{3421C56C-AA22-492C-9BDD-87E69C7D535F}"/>
      </w:docPartPr>
      <w:docPartBody>
        <w:p w:rsidR="008F19AA" w:rsidRDefault="008F19AA" w:rsidP="008F19AA">
          <w:pPr>
            <w:pStyle w:val="7E59821379D443ACBE0C48019F40DC222"/>
          </w:pPr>
          <w:r w:rsidRPr="001B0C31">
            <w:rPr>
              <w:rFonts w:ascii="Arial" w:eastAsia="Times New Roman" w:hAnsi="Arial" w:cs="Arial"/>
            </w:rPr>
            <w:t>Please comment</w:t>
          </w:r>
        </w:p>
      </w:docPartBody>
    </w:docPart>
    <w:docPart>
      <w:docPartPr>
        <w:name w:val="F75027C1334E42ABA223D36F8A045487"/>
        <w:category>
          <w:name w:val="General"/>
          <w:gallery w:val="placeholder"/>
        </w:category>
        <w:types>
          <w:type w:val="bbPlcHdr"/>
        </w:types>
        <w:behaviors>
          <w:behavior w:val="content"/>
        </w:behaviors>
        <w:guid w:val="{93A85A6A-DC3C-41FF-B432-932386B5ABA0}"/>
      </w:docPartPr>
      <w:docPartBody>
        <w:p w:rsidR="008F19AA" w:rsidRDefault="008F19AA" w:rsidP="008F19AA">
          <w:pPr>
            <w:pStyle w:val="F75027C1334E42ABA223D36F8A0454872"/>
          </w:pPr>
          <w:r w:rsidRPr="001B0C31">
            <w:rPr>
              <w:rFonts w:ascii="Arial" w:eastAsia="Times New Roman" w:hAnsi="Arial" w:cs="Arial"/>
            </w:rPr>
            <w:t>Please comment</w:t>
          </w:r>
        </w:p>
      </w:docPartBody>
    </w:docPart>
    <w:docPart>
      <w:docPartPr>
        <w:name w:val="5937EC1A18924C42B3B5DC8A666E6EF8"/>
        <w:category>
          <w:name w:val="General"/>
          <w:gallery w:val="placeholder"/>
        </w:category>
        <w:types>
          <w:type w:val="bbPlcHdr"/>
        </w:types>
        <w:behaviors>
          <w:behavior w:val="content"/>
        </w:behaviors>
        <w:guid w:val="{33C086D0-1440-4D0A-8296-77939A8DAB38}"/>
      </w:docPartPr>
      <w:docPartBody>
        <w:p w:rsidR="008F19AA" w:rsidRDefault="008F19AA" w:rsidP="008F19AA">
          <w:pPr>
            <w:pStyle w:val="5937EC1A18924C42B3B5DC8A666E6EF82"/>
          </w:pPr>
          <w:r w:rsidRPr="001B0C31">
            <w:rPr>
              <w:rStyle w:val="PlaceholderText"/>
              <w:rFonts w:ascii="Arial" w:hAnsi="Arial" w:cs="Arial"/>
            </w:rPr>
            <w:t>Please comment</w:t>
          </w:r>
        </w:p>
      </w:docPartBody>
    </w:docPart>
    <w:docPart>
      <w:docPartPr>
        <w:name w:val="CC20080BCE94467C84E05891AFD8AE94"/>
        <w:category>
          <w:name w:val="General"/>
          <w:gallery w:val="placeholder"/>
        </w:category>
        <w:types>
          <w:type w:val="bbPlcHdr"/>
        </w:types>
        <w:behaviors>
          <w:behavior w:val="content"/>
        </w:behaviors>
        <w:guid w:val="{0C4F71E3-41A5-49F3-A46E-F96F0CA2D989}"/>
      </w:docPartPr>
      <w:docPartBody>
        <w:p w:rsidR="008F19AA" w:rsidRDefault="008F19AA" w:rsidP="008F19AA">
          <w:pPr>
            <w:pStyle w:val="CC20080BCE94467C84E05891AFD8AE942"/>
          </w:pPr>
          <w:r w:rsidRPr="001B0C31">
            <w:rPr>
              <w:rStyle w:val="PlaceholderText"/>
              <w:rFonts w:ascii="Arial" w:hAnsi="Arial" w:cs="Arial"/>
            </w:rPr>
            <w:t>Please comment</w:t>
          </w:r>
        </w:p>
      </w:docPartBody>
    </w:docPart>
    <w:docPart>
      <w:docPartPr>
        <w:name w:val="AEABD2921B144273BBFBFAF98162F977"/>
        <w:category>
          <w:name w:val="General"/>
          <w:gallery w:val="placeholder"/>
        </w:category>
        <w:types>
          <w:type w:val="bbPlcHdr"/>
        </w:types>
        <w:behaviors>
          <w:behavior w:val="content"/>
        </w:behaviors>
        <w:guid w:val="{75895C9E-A693-4AB7-960B-01A05534FFC3}"/>
      </w:docPartPr>
      <w:docPartBody>
        <w:p w:rsidR="008F19AA" w:rsidRDefault="008F19AA" w:rsidP="008F19AA">
          <w:pPr>
            <w:pStyle w:val="AEABD2921B144273BBFBFAF98162F9772"/>
          </w:pPr>
          <w:r w:rsidRPr="001B0C31">
            <w:rPr>
              <w:rFonts w:ascii="Arial" w:eastAsia="Times New Roman" w:hAnsi="Arial" w:cs="Arial"/>
            </w:rPr>
            <w:t>Please comment</w:t>
          </w:r>
        </w:p>
      </w:docPartBody>
    </w:docPart>
    <w:docPart>
      <w:docPartPr>
        <w:name w:val="12081F98A4314ED49E3003BB51CD7EB1"/>
        <w:category>
          <w:name w:val="General"/>
          <w:gallery w:val="placeholder"/>
        </w:category>
        <w:types>
          <w:type w:val="bbPlcHdr"/>
        </w:types>
        <w:behaviors>
          <w:behavior w:val="content"/>
        </w:behaviors>
        <w:guid w:val="{DF4C8CDF-E8C4-478F-BA70-3F0E111907C3}"/>
      </w:docPartPr>
      <w:docPartBody>
        <w:p w:rsidR="008F19AA" w:rsidRDefault="008F19AA" w:rsidP="008F19AA">
          <w:pPr>
            <w:pStyle w:val="12081F98A4314ED49E3003BB51CD7EB12"/>
          </w:pPr>
          <w:r w:rsidRPr="001B0C31">
            <w:rPr>
              <w:rFonts w:ascii="Arial" w:eastAsia="Times New Roman" w:hAnsi="Arial" w:cs="Arial"/>
            </w:rPr>
            <w:t xml:space="preserve">Please enter vacancy information </w:t>
          </w:r>
        </w:p>
      </w:docPartBody>
    </w:docPart>
    <w:docPart>
      <w:docPartPr>
        <w:name w:val="1C8210F8D891408486EFDCD6A39BE67B"/>
        <w:category>
          <w:name w:val="General"/>
          <w:gallery w:val="placeholder"/>
        </w:category>
        <w:types>
          <w:type w:val="bbPlcHdr"/>
        </w:types>
        <w:behaviors>
          <w:behavior w:val="content"/>
        </w:behaviors>
        <w:guid w:val="{5099D6B2-E7A4-4DB5-9572-82CFA19B490F}"/>
      </w:docPartPr>
      <w:docPartBody>
        <w:p w:rsidR="008F19AA" w:rsidRDefault="008F19AA" w:rsidP="008F19AA">
          <w:pPr>
            <w:pStyle w:val="1C8210F8D891408486EFDCD6A39BE67B2"/>
          </w:pPr>
          <w:r w:rsidRPr="001B0C31">
            <w:rPr>
              <w:rFonts w:ascii="Arial" w:eastAsia="Times New Roman" w:hAnsi="Arial" w:cs="Arial"/>
            </w:rPr>
            <w:t>Please enter vacancy information</w:t>
          </w:r>
        </w:p>
      </w:docPartBody>
    </w:docPart>
    <w:docPart>
      <w:docPartPr>
        <w:name w:val="42CB7D653F9A4272AE5EFC73E9E20A77"/>
        <w:category>
          <w:name w:val="General"/>
          <w:gallery w:val="placeholder"/>
        </w:category>
        <w:types>
          <w:type w:val="bbPlcHdr"/>
        </w:types>
        <w:behaviors>
          <w:behavior w:val="content"/>
        </w:behaviors>
        <w:guid w:val="{0323F01B-174D-4B16-8F02-D8C49D42DDD9}"/>
      </w:docPartPr>
      <w:docPartBody>
        <w:p w:rsidR="008F19AA" w:rsidRDefault="008F19AA" w:rsidP="008F19AA">
          <w:pPr>
            <w:pStyle w:val="42CB7D653F9A4272AE5EFC73E9E20A772"/>
          </w:pPr>
          <w:r w:rsidRPr="001B0C31">
            <w:rPr>
              <w:rFonts w:ascii="Arial" w:eastAsia="Times New Roman" w:hAnsi="Arial" w:cs="Arial"/>
            </w:rPr>
            <w:t>Please enter vacancy information</w:t>
          </w:r>
        </w:p>
      </w:docPartBody>
    </w:docPart>
    <w:docPart>
      <w:docPartPr>
        <w:name w:val="070AB27843DA4D48B88B548253FCAD20"/>
        <w:category>
          <w:name w:val="General"/>
          <w:gallery w:val="placeholder"/>
        </w:category>
        <w:types>
          <w:type w:val="bbPlcHdr"/>
        </w:types>
        <w:behaviors>
          <w:behavior w:val="content"/>
        </w:behaviors>
        <w:guid w:val="{48097E28-3BDB-4769-802E-8DD0057ED0C5}"/>
      </w:docPartPr>
      <w:docPartBody>
        <w:p w:rsidR="008F19AA" w:rsidRDefault="008F19AA" w:rsidP="008F19AA">
          <w:pPr>
            <w:pStyle w:val="070AB27843DA4D48B88B548253FCAD202"/>
          </w:pPr>
          <w:r w:rsidRPr="001B0C31">
            <w:rPr>
              <w:rFonts w:ascii="Arial" w:eastAsia="Times New Roman" w:hAnsi="Arial" w:cs="Arial"/>
            </w:rPr>
            <w:t>Please enter type of vacancy</w:t>
          </w:r>
        </w:p>
      </w:docPartBody>
    </w:docPart>
    <w:docPart>
      <w:docPartPr>
        <w:name w:val="FEBBDE06CC3C444DAFEE271937D94A6E"/>
        <w:category>
          <w:name w:val="General"/>
          <w:gallery w:val="placeholder"/>
        </w:category>
        <w:types>
          <w:type w:val="bbPlcHdr"/>
        </w:types>
        <w:behaviors>
          <w:behavior w:val="content"/>
        </w:behaviors>
        <w:guid w:val="{5867BF94-A5D8-4D72-A44F-98E2B7DB2CB3}"/>
      </w:docPartPr>
      <w:docPartBody>
        <w:p w:rsidR="008F19AA" w:rsidRDefault="008F19AA" w:rsidP="008F19AA">
          <w:pPr>
            <w:pStyle w:val="FEBBDE06CC3C444DAFEE271937D94A6E2"/>
          </w:pPr>
          <w:r w:rsidRPr="001B0C31">
            <w:rPr>
              <w:rFonts w:ascii="Arial" w:eastAsia="Times New Roman" w:hAnsi="Arial" w:cs="Arial"/>
            </w:rPr>
            <w:t>Please enter type of vacancy</w:t>
          </w:r>
        </w:p>
      </w:docPartBody>
    </w:docPart>
    <w:docPart>
      <w:docPartPr>
        <w:name w:val="01BC1FEAFADB4D15A458E8AE88796362"/>
        <w:category>
          <w:name w:val="General"/>
          <w:gallery w:val="placeholder"/>
        </w:category>
        <w:types>
          <w:type w:val="bbPlcHdr"/>
        </w:types>
        <w:behaviors>
          <w:behavior w:val="content"/>
        </w:behaviors>
        <w:guid w:val="{1C1F144F-9767-49A4-87C2-B6A1C4E651EE}"/>
      </w:docPartPr>
      <w:docPartBody>
        <w:p w:rsidR="008F19AA" w:rsidRDefault="008F19AA" w:rsidP="008F19AA">
          <w:pPr>
            <w:pStyle w:val="01BC1FEAFADB4D15A458E8AE887963622"/>
          </w:pPr>
          <w:r w:rsidRPr="001B0C31">
            <w:rPr>
              <w:rFonts w:ascii="Arial" w:eastAsia="Times New Roman" w:hAnsi="Arial" w:cs="Arial"/>
            </w:rPr>
            <w:t>Please enter type of vacancy</w:t>
          </w:r>
        </w:p>
      </w:docPartBody>
    </w:docPart>
    <w:docPart>
      <w:docPartPr>
        <w:name w:val="4D90B3E5E34343F99C45E7A5C0111348"/>
        <w:category>
          <w:name w:val="General"/>
          <w:gallery w:val="placeholder"/>
        </w:category>
        <w:types>
          <w:type w:val="bbPlcHdr"/>
        </w:types>
        <w:behaviors>
          <w:behavior w:val="content"/>
        </w:behaviors>
        <w:guid w:val="{9494B52D-A6EE-4D52-92FE-8851F1B6EE1A}"/>
      </w:docPartPr>
      <w:docPartBody>
        <w:p w:rsidR="008F19AA" w:rsidRDefault="008F19AA" w:rsidP="008F19AA">
          <w:pPr>
            <w:pStyle w:val="4D90B3E5E34343F99C45E7A5C01113482"/>
          </w:pPr>
          <w:r w:rsidRPr="001B0C31">
            <w:rPr>
              <w:rFonts w:ascii="Arial" w:eastAsia="Times New Roman" w:hAnsi="Arial" w:cs="Arial"/>
            </w:rPr>
            <w:t xml:space="preserve">Please enter text here </w:t>
          </w:r>
        </w:p>
      </w:docPartBody>
    </w:docPart>
    <w:docPart>
      <w:docPartPr>
        <w:name w:val="6F0A7EA94BE64A4890A611D23DD35127"/>
        <w:category>
          <w:name w:val="General"/>
          <w:gallery w:val="placeholder"/>
        </w:category>
        <w:types>
          <w:type w:val="bbPlcHdr"/>
        </w:types>
        <w:behaviors>
          <w:behavior w:val="content"/>
        </w:behaviors>
        <w:guid w:val="{D0840A7D-1263-4C28-B6F6-F9F1509A4BC2}"/>
      </w:docPartPr>
      <w:docPartBody>
        <w:p w:rsidR="008F19AA" w:rsidRDefault="008F19AA" w:rsidP="008F19AA">
          <w:pPr>
            <w:pStyle w:val="6F0A7EA94BE64A4890A611D23DD351272"/>
          </w:pPr>
          <w:r w:rsidRPr="001B0C31">
            <w:rPr>
              <w:rFonts w:ascii="Arial" w:eastAsia="Times New Roman" w:hAnsi="Arial" w:cs="Arial"/>
            </w:rPr>
            <w:t>Please enter text here</w:t>
          </w:r>
        </w:p>
      </w:docPartBody>
    </w:docPart>
    <w:docPart>
      <w:docPartPr>
        <w:name w:val="3D798F3AAC3F464C982134B27248D733"/>
        <w:category>
          <w:name w:val="General"/>
          <w:gallery w:val="placeholder"/>
        </w:category>
        <w:types>
          <w:type w:val="bbPlcHdr"/>
        </w:types>
        <w:behaviors>
          <w:behavior w:val="content"/>
        </w:behaviors>
        <w:guid w:val="{CFD328C2-DEDF-43A7-8463-BFC0D5973AE7}"/>
      </w:docPartPr>
      <w:docPartBody>
        <w:p w:rsidR="008F19AA" w:rsidRDefault="008F19AA" w:rsidP="008F19AA">
          <w:pPr>
            <w:pStyle w:val="3D798F3AAC3F464C982134B27248D7332"/>
          </w:pPr>
          <w:r w:rsidRPr="001B0C31">
            <w:rPr>
              <w:rFonts w:ascii="Arial" w:eastAsia="Times New Roman" w:hAnsi="Arial" w:cs="Arial"/>
            </w:rPr>
            <w:t>Please enter text here</w:t>
          </w:r>
        </w:p>
      </w:docPartBody>
    </w:docPart>
    <w:docPart>
      <w:docPartPr>
        <w:name w:val="6D1DA9830094427AB48BEA536B737A22"/>
        <w:category>
          <w:name w:val="General"/>
          <w:gallery w:val="placeholder"/>
        </w:category>
        <w:types>
          <w:type w:val="bbPlcHdr"/>
        </w:types>
        <w:behaviors>
          <w:behavior w:val="content"/>
        </w:behaviors>
        <w:guid w:val="{DF95D166-032E-4D0F-93EE-CB2BA78DCDCE}"/>
      </w:docPartPr>
      <w:docPartBody>
        <w:p w:rsidR="008F19AA" w:rsidRDefault="008F19AA" w:rsidP="008F19AA">
          <w:pPr>
            <w:pStyle w:val="6D1DA9830094427AB48BEA536B737A222"/>
          </w:pPr>
          <w:r w:rsidRPr="001B0C31">
            <w:rPr>
              <w:rFonts w:ascii="Arial" w:eastAsia="Times New Roman" w:hAnsi="Arial" w:cs="Arial"/>
            </w:rPr>
            <w:t>Please enter text here</w:t>
          </w:r>
        </w:p>
      </w:docPartBody>
    </w:docPart>
    <w:docPart>
      <w:docPartPr>
        <w:name w:val="01F061E32EDB47B485CFDEF9197CE349"/>
        <w:category>
          <w:name w:val="General"/>
          <w:gallery w:val="placeholder"/>
        </w:category>
        <w:types>
          <w:type w:val="bbPlcHdr"/>
        </w:types>
        <w:behaviors>
          <w:behavior w:val="content"/>
        </w:behaviors>
        <w:guid w:val="{2B7EF5B5-2911-4F48-A06B-31B12F1F68D8}"/>
      </w:docPartPr>
      <w:docPartBody>
        <w:p w:rsidR="008F19AA" w:rsidRDefault="008F19AA" w:rsidP="008F19AA">
          <w:pPr>
            <w:pStyle w:val="01F061E32EDB47B485CFDEF9197CE3492"/>
          </w:pPr>
          <w:r w:rsidRPr="001B0C31">
            <w:rPr>
              <w:rFonts w:ascii="Arial" w:eastAsia="Times New Roman" w:hAnsi="Arial" w:cs="Arial"/>
            </w:rPr>
            <w:t>Please enter text here</w:t>
          </w:r>
        </w:p>
      </w:docPartBody>
    </w:docPart>
    <w:docPart>
      <w:docPartPr>
        <w:name w:val="BB75AA6E65754A22B930DF958CBF9155"/>
        <w:category>
          <w:name w:val="General"/>
          <w:gallery w:val="placeholder"/>
        </w:category>
        <w:types>
          <w:type w:val="bbPlcHdr"/>
        </w:types>
        <w:behaviors>
          <w:behavior w:val="content"/>
        </w:behaviors>
        <w:guid w:val="{52CF1534-B1BF-41E8-BB71-862FD1AB45A9}"/>
      </w:docPartPr>
      <w:docPartBody>
        <w:p w:rsidR="008F19AA" w:rsidRDefault="008F19AA" w:rsidP="008F19AA">
          <w:pPr>
            <w:pStyle w:val="BB75AA6E65754A22B930DF958CBF91552"/>
          </w:pPr>
          <w:r w:rsidRPr="001B0C31">
            <w:rPr>
              <w:rFonts w:ascii="Arial" w:eastAsia="Times New Roman" w:hAnsi="Arial" w:cs="Arial"/>
            </w:rPr>
            <w:t>Please enter text here</w:t>
          </w:r>
        </w:p>
      </w:docPartBody>
    </w:docPart>
    <w:docPart>
      <w:docPartPr>
        <w:name w:val="CCC4D0A07AD846AA83C2EDCBF16D97A7"/>
        <w:category>
          <w:name w:val="General"/>
          <w:gallery w:val="placeholder"/>
        </w:category>
        <w:types>
          <w:type w:val="bbPlcHdr"/>
        </w:types>
        <w:behaviors>
          <w:behavior w:val="content"/>
        </w:behaviors>
        <w:guid w:val="{E731B905-A630-41CA-85AA-28A47685C4FB}"/>
      </w:docPartPr>
      <w:docPartBody>
        <w:p w:rsidR="008F19AA" w:rsidRDefault="008F19AA" w:rsidP="008F19AA">
          <w:pPr>
            <w:pStyle w:val="CCC4D0A07AD846AA83C2EDCBF16D97A72"/>
          </w:pPr>
          <w:r w:rsidRPr="001B0C31">
            <w:rPr>
              <w:rStyle w:val="PlaceholderText"/>
              <w:rFonts w:ascii="Arial" w:hAnsi="Arial" w:cs="Arial"/>
            </w:rPr>
            <w:t>Please comment</w:t>
          </w:r>
        </w:p>
      </w:docPartBody>
    </w:docPart>
    <w:docPart>
      <w:docPartPr>
        <w:name w:val="586C870703DE4560921AC496153DF63A"/>
        <w:category>
          <w:name w:val="General"/>
          <w:gallery w:val="placeholder"/>
        </w:category>
        <w:types>
          <w:type w:val="bbPlcHdr"/>
        </w:types>
        <w:behaviors>
          <w:behavior w:val="content"/>
        </w:behaviors>
        <w:guid w:val="{214E3465-AF3B-40A9-91AD-983C99780CE3}"/>
      </w:docPartPr>
      <w:docPartBody>
        <w:p w:rsidR="008F19AA" w:rsidRDefault="008F19AA" w:rsidP="008F19AA">
          <w:pPr>
            <w:pStyle w:val="586C870703DE4560921AC496153DF63A2"/>
          </w:pPr>
          <w:r w:rsidRPr="001B0C31">
            <w:rPr>
              <w:rStyle w:val="PlaceholderText"/>
              <w:rFonts w:ascii="Arial" w:hAnsi="Arial" w:cs="Arial"/>
            </w:rPr>
            <w:t>Please comment</w:t>
          </w:r>
        </w:p>
      </w:docPartBody>
    </w:docPart>
    <w:docPart>
      <w:docPartPr>
        <w:name w:val="7D778C28B4CF4920984877BD8466A984"/>
        <w:category>
          <w:name w:val="General"/>
          <w:gallery w:val="placeholder"/>
        </w:category>
        <w:types>
          <w:type w:val="bbPlcHdr"/>
        </w:types>
        <w:behaviors>
          <w:behavior w:val="content"/>
        </w:behaviors>
        <w:guid w:val="{07098DED-91C4-4D1C-A254-0BA200D94BE0}"/>
      </w:docPartPr>
      <w:docPartBody>
        <w:p w:rsidR="008F19AA" w:rsidRDefault="008F19AA" w:rsidP="008F19AA">
          <w:pPr>
            <w:pStyle w:val="7D778C28B4CF4920984877BD8466A9842"/>
          </w:pPr>
          <w:r w:rsidRPr="001B0C31">
            <w:rPr>
              <w:rStyle w:val="PlaceholderText"/>
              <w:rFonts w:ascii="Arial" w:hAnsi="Arial" w:cs="Arial"/>
            </w:rPr>
            <w:t>Please comment</w:t>
          </w:r>
        </w:p>
      </w:docPartBody>
    </w:docPart>
    <w:docPart>
      <w:docPartPr>
        <w:name w:val="575353F761A24F67AACF2FF3BB2BD19E"/>
        <w:category>
          <w:name w:val="General"/>
          <w:gallery w:val="placeholder"/>
        </w:category>
        <w:types>
          <w:type w:val="bbPlcHdr"/>
        </w:types>
        <w:behaviors>
          <w:behavior w:val="content"/>
        </w:behaviors>
        <w:guid w:val="{F7F4F877-45BD-45A6-BC0D-1AE8C65E3839}"/>
      </w:docPartPr>
      <w:docPartBody>
        <w:p w:rsidR="008F19AA" w:rsidRDefault="008F19AA" w:rsidP="008F19AA">
          <w:pPr>
            <w:pStyle w:val="575353F761A24F67AACF2FF3BB2BD19E2"/>
          </w:pPr>
          <w:r w:rsidRPr="001B0C31">
            <w:rPr>
              <w:rStyle w:val="PlaceholderText"/>
              <w:rFonts w:ascii="Arial" w:hAnsi="Arial" w:cs="Arial"/>
            </w:rPr>
            <w:t>Please comment</w:t>
          </w:r>
        </w:p>
      </w:docPartBody>
    </w:docPart>
    <w:docPart>
      <w:docPartPr>
        <w:name w:val="8C543D488521401BAC83CFB717C0E066"/>
        <w:category>
          <w:name w:val="General"/>
          <w:gallery w:val="placeholder"/>
        </w:category>
        <w:types>
          <w:type w:val="bbPlcHdr"/>
        </w:types>
        <w:behaviors>
          <w:behavior w:val="content"/>
        </w:behaviors>
        <w:guid w:val="{DC26DC5C-0BA2-41E8-BE15-CDBD05CD347B}"/>
      </w:docPartPr>
      <w:docPartBody>
        <w:p w:rsidR="008F19AA" w:rsidRDefault="008F19AA" w:rsidP="008F19AA">
          <w:pPr>
            <w:pStyle w:val="8C543D488521401BAC83CFB717C0E0662"/>
          </w:pPr>
          <w:r w:rsidRPr="001B0C31">
            <w:rPr>
              <w:rStyle w:val="PlaceholderText"/>
              <w:rFonts w:ascii="Arial" w:hAnsi="Arial" w:cs="Arial"/>
            </w:rPr>
            <w:t>Please comment</w:t>
          </w:r>
        </w:p>
      </w:docPartBody>
    </w:docPart>
    <w:docPart>
      <w:docPartPr>
        <w:name w:val="3360BC620567494D87864BD8B12BE34B"/>
        <w:category>
          <w:name w:val="General"/>
          <w:gallery w:val="placeholder"/>
        </w:category>
        <w:types>
          <w:type w:val="bbPlcHdr"/>
        </w:types>
        <w:behaviors>
          <w:behavior w:val="content"/>
        </w:behaviors>
        <w:guid w:val="{97E83DB2-C661-469E-B77A-DC37AC68F60B}"/>
      </w:docPartPr>
      <w:docPartBody>
        <w:p w:rsidR="008F19AA" w:rsidRDefault="008F19AA" w:rsidP="008F19AA">
          <w:pPr>
            <w:pStyle w:val="3360BC620567494D87864BD8B12BE34B2"/>
          </w:pPr>
          <w:r w:rsidRPr="001B0C31">
            <w:rPr>
              <w:rFonts w:ascii="Arial" w:eastAsia="Times New Roman" w:hAnsi="Arial" w:cs="Arial"/>
            </w:rPr>
            <w:t>Please select “Yes or No”</w:t>
          </w:r>
        </w:p>
      </w:docPartBody>
    </w:docPart>
    <w:docPart>
      <w:docPartPr>
        <w:name w:val="5BD91195DD9647AB9BB1853483EBBAF4"/>
        <w:category>
          <w:name w:val="General"/>
          <w:gallery w:val="placeholder"/>
        </w:category>
        <w:types>
          <w:type w:val="bbPlcHdr"/>
        </w:types>
        <w:behaviors>
          <w:behavior w:val="content"/>
        </w:behaviors>
        <w:guid w:val="{EC074B1A-5A60-4FC6-BAFB-4F9673C949A3}"/>
      </w:docPartPr>
      <w:docPartBody>
        <w:p w:rsidR="008F19AA" w:rsidRDefault="008F19AA" w:rsidP="008F19AA">
          <w:pPr>
            <w:pStyle w:val="5BD91195DD9647AB9BB1853483EBBAF42"/>
          </w:pPr>
          <w:r w:rsidRPr="001B0C31">
            <w:rPr>
              <w:rFonts w:ascii="Arial" w:eastAsia="Times New Roman" w:hAnsi="Arial" w:cs="Arial"/>
            </w:rPr>
            <w:t xml:space="preserve">Please select “Yes or No” </w:t>
          </w:r>
        </w:p>
      </w:docPartBody>
    </w:docPart>
    <w:docPart>
      <w:docPartPr>
        <w:name w:val="D21360141DBB441EA9FB15AE0C0C755A"/>
        <w:category>
          <w:name w:val="General"/>
          <w:gallery w:val="placeholder"/>
        </w:category>
        <w:types>
          <w:type w:val="bbPlcHdr"/>
        </w:types>
        <w:behaviors>
          <w:behavior w:val="content"/>
        </w:behaviors>
        <w:guid w:val="{651495F0-9989-415B-8956-94F43EF1FD55}"/>
      </w:docPartPr>
      <w:docPartBody>
        <w:p w:rsidR="008F19AA" w:rsidRDefault="008F19AA" w:rsidP="008F19AA">
          <w:pPr>
            <w:pStyle w:val="D21360141DBB441EA9FB15AE0C0C755A2"/>
          </w:pPr>
          <w:r w:rsidRPr="001B0C31">
            <w:rPr>
              <w:rFonts w:ascii="Arial" w:eastAsia="Times New Roman" w:hAnsi="Arial" w:cs="Arial"/>
            </w:rPr>
            <w:t>Please select “Yes or No”</w:t>
          </w:r>
        </w:p>
      </w:docPartBody>
    </w:docPart>
    <w:docPart>
      <w:docPartPr>
        <w:name w:val="7D81765FE5D846F4A31E559AB47BBEBD"/>
        <w:category>
          <w:name w:val="General"/>
          <w:gallery w:val="placeholder"/>
        </w:category>
        <w:types>
          <w:type w:val="bbPlcHdr"/>
        </w:types>
        <w:behaviors>
          <w:behavior w:val="content"/>
        </w:behaviors>
        <w:guid w:val="{9CDA162F-907A-4C8A-8D2D-E1EABAEC56F8}"/>
      </w:docPartPr>
      <w:docPartBody>
        <w:p w:rsidR="008F19AA" w:rsidRDefault="008F19AA" w:rsidP="008F19AA">
          <w:pPr>
            <w:pStyle w:val="7D81765FE5D846F4A31E559AB47BBEBD2"/>
          </w:pPr>
          <w:r w:rsidRPr="001B0C31">
            <w:rPr>
              <w:rStyle w:val="PlaceholderText"/>
              <w:rFonts w:ascii="Arial" w:hAnsi="Arial" w:cs="Arial"/>
            </w:rPr>
            <w:t>Please select “Yes or No”</w:t>
          </w:r>
        </w:p>
      </w:docPartBody>
    </w:docPart>
    <w:docPart>
      <w:docPartPr>
        <w:name w:val="72B0327CF61D4F1AB6B908622904AD9D"/>
        <w:category>
          <w:name w:val="General"/>
          <w:gallery w:val="placeholder"/>
        </w:category>
        <w:types>
          <w:type w:val="bbPlcHdr"/>
        </w:types>
        <w:behaviors>
          <w:behavior w:val="content"/>
        </w:behaviors>
        <w:guid w:val="{600B2767-A01B-4685-B3CB-7063B2A7EBAF}"/>
      </w:docPartPr>
      <w:docPartBody>
        <w:p w:rsidR="008F19AA" w:rsidRDefault="008F19AA" w:rsidP="008F19AA">
          <w:pPr>
            <w:pStyle w:val="72B0327CF61D4F1AB6B908622904AD9D2"/>
          </w:pPr>
          <w:r w:rsidRPr="001B0C31">
            <w:rPr>
              <w:rStyle w:val="PlaceholderText"/>
              <w:rFonts w:ascii="Arial" w:hAnsi="Arial" w:cs="Arial"/>
            </w:rPr>
            <w:t>Please comment</w:t>
          </w:r>
        </w:p>
      </w:docPartBody>
    </w:docPart>
    <w:docPart>
      <w:docPartPr>
        <w:name w:val="6C9D0A6D2EF747649506249399ECD1C3"/>
        <w:category>
          <w:name w:val="General"/>
          <w:gallery w:val="placeholder"/>
        </w:category>
        <w:types>
          <w:type w:val="bbPlcHdr"/>
        </w:types>
        <w:behaviors>
          <w:behavior w:val="content"/>
        </w:behaviors>
        <w:guid w:val="{1CD5C227-EC8E-4525-91AF-FF9D6ECF3E5F}"/>
      </w:docPartPr>
      <w:docPartBody>
        <w:p w:rsidR="008F19AA" w:rsidRDefault="008F19AA" w:rsidP="008F19AA">
          <w:pPr>
            <w:pStyle w:val="6C9D0A6D2EF747649506249399ECD1C32"/>
          </w:pPr>
          <w:r w:rsidRPr="001B0C31">
            <w:rPr>
              <w:rFonts w:ascii="Arial" w:eastAsia="Times New Roman" w:hAnsi="Arial" w:cs="Arial"/>
            </w:rPr>
            <w:t>Please comment</w:t>
          </w:r>
        </w:p>
      </w:docPartBody>
    </w:docPart>
    <w:docPart>
      <w:docPartPr>
        <w:name w:val="EB5D108F559F4DA2AB7A9A4C2AB41A1D"/>
        <w:category>
          <w:name w:val="General"/>
          <w:gallery w:val="placeholder"/>
        </w:category>
        <w:types>
          <w:type w:val="bbPlcHdr"/>
        </w:types>
        <w:behaviors>
          <w:behavior w:val="content"/>
        </w:behaviors>
        <w:guid w:val="{D1D3D052-2514-422F-8012-4D77395BD103}"/>
      </w:docPartPr>
      <w:docPartBody>
        <w:p w:rsidR="008F19AA" w:rsidRDefault="008F19AA" w:rsidP="008F19AA">
          <w:pPr>
            <w:pStyle w:val="EB5D108F559F4DA2AB7A9A4C2AB41A1D2"/>
          </w:pPr>
          <w:r w:rsidRPr="001B0C31">
            <w:rPr>
              <w:rStyle w:val="PlaceholderText"/>
              <w:rFonts w:ascii="Arial" w:hAnsi="Arial" w:cs="Arial"/>
            </w:rPr>
            <w:t>Please comment</w:t>
          </w:r>
        </w:p>
      </w:docPartBody>
    </w:docPart>
    <w:docPart>
      <w:docPartPr>
        <w:name w:val="150B7D348C8B4B3995C2C178B5C38694"/>
        <w:category>
          <w:name w:val="General"/>
          <w:gallery w:val="placeholder"/>
        </w:category>
        <w:types>
          <w:type w:val="bbPlcHdr"/>
        </w:types>
        <w:behaviors>
          <w:behavior w:val="content"/>
        </w:behaviors>
        <w:guid w:val="{2DCAF7F6-DE70-451E-96C0-8526642408EB}"/>
      </w:docPartPr>
      <w:docPartBody>
        <w:p w:rsidR="008F19AA" w:rsidRDefault="008F19AA" w:rsidP="008F19AA">
          <w:pPr>
            <w:pStyle w:val="150B7D348C8B4B3995C2C178B5C386942"/>
          </w:pPr>
          <w:r w:rsidRPr="001B0C31">
            <w:rPr>
              <w:rStyle w:val="PlaceholderText"/>
              <w:rFonts w:ascii="Arial" w:hAnsi="Arial" w:cs="Arial"/>
            </w:rPr>
            <w:t>Please comment</w:t>
          </w:r>
        </w:p>
      </w:docPartBody>
    </w:docPart>
    <w:docPart>
      <w:docPartPr>
        <w:name w:val="A74E908B3ECE4E418D31787F08534A1E"/>
        <w:category>
          <w:name w:val="General"/>
          <w:gallery w:val="placeholder"/>
        </w:category>
        <w:types>
          <w:type w:val="bbPlcHdr"/>
        </w:types>
        <w:behaviors>
          <w:behavior w:val="content"/>
        </w:behaviors>
        <w:guid w:val="{3C5C209F-5436-45EB-83FA-C838F5EF61A6}"/>
      </w:docPartPr>
      <w:docPartBody>
        <w:p w:rsidR="008F19AA" w:rsidRDefault="008F19AA" w:rsidP="008F19AA">
          <w:pPr>
            <w:pStyle w:val="A74E908B3ECE4E418D31787F08534A1E2"/>
          </w:pPr>
          <w:r w:rsidRPr="001B0C31">
            <w:rPr>
              <w:rStyle w:val="PlaceholderText"/>
              <w:rFonts w:ascii="Arial" w:hAnsi="Arial" w:cs="Arial"/>
            </w:rPr>
            <w:t>Please comment</w:t>
          </w:r>
        </w:p>
      </w:docPartBody>
    </w:docPart>
    <w:docPart>
      <w:docPartPr>
        <w:name w:val="0E3A86D786994553865E38FCE426BC44"/>
        <w:category>
          <w:name w:val="General"/>
          <w:gallery w:val="placeholder"/>
        </w:category>
        <w:types>
          <w:type w:val="bbPlcHdr"/>
        </w:types>
        <w:behaviors>
          <w:behavior w:val="content"/>
        </w:behaviors>
        <w:guid w:val="{F8B15ABC-83A0-4832-ABDF-89A91A7AA76A}"/>
      </w:docPartPr>
      <w:docPartBody>
        <w:p w:rsidR="008F19AA" w:rsidRDefault="008F19AA" w:rsidP="008F19AA">
          <w:pPr>
            <w:pStyle w:val="0E3A86D786994553865E38FCE426BC442"/>
          </w:pPr>
          <w:r w:rsidRPr="001B0C31">
            <w:rPr>
              <w:rStyle w:val="PlaceholderText"/>
              <w:rFonts w:ascii="Arial" w:hAnsi="Arial" w:cs="Arial"/>
            </w:rPr>
            <w:t>Please comment</w:t>
          </w:r>
        </w:p>
      </w:docPartBody>
    </w:docPart>
    <w:docPart>
      <w:docPartPr>
        <w:name w:val="891CFD040AA847588D9FB815CA082C93"/>
        <w:category>
          <w:name w:val="General"/>
          <w:gallery w:val="placeholder"/>
        </w:category>
        <w:types>
          <w:type w:val="bbPlcHdr"/>
        </w:types>
        <w:behaviors>
          <w:behavior w:val="content"/>
        </w:behaviors>
        <w:guid w:val="{2C63E596-6C8F-4CCA-86CD-AF80D3BE305C}"/>
      </w:docPartPr>
      <w:docPartBody>
        <w:p w:rsidR="008F19AA" w:rsidRDefault="008F19AA" w:rsidP="008F19AA">
          <w:pPr>
            <w:pStyle w:val="891CFD040AA847588D9FB815CA082C932"/>
          </w:pPr>
          <w:r w:rsidRPr="001B0C31">
            <w:rPr>
              <w:rStyle w:val="PlaceholderText"/>
              <w:rFonts w:ascii="Arial" w:hAnsi="Arial" w:cs="Arial"/>
            </w:rPr>
            <w:t>Please comment</w:t>
          </w:r>
        </w:p>
      </w:docPartBody>
    </w:docPart>
    <w:docPart>
      <w:docPartPr>
        <w:name w:val="E785E8A31C0F452EA97672C44C9CCE5C"/>
        <w:category>
          <w:name w:val="General"/>
          <w:gallery w:val="placeholder"/>
        </w:category>
        <w:types>
          <w:type w:val="bbPlcHdr"/>
        </w:types>
        <w:behaviors>
          <w:behavior w:val="content"/>
        </w:behaviors>
        <w:guid w:val="{41446245-B115-4270-B4FC-59C05702D187}"/>
      </w:docPartPr>
      <w:docPartBody>
        <w:p w:rsidR="008F19AA" w:rsidRDefault="008F19AA" w:rsidP="008F19AA">
          <w:pPr>
            <w:pStyle w:val="E785E8A31C0F452EA97672C44C9CCE5C2"/>
          </w:pPr>
          <w:r w:rsidRPr="001B0C31">
            <w:rPr>
              <w:rStyle w:val="PlaceholderText"/>
              <w:rFonts w:ascii="Arial" w:hAnsi="Arial" w:cs="Arial"/>
            </w:rPr>
            <w:t>Please comment</w:t>
          </w:r>
        </w:p>
      </w:docPartBody>
    </w:docPart>
    <w:docPart>
      <w:docPartPr>
        <w:name w:val="AE57577C5A8B4705B63A5F3E431EEA78"/>
        <w:category>
          <w:name w:val="General"/>
          <w:gallery w:val="placeholder"/>
        </w:category>
        <w:types>
          <w:type w:val="bbPlcHdr"/>
        </w:types>
        <w:behaviors>
          <w:behavior w:val="content"/>
        </w:behaviors>
        <w:guid w:val="{5E6F3F18-02D3-4C62-80CC-F0E49EBA932A}"/>
      </w:docPartPr>
      <w:docPartBody>
        <w:p w:rsidR="008F19AA" w:rsidRDefault="008F19AA" w:rsidP="008F19AA">
          <w:pPr>
            <w:pStyle w:val="AE57577C5A8B4705B63A5F3E431EEA782"/>
          </w:pPr>
          <w:r w:rsidRPr="001B0C31">
            <w:rPr>
              <w:rStyle w:val="PlaceholderText"/>
              <w:rFonts w:ascii="Arial" w:hAnsi="Arial" w:cs="Arial"/>
            </w:rPr>
            <w:t>Please comment</w:t>
          </w:r>
        </w:p>
      </w:docPartBody>
    </w:docPart>
    <w:docPart>
      <w:docPartPr>
        <w:name w:val="32E26458CFCE4E7DA41F9488B441B13E"/>
        <w:category>
          <w:name w:val="General"/>
          <w:gallery w:val="placeholder"/>
        </w:category>
        <w:types>
          <w:type w:val="bbPlcHdr"/>
        </w:types>
        <w:behaviors>
          <w:behavior w:val="content"/>
        </w:behaviors>
        <w:guid w:val="{2DDC7190-4A07-439E-A1C3-F3241F4079CA}"/>
      </w:docPartPr>
      <w:docPartBody>
        <w:p w:rsidR="008F19AA" w:rsidRDefault="008F19AA" w:rsidP="008F19AA">
          <w:pPr>
            <w:pStyle w:val="32E26458CFCE4E7DA41F9488B441B13E2"/>
          </w:pPr>
          <w:r w:rsidRPr="001B0C31">
            <w:rPr>
              <w:rStyle w:val="PlaceholderText"/>
              <w:rFonts w:ascii="Arial" w:hAnsi="Arial" w:cs="Arial"/>
            </w:rPr>
            <w:t>Percentage</w:t>
          </w:r>
        </w:p>
      </w:docPartBody>
    </w:docPart>
    <w:docPart>
      <w:docPartPr>
        <w:name w:val="0488E1F8F31842A2B0DEE7C02AFBA862"/>
        <w:category>
          <w:name w:val="General"/>
          <w:gallery w:val="placeholder"/>
        </w:category>
        <w:types>
          <w:type w:val="bbPlcHdr"/>
        </w:types>
        <w:behaviors>
          <w:behavior w:val="content"/>
        </w:behaviors>
        <w:guid w:val="{ED5CA8AD-76F1-45CA-8240-D5B3AEB2288C}"/>
      </w:docPartPr>
      <w:docPartBody>
        <w:p w:rsidR="008F19AA" w:rsidRDefault="008F19AA" w:rsidP="008F19AA">
          <w:pPr>
            <w:pStyle w:val="0488E1F8F31842A2B0DEE7C02AFBA8622"/>
          </w:pPr>
          <w:r w:rsidRPr="001B0C31">
            <w:rPr>
              <w:rStyle w:val="PlaceholderText"/>
              <w:rFonts w:ascii="Arial" w:hAnsi="Arial" w:cs="Arial"/>
            </w:rPr>
            <w:t>Percentage</w:t>
          </w:r>
        </w:p>
      </w:docPartBody>
    </w:docPart>
    <w:docPart>
      <w:docPartPr>
        <w:name w:val="437593E8B8CF48F4B7C32FAF0686E14A"/>
        <w:category>
          <w:name w:val="General"/>
          <w:gallery w:val="placeholder"/>
        </w:category>
        <w:types>
          <w:type w:val="bbPlcHdr"/>
        </w:types>
        <w:behaviors>
          <w:behavior w:val="content"/>
        </w:behaviors>
        <w:guid w:val="{F71C15AC-9462-49BA-A3A8-46F707E06124}"/>
      </w:docPartPr>
      <w:docPartBody>
        <w:p w:rsidR="008F19AA" w:rsidRDefault="008F19AA" w:rsidP="008F19AA">
          <w:pPr>
            <w:pStyle w:val="437593E8B8CF48F4B7C32FAF0686E14A2"/>
          </w:pPr>
          <w:r w:rsidRPr="001B0C31">
            <w:rPr>
              <w:rStyle w:val="PlaceholderText"/>
              <w:rFonts w:ascii="Arial" w:hAnsi="Arial" w:cs="Arial"/>
            </w:rPr>
            <w:t>Percentage</w:t>
          </w:r>
        </w:p>
      </w:docPartBody>
    </w:docPart>
    <w:docPart>
      <w:docPartPr>
        <w:name w:val="9D3508634E58468992BCD510CD91D75C"/>
        <w:category>
          <w:name w:val="General"/>
          <w:gallery w:val="placeholder"/>
        </w:category>
        <w:types>
          <w:type w:val="bbPlcHdr"/>
        </w:types>
        <w:behaviors>
          <w:behavior w:val="content"/>
        </w:behaviors>
        <w:guid w:val="{A0A98FF1-8614-476A-8A98-C69D5132ED01}"/>
      </w:docPartPr>
      <w:docPartBody>
        <w:p w:rsidR="008F19AA" w:rsidRDefault="008F19AA" w:rsidP="008F19AA">
          <w:pPr>
            <w:pStyle w:val="9D3508634E58468992BCD510CD91D75C2"/>
          </w:pPr>
          <w:r w:rsidRPr="001B0C31">
            <w:rPr>
              <w:rStyle w:val="PlaceholderText"/>
              <w:rFonts w:ascii="Arial" w:hAnsi="Arial" w:cs="Arial"/>
            </w:rPr>
            <w:t>Percentage</w:t>
          </w:r>
        </w:p>
      </w:docPartBody>
    </w:docPart>
    <w:docPart>
      <w:docPartPr>
        <w:name w:val="3BE66672BD594916AB23DDCC4C81EAD3"/>
        <w:category>
          <w:name w:val="General"/>
          <w:gallery w:val="placeholder"/>
        </w:category>
        <w:types>
          <w:type w:val="bbPlcHdr"/>
        </w:types>
        <w:behaviors>
          <w:behavior w:val="content"/>
        </w:behaviors>
        <w:guid w:val="{0E5F43A8-6BDE-4456-BCE7-BDC303BA92BA}"/>
      </w:docPartPr>
      <w:docPartBody>
        <w:p w:rsidR="008F19AA" w:rsidRDefault="008F19AA" w:rsidP="008F19AA">
          <w:pPr>
            <w:pStyle w:val="3BE66672BD594916AB23DDCC4C81EAD32"/>
          </w:pPr>
          <w:r w:rsidRPr="001B0C31">
            <w:rPr>
              <w:rStyle w:val="PlaceholderText"/>
              <w:rFonts w:ascii="Arial" w:hAnsi="Arial" w:cs="Arial"/>
            </w:rPr>
            <w:t>Please comment</w:t>
          </w:r>
        </w:p>
      </w:docPartBody>
    </w:docPart>
    <w:docPart>
      <w:docPartPr>
        <w:name w:val="DE74D096F267474190B3E40C5657B071"/>
        <w:category>
          <w:name w:val="General"/>
          <w:gallery w:val="placeholder"/>
        </w:category>
        <w:types>
          <w:type w:val="bbPlcHdr"/>
        </w:types>
        <w:behaviors>
          <w:behavior w:val="content"/>
        </w:behaviors>
        <w:guid w:val="{D3842328-CD2A-492C-9436-79F090B6ECDC}"/>
      </w:docPartPr>
      <w:docPartBody>
        <w:p w:rsidR="008F19AA" w:rsidRDefault="008F19AA" w:rsidP="008F19AA">
          <w:pPr>
            <w:pStyle w:val="DE74D096F267474190B3E40C5657B0712"/>
          </w:pPr>
          <w:r w:rsidRPr="001B0C31">
            <w:rPr>
              <w:rFonts w:ascii="Arial" w:eastAsia="Times New Roman" w:hAnsi="Arial" w:cs="Arial"/>
            </w:rPr>
            <w:t>Please comment</w:t>
          </w:r>
        </w:p>
      </w:docPartBody>
    </w:docPart>
    <w:docPart>
      <w:docPartPr>
        <w:name w:val="FC050C91E8074AA99A074B5E3CB26CCD"/>
        <w:category>
          <w:name w:val="General"/>
          <w:gallery w:val="placeholder"/>
        </w:category>
        <w:types>
          <w:type w:val="bbPlcHdr"/>
        </w:types>
        <w:behaviors>
          <w:behavior w:val="content"/>
        </w:behaviors>
        <w:guid w:val="{34C069C5-09B6-4C99-BAC4-517612B35564}"/>
      </w:docPartPr>
      <w:docPartBody>
        <w:p w:rsidR="008F19AA" w:rsidRDefault="008F19AA" w:rsidP="008F19AA">
          <w:pPr>
            <w:pStyle w:val="FC050C91E8074AA99A074B5E3CB26CCD2"/>
          </w:pPr>
          <w:r w:rsidRPr="001B0C31">
            <w:rPr>
              <w:rFonts w:ascii="Arial" w:eastAsia="Times New Roman" w:hAnsi="Arial" w:cs="Arial"/>
            </w:rPr>
            <w:t>Please comment</w:t>
          </w:r>
        </w:p>
      </w:docPartBody>
    </w:docPart>
    <w:docPart>
      <w:docPartPr>
        <w:name w:val="1023030A678D484DA955435BE9BFC1C1"/>
        <w:category>
          <w:name w:val="General"/>
          <w:gallery w:val="placeholder"/>
        </w:category>
        <w:types>
          <w:type w:val="bbPlcHdr"/>
        </w:types>
        <w:behaviors>
          <w:behavior w:val="content"/>
        </w:behaviors>
        <w:guid w:val="{33BB84DD-679F-47E5-89BD-52FB408BF295}"/>
      </w:docPartPr>
      <w:docPartBody>
        <w:p w:rsidR="008F19AA" w:rsidRDefault="008F19AA" w:rsidP="008F19AA">
          <w:pPr>
            <w:pStyle w:val="1023030A678D484DA955435BE9BFC1C12"/>
          </w:pPr>
          <w:r w:rsidRPr="001B0C31">
            <w:rPr>
              <w:rFonts w:ascii="Arial" w:eastAsia="Times New Roman" w:hAnsi="Arial" w:cs="Arial"/>
            </w:rPr>
            <w:t>Please add any other comments here</w:t>
          </w:r>
        </w:p>
      </w:docPartBody>
    </w:docPart>
    <w:docPart>
      <w:docPartPr>
        <w:name w:val="686A9C922AD143069F1F9F10B9FC819B"/>
        <w:category>
          <w:name w:val="General"/>
          <w:gallery w:val="placeholder"/>
        </w:category>
        <w:types>
          <w:type w:val="bbPlcHdr"/>
        </w:types>
        <w:behaviors>
          <w:behavior w:val="content"/>
        </w:behaviors>
        <w:guid w:val="{48BADAA2-AFDB-46C3-9DA8-5D99659D2B78}"/>
      </w:docPartPr>
      <w:docPartBody>
        <w:p w:rsidR="008F19AA" w:rsidRDefault="008F19AA" w:rsidP="008F19AA">
          <w:pPr>
            <w:pStyle w:val="686A9C922AD143069F1F9F10B9FC819B3"/>
          </w:pPr>
          <w:r w:rsidRPr="005E73AD">
            <w:rPr>
              <w:rStyle w:val="PlaceholderText"/>
              <w:rFonts w:ascii="Arial" w:hAnsi="Arial" w:cs="Arial"/>
              <w:color w:val="auto"/>
            </w:rPr>
            <w:t>Please select date of implementation of action plan</w:t>
          </w:r>
        </w:p>
      </w:docPartBody>
    </w:docPart>
    <w:docPart>
      <w:docPartPr>
        <w:name w:val="68483BCE94BD4E479C8E2237C5300CEB"/>
        <w:category>
          <w:name w:val="General"/>
          <w:gallery w:val="placeholder"/>
        </w:category>
        <w:types>
          <w:type w:val="bbPlcHdr"/>
        </w:types>
        <w:behaviors>
          <w:behavior w:val="content"/>
        </w:behaviors>
        <w:guid w:val="{E7C976CC-EDC5-46B2-8A5A-C812854EE4DD}"/>
      </w:docPartPr>
      <w:docPartBody>
        <w:p w:rsidR="008F19AA" w:rsidRDefault="008F19AA" w:rsidP="008F19AA">
          <w:pPr>
            <w:pStyle w:val="68483BCE94BD4E479C8E2237C5300CEB3"/>
          </w:pPr>
          <w:r w:rsidRPr="001B0C31">
            <w:rPr>
              <w:rStyle w:val="PlaceholderText"/>
              <w:rFonts w:ascii="Arial" w:hAnsi="Arial" w:cs="Arial"/>
            </w:rPr>
            <w:t xml:space="preserve">Click here to enter text </w:t>
          </w:r>
        </w:p>
      </w:docPartBody>
    </w:docPart>
    <w:docPart>
      <w:docPartPr>
        <w:name w:val="17B137541EE54D9A871131A7AC4B15A3"/>
        <w:category>
          <w:name w:val="General"/>
          <w:gallery w:val="placeholder"/>
        </w:category>
        <w:types>
          <w:type w:val="bbPlcHdr"/>
        </w:types>
        <w:behaviors>
          <w:behavior w:val="content"/>
        </w:behaviors>
        <w:guid w:val="{6AEF3CFE-073B-41CF-B66C-D20BA9A12211}"/>
      </w:docPartPr>
      <w:docPartBody>
        <w:p w:rsidR="008F19AA" w:rsidRDefault="008F19AA" w:rsidP="008F19AA">
          <w:pPr>
            <w:pStyle w:val="17B137541EE54D9A871131A7AC4B15A33"/>
          </w:pPr>
          <w:r w:rsidRPr="001B0C31">
            <w:rPr>
              <w:rStyle w:val="PlaceholderText"/>
              <w:rFonts w:ascii="Arial" w:hAnsi="Arial" w:cs="Arial"/>
            </w:rPr>
            <w:t>Click here to enter text</w:t>
          </w:r>
        </w:p>
      </w:docPartBody>
    </w:docPart>
    <w:docPart>
      <w:docPartPr>
        <w:name w:val="2B7509D50201414884F7AD7523719E89"/>
        <w:category>
          <w:name w:val="General"/>
          <w:gallery w:val="placeholder"/>
        </w:category>
        <w:types>
          <w:type w:val="bbPlcHdr"/>
        </w:types>
        <w:behaviors>
          <w:behavior w:val="content"/>
        </w:behaviors>
        <w:guid w:val="{39FFE3AF-419D-4B46-89F8-78783C9167F0}"/>
      </w:docPartPr>
      <w:docPartBody>
        <w:p w:rsidR="008F19AA" w:rsidRDefault="008F19AA" w:rsidP="008F19AA">
          <w:pPr>
            <w:pStyle w:val="2B7509D50201414884F7AD7523719E893"/>
          </w:pPr>
          <w:r w:rsidRPr="004379EF">
            <w:rPr>
              <w:rStyle w:val="PlaceholderText"/>
              <w:rFonts w:ascii="Arial" w:hAnsi="Arial" w:cs="Arial"/>
            </w:rPr>
            <w:t>Click here to enter date</w:t>
          </w:r>
        </w:p>
      </w:docPartBody>
    </w:docPart>
    <w:docPart>
      <w:docPartPr>
        <w:name w:val="93C540A3A8164837AAF1782184954EA4"/>
        <w:category>
          <w:name w:val="General"/>
          <w:gallery w:val="placeholder"/>
        </w:category>
        <w:types>
          <w:type w:val="bbPlcHdr"/>
        </w:types>
        <w:behaviors>
          <w:behavior w:val="content"/>
        </w:behaviors>
        <w:guid w:val="{180619BC-790D-4CCF-9977-80664C424438}"/>
      </w:docPartPr>
      <w:docPartBody>
        <w:p w:rsidR="008F19AA" w:rsidRDefault="008F19AA" w:rsidP="008F19AA">
          <w:pPr>
            <w:pStyle w:val="93C540A3A8164837AAF1782184954EA43"/>
          </w:pPr>
          <w:r w:rsidRPr="001B0C31">
            <w:rPr>
              <w:rFonts w:ascii="Arial" w:eastAsia="Times New Roman" w:hAnsi="Arial" w:cs="Arial"/>
            </w:rPr>
            <w:t>Please select “Yes or No”</w:t>
          </w:r>
        </w:p>
      </w:docPartBody>
    </w:docPart>
    <w:docPart>
      <w:docPartPr>
        <w:name w:val="255AD175E22B4101AD0A40A9A92A4BC0"/>
        <w:category>
          <w:name w:val="General"/>
          <w:gallery w:val="placeholder"/>
        </w:category>
        <w:types>
          <w:type w:val="bbPlcHdr"/>
        </w:types>
        <w:behaviors>
          <w:behavior w:val="content"/>
        </w:behaviors>
        <w:guid w:val="{59C59519-F6F5-4A28-A5B8-4C629EB398FA}"/>
      </w:docPartPr>
      <w:docPartBody>
        <w:p w:rsidR="008F19AA" w:rsidRDefault="008F19AA" w:rsidP="008F19AA">
          <w:pPr>
            <w:pStyle w:val="255AD175E22B4101AD0A40A9A92A4BC03"/>
          </w:pPr>
          <w:r w:rsidRPr="001B0C31">
            <w:rPr>
              <w:rStyle w:val="PlaceholderText"/>
              <w:rFonts w:ascii="Arial" w:hAnsi="Arial" w:cs="Arial"/>
            </w:rPr>
            <w:t>Click here to enter text</w:t>
          </w:r>
        </w:p>
      </w:docPartBody>
    </w:docPart>
    <w:docPart>
      <w:docPartPr>
        <w:name w:val="65DA8D41581B41F5972DA7FACC6444C5"/>
        <w:category>
          <w:name w:val="General"/>
          <w:gallery w:val="placeholder"/>
        </w:category>
        <w:types>
          <w:type w:val="bbPlcHdr"/>
        </w:types>
        <w:behaviors>
          <w:behavior w:val="content"/>
        </w:behaviors>
        <w:guid w:val="{8B53E535-CC0A-4A40-BED6-0E6ACD339263}"/>
      </w:docPartPr>
      <w:docPartBody>
        <w:p w:rsidR="008F19AA" w:rsidRDefault="008F19AA" w:rsidP="008F19AA">
          <w:pPr>
            <w:pStyle w:val="65DA8D41581B41F5972DA7FACC6444C53"/>
          </w:pPr>
          <w:r w:rsidRPr="001B0C31">
            <w:rPr>
              <w:rFonts w:ascii="Arial" w:eastAsia="Times New Roman" w:hAnsi="Arial" w:cs="Arial"/>
            </w:rPr>
            <w:t>Please comment</w:t>
          </w:r>
        </w:p>
      </w:docPartBody>
    </w:docPart>
    <w:docPart>
      <w:docPartPr>
        <w:name w:val="6F8836CD564A46C7986A71C3E71968A1"/>
        <w:category>
          <w:name w:val="General"/>
          <w:gallery w:val="placeholder"/>
        </w:category>
        <w:types>
          <w:type w:val="bbPlcHdr"/>
        </w:types>
        <w:behaviors>
          <w:behavior w:val="content"/>
        </w:behaviors>
        <w:guid w:val="{ADC9B748-9294-4F22-9F49-B1EA12759E63}"/>
      </w:docPartPr>
      <w:docPartBody>
        <w:p w:rsidR="008F19AA" w:rsidRDefault="008F19AA" w:rsidP="008F19AA">
          <w:pPr>
            <w:pStyle w:val="6F8836CD564A46C7986A71C3E71968A13"/>
          </w:pPr>
          <w:r w:rsidRPr="001B0C31">
            <w:rPr>
              <w:rStyle w:val="PlaceholderText"/>
              <w:rFonts w:ascii="Arial" w:hAnsi="Arial" w:cs="Arial"/>
            </w:rPr>
            <w:t>Please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GSMinchoE">
    <w:charset w:val="80"/>
    <w:family w:val="roman"/>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5F"/>
    <w:rsid w:val="006358AC"/>
    <w:rsid w:val="00873F5F"/>
    <w:rsid w:val="008F19AA"/>
    <w:rsid w:val="00B4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9AA"/>
    <w:rPr>
      <w:color w:val="808080"/>
    </w:rPr>
  </w:style>
  <w:style w:type="paragraph" w:customStyle="1" w:styleId="DAB6BCDEB5004A8F9F4CCF7C8D6677A72">
    <w:name w:val="DAB6BCDEB5004A8F9F4CCF7C8D6677A72"/>
    <w:rsid w:val="008F19AA"/>
    <w:pPr>
      <w:spacing w:after="0" w:line="240" w:lineRule="auto"/>
    </w:pPr>
    <w:rPr>
      <w:rFonts w:ascii="Cambria" w:eastAsia="Cambria" w:hAnsi="Cambria" w:cs="Times New Roman"/>
      <w:sz w:val="24"/>
      <w:szCs w:val="24"/>
      <w:lang w:val="en-US" w:eastAsia="en-US"/>
    </w:rPr>
  </w:style>
  <w:style w:type="paragraph" w:customStyle="1" w:styleId="2E6B7946AF344EB9ADAD4C7DA66007642">
    <w:name w:val="2E6B7946AF344EB9ADAD4C7DA66007642"/>
    <w:rsid w:val="008F19AA"/>
    <w:pPr>
      <w:spacing w:after="0" w:line="240" w:lineRule="auto"/>
    </w:pPr>
    <w:rPr>
      <w:rFonts w:ascii="Cambria" w:eastAsia="Cambria" w:hAnsi="Cambria" w:cs="Times New Roman"/>
      <w:sz w:val="24"/>
      <w:szCs w:val="24"/>
      <w:lang w:val="en-US" w:eastAsia="en-US"/>
    </w:rPr>
  </w:style>
  <w:style w:type="paragraph" w:customStyle="1" w:styleId="745348C8DDEB4348B6812DF997DE4BD22">
    <w:name w:val="745348C8DDEB4348B6812DF997DE4BD22"/>
    <w:rsid w:val="008F19AA"/>
    <w:pPr>
      <w:spacing w:after="0" w:line="240" w:lineRule="auto"/>
    </w:pPr>
    <w:rPr>
      <w:rFonts w:ascii="Cambria" w:eastAsia="Cambria" w:hAnsi="Cambria" w:cs="Times New Roman"/>
      <w:sz w:val="24"/>
      <w:szCs w:val="24"/>
      <w:lang w:val="en-US" w:eastAsia="en-US"/>
    </w:rPr>
  </w:style>
  <w:style w:type="paragraph" w:customStyle="1" w:styleId="22F2BDB5DED74E4D9A5961FC6C4F2CA32">
    <w:name w:val="22F2BDB5DED74E4D9A5961FC6C4F2CA32"/>
    <w:rsid w:val="008F19AA"/>
    <w:pPr>
      <w:spacing w:after="0" w:line="240" w:lineRule="auto"/>
    </w:pPr>
    <w:rPr>
      <w:rFonts w:ascii="Cambria" w:eastAsia="Cambria" w:hAnsi="Cambria" w:cs="Times New Roman"/>
      <w:sz w:val="24"/>
      <w:szCs w:val="24"/>
      <w:lang w:val="en-US" w:eastAsia="en-US"/>
    </w:rPr>
  </w:style>
  <w:style w:type="paragraph" w:customStyle="1" w:styleId="A976B396E47C4E56BC399377394B631A2">
    <w:name w:val="A976B396E47C4E56BC399377394B631A2"/>
    <w:rsid w:val="008F19AA"/>
    <w:pPr>
      <w:spacing w:after="0" w:line="240" w:lineRule="auto"/>
    </w:pPr>
    <w:rPr>
      <w:rFonts w:ascii="Cambria" w:eastAsia="Cambria" w:hAnsi="Cambria" w:cs="Times New Roman"/>
      <w:sz w:val="24"/>
      <w:szCs w:val="24"/>
      <w:lang w:val="en-US" w:eastAsia="en-US"/>
    </w:rPr>
  </w:style>
  <w:style w:type="paragraph" w:customStyle="1" w:styleId="5D7EE5CD901C4029B89752634E6C3CFF2">
    <w:name w:val="5D7EE5CD901C4029B89752634E6C3CFF2"/>
    <w:rsid w:val="008F19AA"/>
    <w:pPr>
      <w:spacing w:after="0" w:line="240" w:lineRule="auto"/>
    </w:pPr>
    <w:rPr>
      <w:rFonts w:ascii="Cambria" w:eastAsia="Cambria" w:hAnsi="Cambria" w:cs="Times New Roman"/>
      <w:sz w:val="24"/>
      <w:szCs w:val="24"/>
      <w:lang w:val="en-US" w:eastAsia="en-US"/>
    </w:rPr>
  </w:style>
  <w:style w:type="paragraph" w:customStyle="1" w:styleId="7E59821379D443ACBE0C48019F40DC222">
    <w:name w:val="7E59821379D443ACBE0C48019F40DC222"/>
    <w:rsid w:val="008F19AA"/>
    <w:pPr>
      <w:spacing w:after="0" w:line="240" w:lineRule="auto"/>
    </w:pPr>
    <w:rPr>
      <w:rFonts w:ascii="Cambria" w:eastAsia="Cambria" w:hAnsi="Cambria" w:cs="Times New Roman"/>
      <w:sz w:val="24"/>
      <w:szCs w:val="24"/>
      <w:lang w:val="en-US" w:eastAsia="en-US"/>
    </w:rPr>
  </w:style>
  <w:style w:type="paragraph" w:customStyle="1" w:styleId="F75027C1334E42ABA223D36F8A0454872">
    <w:name w:val="F75027C1334E42ABA223D36F8A0454872"/>
    <w:rsid w:val="008F19AA"/>
    <w:pPr>
      <w:spacing w:after="0" w:line="240" w:lineRule="auto"/>
    </w:pPr>
    <w:rPr>
      <w:rFonts w:ascii="Cambria" w:eastAsia="Cambria" w:hAnsi="Cambria" w:cs="Times New Roman"/>
      <w:sz w:val="24"/>
      <w:szCs w:val="24"/>
      <w:lang w:val="en-US" w:eastAsia="en-US"/>
    </w:rPr>
  </w:style>
  <w:style w:type="paragraph" w:customStyle="1" w:styleId="5937EC1A18924C42B3B5DC8A666E6EF82">
    <w:name w:val="5937EC1A18924C42B3B5DC8A666E6EF82"/>
    <w:rsid w:val="008F19AA"/>
    <w:pPr>
      <w:spacing w:after="0" w:line="240" w:lineRule="auto"/>
    </w:pPr>
    <w:rPr>
      <w:rFonts w:ascii="Cambria" w:eastAsia="Cambria" w:hAnsi="Cambria" w:cs="Times New Roman"/>
      <w:sz w:val="24"/>
      <w:szCs w:val="24"/>
      <w:lang w:val="en-US" w:eastAsia="en-US"/>
    </w:rPr>
  </w:style>
  <w:style w:type="paragraph" w:customStyle="1" w:styleId="CC20080BCE94467C84E05891AFD8AE942">
    <w:name w:val="CC20080BCE94467C84E05891AFD8AE942"/>
    <w:rsid w:val="008F19AA"/>
    <w:pPr>
      <w:spacing w:after="0" w:line="240" w:lineRule="auto"/>
    </w:pPr>
    <w:rPr>
      <w:rFonts w:ascii="Cambria" w:eastAsia="Cambria" w:hAnsi="Cambria" w:cs="Times New Roman"/>
      <w:sz w:val="24"/>
      <w:szCs w:val="24"/>
      <w:lang w:val="en-US" w:eastAsia="en-US"/>
    </w:rPr>
  </w:style>
  <w:style w:type="paragraph" w:customStyle="1" w:styleId="AEABD2921B144273BBFBFAF98162F9772">
    <w:name w:val="AEABD2921B144273BBFBFAF98162F9772"/>
    <w:rsid w:val="008F19AA"/>
    <w:pPr>
      <w:spacing w:after="0" w:line="240" w:lineRule="auto"/>
    </w:pPr>
    <w:rPr>
      <w:rFonts w:ascii="Cambria" w:eastAsia="Cambria" w:hAnsi="Cambria" w:cs="Times New Roman"/>
      <w:sz w:val="24"/>
      <w:szCs w:val="24"/>
      <w:lang w:val="en-US" w:eastAsia="en-US"/>
    </w:rPr>
  </w:style>
  <w:style w:type="paragraph" w:customStyle="1" w:styleId="12081F98A4314ED49E3003BB51CD7EB12">
    <w:name w:val="12081F98A4314ED49E3003BB51CD7EB12"/>
    <w:rsid w:val="008F19AA"/>
    <w:pPr>
      <w:spacing w:after="0" w:line="240" w:lineRule="auto"/>
    </w:pPr>
    <w:rPr>
      <w:rFonts w:ascii="Cambria" w:eastAsia="Cambria" w:hAnsi="Cambria" w:cs="Times New Roman"/>
      <w:sz w:val="24"/>
      <w:szCs w:val="24"/>
      <w:lang w:val="en-US" w:eastAsia="en-US"/>
    </w:rPr>
  </w:style>
  <w:style w:type="paragraph" w:customStyle="1" w:styleId="1C8210F8D891408486EFDCD6A39BE67B2">
    <w:name w:val="1C8210F8D891408486EFDCD6A39BE67B2"/>
    <w:rsid w:val="008F19AA"/>
    <w:pPr>
      <w:spacing w:after="0" w:line="240" w:lineRule="auto"/>
    </w:pPr>
    <w:rPr>
      <w:rFonts w:ascii="Cambria" w:eastAsia="Cambria" w:hAnsi="Cambria" w:cs="Times New Roman"/>
      <w:sz w:val="24"/>
      <w:szCs w:val="24"/>
      <w:lang w:val="en-US" w:eastAsia="en-US"/>
    </w:rPr>
  </w:style>
  <w:style w:type="paragraph" w:customStyle="1" w:styleId="42CB7D653F9A4272AE5EFC73E9E20A772">
    <w:name w:val="42CB7D653F9A4272AE5EFC73E9E20A772"/>
    <w:rsid w:val="008F19AA"/>
    <w:pPr>
      <w:spacing w:after="0" w:line="240" w:lineRule="auto"/>
    </w:pPr>
    <w:rPr>
      <w:rFonts w:ascii="Cambria" w:eastAsia="Cambria" w:hAnsi="Cambria" w:cs="Times New Roman"/>
      <w:sz w:val="24"/>
      <w:szCs w:val="24"/>
      <w:lang w:val="en-US" w:eastAsia="en-US"/>
    </w:rPr>
  </w:style>
  <w:style w:type="paragraph" w:customStyle="1" w:styleId="070AB27843DA4D48B88B548253FCAD202">
    <w:name w:val="070AB27843DA4D48B88B548253FCAD202"/>
    <w:rsid w:val="008F19AA"/>
    <w:pPr>
      <w:spacing w:after="0" w:line="240" w:lineRule="auto"/>
    </w:pPr>
    <w:rPr>
      <w:rFonts w:ascii="Cambria" w:eastAsia="Cambria" w:hAnsi="Cambria" w:cs="Times New Roman"/>
      <w:sz w:val="24"/>
      <w:szCs w:val="24"/>
      <w:lang w:val="en-US" w:eastAsia="en-US"/>
    </w:rPr>
  </w:style>
  <w:style w:type="paragraph" w:customStyle="1" w:styleId="FEBBDE06CC3C444DAFEE271937D94A6E2">
    <w:name w:val="FEBBDE06CC3C444DAFEE271937D94A6E2"/>
    <w:rsid w:val="008F19AA"/>
    <w:pPr>
      <w:spacing w:after="0" w:line="240" w:lineRule="auto"/>
    </w:pPr>
    <w:rPr>
      <w:rFonts w:ascii="Cambria" w:eastAsia="Cambria" w:hAnsi="Cambria" w:cs="Times New Roman"/>
      <w:sz w:val="24"/>
      <w:szCs w:val="24"/>
      <w:lang w:val="en-US" w:eastAsia="en-US"/>
    </w:rPr>
  </w:style>
  <w:style w:type="paragraph" w:customStyle="1" w:styleId="01BC1FEAFADB4D15A458E8AE887963622">
    <w:name w:val="01BC1FEAFADB4D15A458E8AE887963622"/>
    <w:rsid w:val="008F19AA"/>
    <w:pPr>
      <w:spacing w:after="0" w:line="240" w:lineRule="auto"/>
    </w:pPr>
    <w:rPr>
      <w:rFonts w:ascii="Cambria" w:eastAsia="Cambria" w:hAnsi="Cambria" w:cs="Times New Roman"/>
      <w:sz w:val="24"/>
      <w:szCs w:val="24"/>
      <w:lang w:val="en-US" w:eastAsia="en-US"/>
    </w:rPr>
  </w:style>
  <w:style w:type="paragraph" w:customStyle="1" w:styleId="4D90B3E5E34343F99C45E7A5C01113482">
    <w:name w:val="4D90B3E5E34343F99C45E7A5C01113482"/>
    <w:rsid w:val="008F19AA"/>
    <w:pPr>
      <w:spacing w:after="0" w:line="240" w:lineRule="auto"/>
    </w:pPr>
    <w:rPr>
      <w:rFonts w:ascii="Cambria" w:eastAsia="Cambria" w:hAnsi="Cambria" w:cs="Times New Roman"/>
      <w:sz w:val="24"/>
      <w:szCs w:val="24"/>
      <w:lang w:val="en-US" w:eastAsia="en-US"/>
    </w:rPr>
  </w:style>
  <w:style w:type="paragraph" w:customStyle="1" w:styleId="6F0A7EA94BE64A4890A611D23DD351272">
    <w:name w:val="6F0A7EA94BE64A4890A611D23DD351272"/>
    <w:rsid w:val="008F19AA"/>
    <w:pPr>
      <w:spacing w:after="0" w:line="240" w:lineRule="auto"/>
    </w:pPr>
    <w:rPr>
      <w:rFonts w:ascii="Cambria" w:eastAsia="Cambria" w:hAnsi="Cambria" w:cs="Times New Roman"/>
      <w:sz w:val="24"/>
      <w:szCs w:val="24"/>
      <w:lang w:val="en-US" w:eastAsia="en-US"/>
    </w:rPr>
  </w:style>
  <w:style w:type="paragraph" w:customStyle="1" w:styleId="3D798F3AAC3F464C982134B27248D7332">
    <w:name w:val="3D798F3AAC3F464C982134B27248D7332"/>
    <w:rsid w:val="008F19AA"/>
    <w:pPr>
      <w:spacing w:after="0" w:line="240" w:lineRule="auto"/>
    </w:pPr>
    <w:rPr>
      <w:rFonts w:ascii="Cambria" w:eastAsia="Cambria" w:hAnsi="Cambria" w:cs="Times New Roman"/>
      <w:sz w:val="24"/>
      <w:szCs w:val="24"/>
      <w:lang w:val="en-US" w:eastAsia="en-US"/>
    </w:rPr>
  </w:style>
  <w:style w:type="paragraph" w:customStyle="1" w:styleId="6D1DA9830094427AB48BEA536B737A222">
    <w:name w:val="6D1DA9830094427AB48BEA536B737A222"/>
    <w:rsid w:val="008F19AA"/>
    <w:pPr>
      <w:spacing w:after="0" w:line="240" w:lineRule="auto"/>
    </w:pPr>
    <w:rPr>
      <w:rFonts w:ascii="Cambria" w:eastAsia="Cambria" w:hAnsi="Cambria" w:cs="Times New Roman"/>
      <w:sz w:val="24"/>
      <w:szCs w:val="24"/>
      <w:lang w:val="en-US" w:eastAsia="en-US"/>
    </w:rPr>
  </w:style>
  <w:style w:type="paragraph" w:customStyle="1" w:styleId="01F061E32EDB47B485CFDEF9197CE3492">
    <w:name w:val="01F061E32EDB47B485CFDEF9197CE3492"/>
    <w:rsid w:val="008F19AA"/>
    <w:pPr>
      <w:spacing w:after="0" w:line="240" w:lineRule="auto"/>
    </w:pPr>
    <w:rPr>
      <w:rFonts w:ascii="Cambria" w:eastAsia="Cambria" w:hAnsi="Cambria" w:cs="Times New Roman"/>
      <w:sz w:val="24"/>
      <w:szCs w:val="24"/>
      <w:lang w:val="en-US" w:eastAsia="en-US"/>
    </w:rPr>
  </w:style>
  <w:style w:type="paragraph" w:customStyle="1" w:styleId="BB75AA6E65754A22B930DF958CBF91552">
    <w:name w:val="BB75AA6E65754A22B930DF958CBF91552"/>
    <w:rsid w:val="008F19AA"/>
    <w:pPr>
      <w:spacing w:after="0" w:line="240" w:lineRule="auto"/>
    </w:pPr>
    <w:rPr>
      <w:rFonts w:ascii="Cambria" w:eastAsia="Cambria" w:hAnsi="Cambria" w:cs="Times New Roman"/>
      <w:sz w:val="24"/>
      <w:szCs w:val="24"/>
      <w:lang w:val="en-US" w:eastAsia="en-US"/>
    </w:rPr>
  </w:style>
  <w:style w:type="paragraph" w:customStyle="1" w:styleId="CCC4D0A07AD846AA83C2EDCBF16D97A72">
    <w:name w:val="CCC4D0A07AD846AA83C2EDCBF16D97A72"/>
    <w:rsid w:val="008F19AA"/>
    <w:pPr>
      <w:spacing w:after="0" w:line="240" w:lineRule="auto"/>
    </w:pPr>
    <w:rPr>
      <w:rFonts w:ascii="Cambria" w:eastAsia="Cambria" w:hAnsi="Cambria" w:cs="Times New Roman"/>
      <w:sz w:val="24"/>
      <w:szCs w:val="24"/>
      <w:lang w:val="en-US" w:eastAsia="en-US"/>
    </w:rPr>
  </w:style>
  <w:style w:type="paragraph" w:customStyle="1" w:styleId="586C870703DE4560921AC496153DF63A2">
    <w:name w:val="586C870703DE4560921AC496153DF63A2"/>
    <w:rsid w:val="008F19AA"/>
    <w:pPr>
      <w:spacing w:after="0" w:line="240" w:lineRule="auto"/>
    </w:pPr>
    <w:rPr>
      <w:rFonts w:ascii="Cambria" w:eastAsia="Cambria" w:hAnsi="Cambria" w:cs="Times New Roman"/>
      <w:sz w:val="24"/>
      <w:szCs w:val="24"/>
      <w:lang w:val="en-US" w:eastAsia="en-US"/>
    </w:rPr>
  </w:style>
  <w:style w:type="paragraph" w:customStyle="1" w:styleId="7D778C28B4CF4920984877BD8466A9842">
    <w:name w:val="7D778C28B4CF4920984877BD8466A9842"/>
    <w:rsid w:val="008F19AA"/>
    <w:pPr>
      <w:spacing w:after="0" w:line="240" w:lineRule="auto"/>
    </w:pPr>
    <w:rPr>
      <w:rFonts w:ascii="Cambria" w:eastAsia="Cambria" w:hAnsi="Cambria" w:cs="Times New Roman"/>
      <w:sz w:val="24"/>
      <w:szCs w:val="24"/>
      <w:lang w:val="en-US" w:eastAsia="en-US"/>
    </w:rPr>
  </w:style>
  <w:style w:type="paragraph" w:customStyle="1" w:styleId="575353F761A24F67AACF2FF3BB2BD19E2">
    <w:name w:val="575353F761A24F67AACF2FF3BB2BD19E2"/>
    <w:rsid w:val="008F19AA"/>
    <w:pPr>
      <w:spacing w:after="0" w:line="240" w:lineRule="auto"/>
    </w:pPr>
    <w:rPr>
      <w:rFonts w:ascii="Cambria" w:eastAsia="Cambria" w:hAnsi="Cambria" w:cs="Times New Roman"/>
      <w:sz w:val="24"/>
      <w:szCs w:val="24"/>
      <w:lang w:val="en-US" w:eastAsia="en-US"/>
    </w:rPr>
  </w:style>
  <w:style w:type="paragraph" w:customStyle="1" w:styleId="8C543D488521401BAC83CFB717C0E0662">
    <w:name w:val="8C543D488521401BAC83CFB717C0E0662"/>
    <w:rsid w:val="008F19AA"/>
    <w:pPr>
      <w:spacing w:after="0" w:line="240" w:lineRule="auto"/>
    </w:pPr>
    <w:rPr>
      <w:rFonts w:ascii="Cambria" w:eastAsia="Cambria" w:hAnsi="Cambria" w:cs="Times New Roman"/>
      <w:sz w:val="24"/>
      <w:szCs w:val="24"/>
      <w:lang w:val="en-US" w:eastAsia="en-US"/>
    </w:rPr>
  </w:style>
  <w:style w:type="paragraph" w:customStyle="1" w:styleId="5BD91195DD9647AB9BB1853483EBBAF42">
    <w:name w:val="5BD91195DD9647AB9BB1853483EBBAF42"/>
    <w:rsid w:val="008F19AA"/>
    <w:pPr>
      <w:spacing w:after="0" w:line="240" w:lineRule="auto"/>
    </w:pPr>
    <w:rPr>
      <w:rFonts w:ascii="Cambria" w:eastAsia="Cambria" w:hAnsi="Cambria" w:cs="Times New Roman"/>
      <w:sz w:val="24"/>
      <w:szCs w:val="24"/>
      <w:lang w:val="en-US" w:eastAsia="en-US"/>
    </w:rPr>
  </w:style>
  <w:style w:type="paragraph" w:customStyle="1" w:styleId="3360BC620567494D87864BD8B12BE34B2">
    <w:name w:val="3360BC620567494D87864BD8B12BE34B2"/>
    <w:rsid w:val="008F19AA"/>
    <w:pPr>
      <w:spacing w:after="0" w:line="240" w:lineRule="auto"/>
    </w:pPr>
    <w:rPr>
      <w:rFonts w:ascii="Cambria" w:eastAsia="Cambria" w:hAnsi="Cambria" w:cs="Times New Roman"/>
      <w:sz w:val="24"/>
      <w:szCs w:val="24"/>
      <w:lang w:val="en-US" w:eastAsia="en-US"/>
    </w:rPr>
  </w:style>
  <w:style w:type="paragraph" w:customStyle="1" w:styleId="72B0327CF61D4F1AB6B908622904AD9D2">
    <w:name w:val="72B0327CF61D4F1AB6B908622904AD9D2"/>
    <w:rsid w:val="008F19AA"/>
    <w:pPr>
      <w:spacing w:after="0" w:line="240" w:lineRule="auto"/>
    </w:pPr>
    <w:rPr>
      <w:rFonts w:ascii="Cambria" w:eastAsia="Cambria" w:hAnsi="Cambria" w:cs="Times New Roman"/>
      <w:sz w:val="24"/>
      <w:szCs w:val="24"/>
      <w:lang w:val="en-US" w:eastAsia="en-US"/>
    </w:rPr>
  </w:style>
  <w:style w:type="paragraph" w:customStyle="1" w:styleId="6C9D0A6D2EF747649506249399ECD1C32">
    <w:name w:val="6C9D0A6D2EF747649506249399ECD1C32"/>
    <w:rsid w:val="008F19AA"/>
    <w:pPr>
      <w:spacing w:after="0" w:line="240" w:lineRule="auto"/>
    </w:pPr>
    <w:rPr>
      <w:rFonts w:ascii="Cambria" w:eastAsia="Cambria" w:hAnsi="Cambria" w:cs="Times New Roman"/>
      <w:sz w:val="24"/>
      <w:szCs w:val="24"/>
      <w:lang w:val="en-US" w:eastAsia="en-US"/>
    </w:rPr>
  </w:style>
  <w:style w:type="paragraph" w:customStyle="1" w:styleId="EB5D108F559F4DA2AB7A9A4C2AB41A1D2">
    <w:name w:val="EB5D108F559F4DA2AB7A9A4C2AB41A1D2"/>
    <w:rsid w:val="008F19AA"/>
    <w:pPr>
      <w:spacing w:after="0" w:line="240" w:lineRule="auto"/>
    </w:pPr>
    <w:rPr>
      <w:rFonts w:ascii="Cambria" w:eastAsia="Cambria" w:hAnsi="Cambria" w:cs="Times New Roman"/>
      <w:sz w:val="24"/>
      <w:szCs w:val="24"/>
      <w:lang w:val="en-US" w:eastAsia="en-US"/>
    </w:rPr>
  </w:style>
  <w:style w:type="paragraph" w:customStyle="1" w:styleId="150B7D348C8B4B3995C2C178B5C386942">
    <w:name w:val="150B7D348C8B4B3995C2C178B5C386942"/>
    <w:rsid w:val="008F19AA"/>
    <w:pPr>
      <w:spacing w:after="0" w:line="240" w:lineRule="auto"/>
    </w:pPr>
    <w:rPr>
      <w:rFonts w:ascii="Cambria" w:eastAsia="Cambria" w:hAnsi="Cambria" w:cs="Times New Roman"/>
      <w:sz w:val="24"/>
      <w:szCs w:val="24"/>
      <w:lang w:val="en-US" w:eastAsia="en-US"/>
    </w:rPr>
  </w:style>
  <w:style w:type="paragraph" w:customStyle="1" w:styleId="D21360141DBB441EA9FB15AE0C0C755A2">
    <w:name w:val="D21360141DBB441EA9FB15AE0C0C755A2"/>
    <w:rsid w:val="008F19AA"/>
    <w:pPr>
      <w:spacing w:after="0" w:line="240" w:lineRule="auto"/>
    </w:pPr>
    <w:rPr>
      <w:rFonts w:ascii="Cambria" w:eastAsia="Cambria" w:hAnsi="Cambria" w:cs="Times New Roman"/>
      <w:sz w:val="24"/>
      <w:szCs w:val="24"/>
      <w:lang w:val="en-US" w:eastAsia="en-US"/>
    </w:rPr>
  </w:style>
  <w:style w:type="paragraph" w:customStyle="1" w:styleId="7D81765FE5D846F4A31E559AB47BBEBD2">
    <w:name w:val="7D81765FE5D846F4A31E559AB47BBEBD2"/>
    <w:rsid w:val="008F19AA"/>
    <w:pPr>
      <w:spacing w:after="0" w:line="240" w:lineRule="auto"/>
    </w:pPr>
    <w:rPr>
      <w:rFonts w:ascii="Cambria" w:eastAsia="Cambria" w:hAnsi="Cambria" w:cs="Times New Roman"/>
      <w:sz w:val="24"/>
      <w:szCs w:val="24"/>
      <w:lang w:val="en-US" w:eastAsia="en-US"/>
    </w:rPr>
  </w:style>
  <w:style w:type="paragraph" w:customStyle="1" w:styleId="A74E908B3ECE4E418D31787F08534A1E2">
    <w:name w:val="A74E908B3ECE4E418D31787F08534A1E2"/>
    <w:rsid w:val="008F19AA"/>
    <w:pPr>
      <w:spacing w:after="0" w:line="240" w:lineRule="auto"/>
    </w:pPr>
    <w:rPr>
      <w:rFonts w:ascii="Cambria" w:eastAsia="Cambria" w:hAnsi="Cambria" w:cs="Times New Roman"/>
      <w:sz w:val="24"/>
      <w:szCs w:val="24"/>
      <w:lang w:val="en-US" w:eastAsia="en-US"/>
    </w:rPr>
  </w:style>
  <w:style w:type="paragraph" w:customStyle="1" w:styleId="0E3A86D786994553865E38FCE426BC442">
    <w:name w:val="0E3A86D786994553865E38FCE426BC442"/>
    <w:rsid w:val="008F19AA"/>
    <w:pPr>
      <w:spacing w:after="0" w:line="240" w:lineRule="auto"/>
    </w:pPr>
    <w:rPr>
      <w:rFonts w:ascii="Cambria" w:eastAsia="Cambria" w:hAnsi="Cambria" w:cs="Times New Roman"/>
      <w:sz w:val="24"/>
      <w:szCs w:val="24"/>
      <w:lang w:val="en-US" w:eastAsia="en-US"/>
    </w:rPr>
  </w:style>
  <w:style w:type="paragraph" w:customStyle="1" w:styleId="891CFD040AA847588D9FB815CA082C932">
    <w:name w:val="891CFD040AA847588D9FB815CA082C932"/>
    <w:rsid w:val="008F19AA"/>
    <w:pPr>
      <w:spacing w:after="0" w:line="240" w:lineRule="auto"/>
    </w:pPr>
    <w:rPr>
      <w:rFonts w:ascii="Cambria" w:eastAsia="Cambria" w:hAnsi="Cambria" w:cs="Times New Roman"/>
      <w:sz w:val="24"/>
      <w:szCs w:val="24"/>
      <w:lang w:val="en-US" w:eastAsia="en-US"/>
    </w:rPr>
  </w:style>
  <w:style w:type="paragraph" w:customStyle="1" w:styleId="E785E8A31C0F452EA97672C44C9CCE5C2">
    <w:name w:val="E785E8A31C0F452EA97672C44C9CCE5C2"/>
    <w:rsid w:val="008F19AA"/>
    <w:pPr>
      <w:spacing w:after="0" w:line="240" w:lineRule="auto"/>
    </w:pPr>
    <w:rPr>
      <w:rFonts w:ascii="Cambria" w:eastAsia="Cambria" w:hAnsi="Cambria" w:cs="Times New Roman"/>
      <w:sz w:val="24"/>
      <w:szCs w:val="24"/>
      <w:lang w:val="en-US" w:eastAsia="en-US"/>
    </w:rPr>
  </w:style>
  <w:style w:type="paragraph" w:customStyle="1" w:styleId="AE57577C5A8B4705B63A5F3E431EEA782">
    <w:name w:val="AE57577C5A8B4705B63A5F3E431EEA782"/>
    <w:rsid w:val="008F19AA"/>
    <w:pPr>
      <w:spacing w:after="0" w:line="240" w:lineRule="auto"/>
    </w:pPr>
    <w:rPr>
      <w:rFonts w:ascii="Cambria" w:eastAsia="Cambria" w:hAnsi="Cambria" w:cs="Times New Roman"/>
      <w:sz w:val="24"/>
      <w:szCs w:val="24"/>
      <w:lang w:val="en-US" w:eastAsia="en-US"/>
    </w:rPr>
  </w:style>
  <w:style w:type="paragraph" w:customStyle="1" w:styleId="9D3508634E58468992BCD510CD91D75C2">
    <w:name w:val="9D3508634E58468992BCD510CD91D75C2"/>
    <w:rsid w:val="008F19AA"/>
    <w:pPr>
      <w:spacing w:after="0" w:line="240" w:lineRule="auto"/>
    </w:pPr>
    <w:rPr>
      <w:rFonts w:ascii="Cambria" w:eastAsia="Cambria" w:hAnsi="Cambria" w:cs="Times New Roman"/>
      <w:sz w:val="24"/>
      <w:szCs w:val="24"/>
      <w:lang w:val="en-US" w:eastAsia="en-US"/>
    </w:rPr>
  </w:style>
  <w:style w:type="paragraph" w:customStyle="1" w:styleId="32E26458CFCE4E7DA41F9488B441B13E2">
    <w:name w:val="32E26458CFCE4E7DA41F9488B441B13E2"/>
    <w:rsid w:val="008F19AA"/>
    <w:pPr>
      <w:spacing w:after="0" w:line="240" w:lineRule="auto"/>
    </w:pPr>
    <w:rPr>
      <w:rFonts w:ascii="Cambria" w:eastAsia="Cambria" w:hAnsi="Cambria" w:cs="Times New Roman"/>
      <w:sz w:val="24"/>
      <w:szCs w:val="24"/>
      <w:lang w:val="en-US" w:eastAsia="en-US"/>
    </w:rPr>
  </w:style>
  <w:style w:type="paragraph" w:customStyle="1" w:styleId="0488E1F8F31842A2B0DEE7C02AFBA8622">
    <w:name w:val="0488E1F8F31842A2B0DEE7C02AFBA8622"/>
    <w:rsid w:val="008F19AA"/>
    <w:pPr>
      <w:spacing w:after="0" w:line="240" w:lineRule="auto"/>
    </w:pPr>
    <w:rPr>
      <w:rFonts w:ascii="Cambria" w:eastAsia="Cambria" w:hAnsi="Cambria" w:cs="Times New Roman"/>
      <w:sz w:val="24"/>
      <w:szCs w:val="24"/>
      <w:lang w:val="en-US" w:eastAsia="en-US"/>
    </w:rPr>
  </w:style>
  <w:style w:type="paragraph" w:customStyle="1" w:styleId="437593E8B8CF48F4B7C32FAF0686E14A2">
    <w:name w:val="437593E8B8CF48F4B7C32FAF0686E14A2"/>
    <w:rsid w:val="008F19AA"/>
    <w:pPr>
      <w:spacing w:after="0" w:line="240" w:lineRule="auto"/>
    </w:pPr>
    <w:rPr>
      <w:rFonts w:ascii="Cambria" w:eastAsia="Cambria" w:hAnsi="Cambria" w:cs="Times New Roman"/>
      <w:sz w:val="24"/>
      <w:szCs w:val="24"/>
      <w:lang w:val="en-US" w:eastAsia="en-US"/>
    </w:rPr>
  </w:style>
  <w:style w:type="paragraph" w:customStyle="1" w:styleId="3BE66672BD594916AB23DDCC4C81EAD32">
    <w:name w:val="3BE66672BD594916AB23DDCC4C81EAD32"/>
    <w:rsid w:val="008F19AA"/>
    <w:pPr>
      <w:spacing w:after="0" w:line="240" w:lineRule="auto"/>
    </w:pPr>
    <w:rPr>
      <w:rFonts w:ascii="Cambria" w:eastAsia="Cambria" w:hAnsi="Cambria" w:cs="Times New Roman"/>
      <w:sz w:val="24"/>
      <w:szCs w:val="24"/>
      <w:lang w:val="en-US" w:eastAsia="en-US"/>
    </w:rPr>
  </w:style>
  <w:style w:type="paragraph" w:customStyle="1" w:styleId="DE74D096F267474190B3E40C5657B0712">
    <w:name w:val="DE74D096F267474190B3E40C5657B0712"/>
    <w:rsid w:val="008F19AA"/>
    <w:pPr>
      <w:spacing w:after="0" w:line="240" w:lineRule="auto"/>
    </w:pPr>
    <w:rPr>
      <w:rFonts w:ascii="Cambria" w:eastAsia="Cambria" w:hAnsi="Cambria" w:cs="Times New Roman"/>
      <w:sz w:val="24"/>
      <w:szCs w:val="24"/>
      <w:lang w:val="en-US" w:eastAsia="en-US"/>
    </w:rPr>
  </w:style>
  <w:style w:type="paragraph" w:customStyle="1" w:styleId="FC050C91E8074AA99A074B5E3CB26CCD2">
    <w:name w:val="FC050C91E8074AA99A074B5E3CB26CCD2"/>
    <w:rsid w:val="008F19AA"/>
    <w:pPr>
      <w:spacing w:after="0" w:line="240" w:lineRule="auto"/>
    </w:pPr>
    <w:rPr>
      <w:rFonts w:ascii="Cambria" w:eastAsia="Cambria" w:hAnsi="Cambria" w:cs="Times New Roman"/>
      <w:sz w:val="24"/>
      <w:szCs w:val="24"/>
      <w:lang w:val="en-US" w:eastAsia="en-US"/>
    </w:rPr>
  </w:style>
  <w:style w:type="paragraph" w:customStyle="1" w:styleId="686A9C922AD143069F1F9F10B9FC819B3">
    <w:name w:val="686A9C922AD143069F1F9F10B9FC819B3"/>
    <w:rsid w:val="008F19AA"/>
    <w:pPr>
      <w:spacing w:after="0" w:line="240" w:lineRule="auto"/>
    </w:pPr>
    <w:rPr>
      <w:rFonts w:ascii="Cambria" w:eastAsia="Cambria" w:hAnsi="Cambria" w:cs="Times New Roman"/>
      <w:sz w:val="24"/>
      <w:szCs w:val="24"/>
      <w:lang w:val="en-US" w:eastAsia="en-US"/>
    </w:rPr>
  </w:style>
  <w:style w:type="paragraph" w:customStyle="1" w:styleId="1023030A678D484DA955435BE9BFC1C12">
    <w:name w:val="1023030A678D484DA955435BE9BFC1C12"/>
    <w:rsid w:val="008F19AA"/>
    <w:pPr>
      <w:spacing w:after="0" w:line="240" w:lineRule="auto"/>
    </w:pPr>
    <w:rPr>
      <w:rFonts w:ascii="Cambria" w:eastAsia="Cambria" w:hAnsi="Cambria" w:cs="Times New Roman"/>
      <w:sz w:val="24"/>
      <w:szCs w:val="24"/>
      <w:lang w:val="en-US" w:eastAsia="en-US"/>
    </w:rPr>
  </w:style>
  <w:style w:type="paragraph" w:customStyle="1" w:styleId="68483BCE94BD4E479C8E2237C5300CEB3">
    <w:name w:val="68483BCE94BD4E479C8E2237C5300CEB3"/>
    <w:rsid w:val="008F19AA"/>
    <w:pPr>
      <w:spacing w:after="0" w:line="240" w:lineRule="auto"/>
    </w:pPr>
    <w:rPr>
      <w:rFonts w:ascii="Cambria" w:eastAsia="Cambria" w:hAnsi="Cambria" w:cs="Times New Roman"/>
      <w:sz w:val="24"/>
      <w:szCs w:val="24"/>
      <w:lang w:val="en-US" w:eastAsia="en-US"/>
    </w:rPr>
  </w:style>
  <w:style w:type="paragraph" w:customStyle="1" w:styleId="17B137541EE54D9A871131A7AC4B15A33">
    <w:name w:val="17B137541EE54D9A871131A7AC4B15A33"/>
    <w:rsid w:val="008F19AA"/>
    <w:pPr>
      <w:spacing w:after="0" w:line="240" w:lineRule="auto"/>
    </w:pPr>
    <w:rPr>
      <w:rFonts w:ascii="Cambria" w:eastAsia="Cambria" w:hAnsi="Cambria" w:cs="Times New Roman"/>
      <w:sz w:val="24"/>
      <w:szCs w:val="24"/>
      <w:lang w:val="en-US" w:eastAsia="en-US"/>
    </w:rPr>
  </w:style>
  <w:style w:type="paragraph" w:customStyle="1" w:styleId="2B7509D50201414884F7AD7523719E893">
    <w:name w:val="2B7509D50201414884F7AD7523719E893"/>
    <w:rsid w:val="008F19AA"/>
    <w:pPr>
      <w:spacing w:after="0" w:line="240" w:lineRule="auto"/>
    </w:pPr>
    <w:rPr>
      <w:rFonts w:ascii="Cambria" w:eastAsia="Cambria" w:hAnsi="Cambria" w:cs="Times New Roman"/>
      <w:sz w:val="24"/>
      <w:szCs w:val="24"/>
      <w:lang w:val="en-US" w:eastAsia="en-US"/>
    </w:rPr>
  </w:style>
  <w:style w:type="paragraph" w:customStyle="1" w:styleId="255AD175E22B4101AD0A40A9A92A4BC03">
    <w:name w:val="255AD175E22B4101AD0A40A9A92A4BC03"/>
    <w:rsid w:val="008F19AA"/>
    <w:pPr>
      <w:spacing w:after="0" w:line="240" w:lineRule="auto"/>
    </w:pPr>
    <w:rPr>
      <w:rFonts w:ascii="Cambria" w:eastAsia="Cambria" w:hAnsi="Cambria" w:cs="Times New Roman"/>
      <w:sz w:val="24"/>
      <w:szCs w:val="24"/>
      <w:lang w:val="en-US" w:eastAsia="en-US"/>
    </w:rPr>
  </w:style>
  <w:style w:type="paragraph" w:customStyle="1" w:styleId="93C540A3A8164837AAF1782184954EA43">
    <w:name w:val="93C540A3A8164837AAF1782184954EA43"/>
    <w:rsid w:val="008F19AA"/>
    <w:pPr>
      <w:spacing w:after="0" w:line="240" w:lineRule="auto"/>
    </w:pPr>
    <w:rPr>
      <w:rFonts w:ascii="Cambria" w:eastAsia="Cambria" w:hAnsi="Cambria" w:cs="Times New Roman"/>
      <w:sz w:val="24"/>
      <w:szCs w:val="24"/>
      <w:lang w:val="en-US" w:eastAsia="en-US"/>
    </w:rPr>
  </w:style>
  <w:style w:type="paragraph" w:customStyle="1" w:styleId="65DA8D41581B41F5972DA7FACC6444C53">
    <w:name w:val="65DA8D41581B41F5972DA7FACC6444C53"/>
    <w:rsid w:val="008F19AA"/>
    <w:pPr>
      <w:spacing w:after="0" w:line="240" w:lineRule="auto"/>
    </w:pPr>
    <w:rPr>
      <w:rFonts w:ascii="Cambria" w:eastAsia="Cambria" w:hAnsi="Cambria" w:cs="Times New Roman"/>
      <w:sz w:val="24"/>
      <w:szCs w:val="24"/>
      <w:lang w:val="en-US" w:eastAsia="en-US"/>
    </w:rPr>
  </w:style>
  <w:style w:type="paragraph" w:customStyle="1" w:styleId="6F8836CD564A46C7986A71C3E71968A13">
    <w:name w:val="6F8836CD564A46C7986A71C3E71968A13"/>
    <w:rsid w:val="008F19AA"/>
    <w:pPr>
      <w:spacing w:after="0" w:line="240" w:lineRule="auto"/>
    </w:pPr>
    <w:rPr>
      <w:rFonts w:ascii="Cambria" w:eastAsia="Cambria"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9358cb57-a827-4278-82f8-b5b2a77f67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5" ma:contentTypeDescription="Create a new document." ma:contentTypeScope="" ma:versionID="6c99902d30569efe8755a3aefc1bb641">
  <xsd:schema xmlns:xsd="http://www.w3.org/2001/XMLSchema" xmlns:xs="http://www.w3.org/2001/XMLSchema" xmlns:p="http://schemas.microsoft.com/office/2006/metadata/properties" xmlns:ns2="9358cb57-a827-4278-82f8-b5b2a77f679b" xmlns:ns3="892ea499-f99d-42b0-bf13-847613df9c98" xmlns:ns4="2799d30d-6731-4efe-ac9b-c4895a8828d9" targetNamespace="http://schemas.microsoft.com/office/2006/metadata/properties" ma:root="true" ma:fieldsID="972ffb81b5c82874f6f1e4407e9d4980" ns2:_="" ns3:_="" ns4:_="">
    <xsd:import namespace="9358cb57-a827-4278-82f8-b5b2a77f679b"/>
    <xsd:import namespace="892ea499-f99d-42b0-bf13-847613df9c9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e3c19f9-c8b5-46c6-8015-580372bc3b82}" ma:internalName="TaxCatchAll" ma:showField="CatchAllData" ma:web="892ea499-f99d-42b0-bf13-847613df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C42A7-8A63-4BF4-BB39-386D2A9DE74B}">
  <ds:schemaRefs>
    <ds:schemaRef ds:uri="http://schemas.microsoft.com/office/2006/documentManagement/types"/>
    <ds:schemaRef ds:uri="http://purl.org/dc/terms/"/>
    <ds:schemaRef ds:uri="http://schemas.microsoft.com/office/2006/metadata/properties"/>
    <ds:schemaRef ds:uri="2799d30d-6731-4efe-ac9b-c4895a8828d9"/>
    <ds:schemaRef ds:uri="http://purl.org/dc/dcmitype/"/>
    <ds:schemaRef ds:uri="9358cb57-a827-4278-82f8-b5b2a77f679b"/>
    <ds:schemaRef ds:uri="http://purl.org/dc/elements/1.1/"/>
    <ds:schemaRef ds:uri="http://schemas.microsoft.com/office/infopath/2007/PartnerControls"/>
    <ds:schemaRef ds:uri="http://schemas.openxmlformats.org/package/2006/metadata/core-properties"/>
    <ds:schemaRef ds:uri="892ea499-f99d-42b0-bf13-847613df9c98"/>
    <ds:schemaRef ds:uri="http://www.w3.org/XML/1998/namespace"/>
  </ds:schemaRefs>
</ds:datastoreItem>
</file>

<file path=customXml/itemProps2.xml><?xml version="1.0" encoding="utf-8"?>
<ds:datastoreItem xmlns:ds="http://schemas.openxmlformats.org/officeDocument/2006/customXml" ds:itemID="{BFA53047-8D60-4153-BB46-01FAE305EFD8}">
  <ds:schemaRefs>
    <ds:schemaRef ds:uri="http://schemas.microsoft.com/sharepoint/v3/contenttype/forms"/>
  </ds:schemaRefs>
</ds:datastoreItem>
</file>

<file path=customXml/itemProps3.xml><?xml version="1.0" encoding="utf-8"?>
<ds:datastoreItem xmlns:ds="http://schemas.openxmlformats.org/officeDocument/2006/customXml" ds:itemID="{3FA280ED-1C20-4BEF-A30D-2F5FD3A17EE3}">
  <ds:schemaRefs>
    <ds:schemaRef ds:uri="http://schemas.openxmlformats.org/officeDocument/2006/bibliography"/>
  </ds:schemaRefs>
</ds:datastoreItem>
</file>

<file path=customXml/itemProps4.xml><?xml version="1.0" encoding="utf-8"?>
<ds:datastoreItem xmlns:ds="http://schemas.openxmlformats.org/officeDocument/2006/customXml" ds:itemID="{AEA5584F-1D5E-494E-95C5-004999EA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hequers</dc:creator>
  <cp:keywords/>
  <cp:lastModifiedBy>Hannah Heard</cp:lastModifiedBy>
  <cp:revision>2</cp:revision>
  <cp:lastPrinted>2022-12-01T08:53:00Z</cp:lastPrinted>
  <dcterms:created xsi:type="dcterms:W3CDTF">2022-12-01T12:30:00Z</dcterms:created>
  <dcterms:modified xsi:type="dcterms:W3CDTF">2022-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57c63a5091438678bc5a3e07142d5173069d290fb9af2460f0caeb6f1bb52630</vt:lpwstr>
  </property>
  <property fmtid="{D5CDD505-2E9C-101B-9397-08002B2CF9AE}" pid="11" name="_dlc_DocIdItemGuid">
    <vt:lpwstr>28921943-278f-41d5-ac13-974d9bcdf584</vt:lpwstr>
  </property>
  <property fmtid="{D5CDD505-2E9C-101B-9397-08002B2CF9AE}" pid="12" name="MediaServiceImageTags">
    <vt:lpwstr/>
  </property>
</Properties>
</file>